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Tahoma" w:eastAsia="Tahoma" w:hAnsi="Tahoma" w:cs="Tahoma"/>
          <w:b/>
          <w:lang w:bidi="ar-SA"/>
        </w:rPr>
      </w:pPr>
      <w:r>
        <w:rPr>
          <w:rFonts w:ascii="Tahoma" w:eastAsia="Tahoma" w:hAnsi="Tahoma" w:cs="Tahoma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22225</wp:posOffset>
            </wp:positionV>
            <wp:extent cx="567690" cy="715010"/>
            <wp:effectExtent l="0" t="0" r="3810" b="8890"/>
            <wp:wrapNone/>
            <wp:docPr id="5" name="Рисунок 5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1A47">
        <w:rPr>
          <w:rFonts w:ascii="Tahoma" w:eastAsia="Tahoma" w:hAnsi="Tahoma" w:cs="Tahoma"/>
          <w:b/>
          <w:lang w:bidi="ar-SA"/>
        </w:rPr>
        <w:t xml:space="preserve">                                                                                                </w:t>
      </w: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Tahoma" w:eastAsia="Tahoma" w:hAnsi="Tahoma" w:cs="Tahoma"/>
          <w:b/>
          <w:sz w:val="28"/>
          <w:szCs w:val="28"/>
          <w:lang w:bidi="ar-SA"/>
        </w:rPr>
      </w:pP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Tahoma" w:eastAsia="Tahoma" w:hAnsi="Tahoma" w:cs="Tahoma"/>
          <w:b/>
          <w:sz w:val="28"/>
          <w:szCs w:val="28"/>
          <w:lang w:bidi="ar-SA"/>
        </w:rPr>
      </w:pP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Arial" w:eastAsia="Tahoma" w:hAnsi="Arial" w:cs="Arial"/>
          <w:b/>
          <w:sz w:val="28"/>
          <w:szCs w:val="28"/>
          <w:lang w:bidi="ar-SA"/>
        </w:rPr>
      </w:pP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Arial" w:eastAsia="Tahoma" w:hAnsi="Arial" w:cs="Arial"/>
          <w:b/>
          <w:sz w:val="28"/>
          <w:szCs w:val="28"/>
          <w:lang w:bidi="ar-SA"/>
        </w:rPr>
      </w:pPr>
      <w:r w:rsidRPr="00B61A47">
        <w:rPr>
          <w:rFonts w:ascii="Arial" w:eastAsia="Tahoma" w:hAnsi="Arial" w:cs="Arial"/>
          <w:b/>
          <w:sz w:val="28"/>
          <w:szCs w:val="28"/>
          <w:lang w:bidi="ar-SA"/>
        </w:rPr>
        <w:t>АДМИНИСТРАЦИЯ</w:t>
      </w: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Arial" w:eastAsia="Tahoma" w:hAnsi="Arial" w:cs="Arial"/>
          <w:b/>
          <w:sz w:val="28"/>
          <w:szCs w:val="28"/>
          <w:lang w:bidi="ar-SA"/>
        </w:rPr>
      </w:pPr>
      <w:r w:rsidRPr="00B61A47">
        <w:rPr>
          <w:rFonts w:ascii="Arial" w:eastAsia="Tahoma" w:hAnsi="Arial" w:cs="Arial"/>
          <w:b/>
          <w:sz w:val="28"/>
          <w:szCs w:val="28"/>
          <w:lang w:bidi="ar-SA"/>
        </w:rPr>
        <w:t>ПЕРЕВОЗСКОГО МУНИЦИПАЛЬНОГО РАЙОНА</w:t>
      </w: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Arial" w:eastAsia="Tahoma" w:hAnsi="Arial" w:cs="Arial"/>
          <w:b/>
          <w:sz w:val="32"/>
          <w:szCs w:val="32"/>
          <w:lang w:bidi="ar-SA"/>
        </w:rPr>
      </w:pPr>
      <w:r w:rsidRPr="00B61A47">
        <w:rPr>
          <w:rFonts w:ascii="Arial" w:eastAsia="Tahoma" w:hAnsi="Arial" w:cs="Arial"/>
          <w:b/>
          <w:sz w:val="28"/>
          <w:szCs w:val="28"/>
          <w:lang w:bidi="ar-SA"/>
        </w:rPr>
        <w:t>НИЖЕГОРОДСКОЙ ОБЛАСТИ</w:t>
      </w: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Arial" w:eastAsia="Tahoma" w:hAnsi="Arial" w:cs="Arial"/>
          <w:b/>
          <w:sz w:val="32"/>
          <w:szCs w:val="32"/>
          <w:lang w:bidi="ar-SA"/>
        </w:rPr>
      </w:pPr>
    </w:p>
    <w:p w:rsidR="00B61A47" w:rsidRPr="00B61A47" w:rsidRDefault="00B61A47" w:rsidP="00B61A47">
      <w:pPr>
        <w:autoSpaceDE w:val="0"/>
        <w:autoSpaceDN w:val="0"/>
        <w:adjustRightInd w:val="0"/>
        <w:jc w:val="center"/>
        <w:rPr>
          <w:rFonts w:ascii="Arial" w:eastAsia="Tahoma" w:hAnsi="Arial" w:cs="Arial"/>
          <w:b/>
          <w:sz w:val="28"/>
          <w:szCs w:val="28"/>
          <w:lang w:bidi="ar-SA"/>
        </w:rPr>
      </w:pPr>
      <w:proofErr w:type="gramStart"/>
      <w:r w:rsidRPr="00B61A47">
        <w:rPr>
          <w:rFonts w:ascii="Arial" w:eastAsia="Tahoma" w:hAnsi="Arial" w:cs="Arial"/>
          <w:b/>
          <w:sz w:val="28"/>
          <w:szCs w:val="28"/>
          <w:lang w:bidi="ar-SA"/>
        </w:rPr>
        <w:t>П</w:t>
      </w:r>
      <w:proofErr w:type="gramEnd"/>
      <w:r w:rsidRPr="00B61A47">
        <w:rPr>
          <w:rFonts w:ascii="Arial" w:eastAsia="Tahoma" w:hAnsi="Arial" w:cs="Arial"/>
          <w:b/>
          <w:sz w:val="28"/>
          <w:szCs w:val="28"/>
          <w:lang w:bidi="ar-SA"/>
        </w:rPr>
        <w:t xml:space="preserve"> О С Т А Н О В Л Е Н И Е</w:t>
      </w:r>
    </w:p>
    <w:p w:rsidR="00B61A47" w:rsidRPr="00B61A47" w:rsidRDefault="00B61A47" w:rsidP="00B61A47">
      <w:pPr>
        <w:autoSpaceDE w:val="0"/>
        <w:autoSpaceDN w:val="0"/>
        <w:adjustRightInd w:val="0"/>
        <w:jc w:val="both"/>
        <w:rPr>
          <w:rFonts w:ascii="Arial" w:eastAsia="Tahoma" w:hAnsi="Arial" w:cs="Arial"/>
          <w:b/>
          <w:sz w:val="28"/>
          <w:szCs w:val="28"/>
          <w:lang w:bidi="ar-SA"/>
        </w:rPr>
      </w:pPr>
    </w:p>
    <w:p w:rsidR="00B61A47" w:rsidRPr="00B61A47" w:rsidRDefault="0082402A" w:rsidP="00B61A47">
      <w:pPr>
        <w:autoSpaceDE w:val="0"/>
        <w:autoSpaceDN w:val="0"/>
        <w:adjustRightInd w:val="0"/>
        <w:jc w:val="both"/>
        <w:rPr>
          <w:rFonts w:ascii="Arial" w:eastAsia="Tahoma" w:hAnsi="Arial" w:cs="Arial"/>
          <w:sz w:val="28"/>
          <w:szCs w:val="28"/>
          <w:lang w:bidi="ar-SA"/>
        </w:rPr>
      </w:pPr>
      <w:r>
        <w:rPr>
          <w:rFonts w:ascii="Arial" w:eastAsia="Tahoma" w:hAnsi="Arial" w:cs="Arial"/>
          <w:sz w:val="28"/>
          <w:szCs w:val="28"/>
          <w:lang w:bidi="ar-SA"/>
        </w:rPr>
        <w:t>15 июля 2013 года</w:t>
      </w:r>
      <w:r w:rsidR="00B61A47" w:rsidRPr="00B61A47">
        <w:rPr>
          <w:rFonts w:ascii="Arial" w:eastAsia="Tahoma" w:hAnsi="Arial" w:cs="Arial"/>
          <w:sz w:val="28"/>
          <w:szCs w:val="28"/>
          <w:lang w:bidi="ar-SA"/>
        </w:rPr>
        <w:t xml:space="preserve">                                                                  </w:t>
      </w:r>
      <w:r w:rsidR="00B61A47">
        <w:rPr>
          <w:rFonts w:ascii="Arial" w:eastAsia="Tahoma" w:hAnsi="Arial" w:cs="Arial"/>
          <w:sz w:val="28"/>
          <w:szCs w:val="28"/>
          <w:lang w:bidi="ar-SA"/>
        </w:rPr>
        <w:t xml:space="preserve">        </w:t>
      </w:r>
      <w:r w:rsidR="00E26A2B">
        <w:rPr>
          <w:rFonts w:ascii="Arial" w:eastAsia="Tahoma" w:hAnsi="Arial" w:cs="Arial"/>
          <w:sz w:val="28"/>
          <w:szCs w:val="28"/>
          <w:lang w:bidi="ar-SA"/>
        </w:rPr>
        <w:t xml:space="preserve">       </w:t>
      </w:r>
      <w:r w:rsidR="00B61A47">
        <w:rPr>
          <w:rFonts w:ascii="Arial" w:eastAsia="Tahoma" w:hAnsi="Arial" w:cs="Arial"/>
          <w:sz w:val="28"/>
          <w:szCs w:val="28"/>
          <w:lang w:bidi="ar-SA"/>
        </w:rPr>
        <w:t xml:space="preserve">  </w:t>
      </w:r>
      <w:r w:rsidR="00B61A47" w:rsidRPr="00B61A47">
        <w:rPr>
          <w:rFonts w:ascii="Arial" w:eastAsia="Tahoma" w:hAnsi="Arial" w:cs="Arial"/>
          <w:sz w:val="28"/>
          <w:szCs w:val="28"/>
          <w:lang w:bidi="ar-SA"/>
        </w:rPr>
        <w:t xml:space="preserve">№ </w:t>
      </w:r>
      <w:r>
        <w:rPr>
          <w:rFonts w:ascii="Arial" w:eastAsia="Tahoma" w:hAnsi="Arial" w:cs="Arial"/>
          <w:sz w:val="28"/>
          <w:szCs w:val="28"/>
          <w:lang w:bidi="ar-SA"/>
        </w:rPr>
        <w:t>820</w:t>
      </w:r>
      <w:r w:rsidR="00E26A2B">
        <w:rPr>
          <w:rFonts w:ascii="Arial" w:eastAsia="Tahoma" w:hAnsi="Arial" w:cs="Arial"/>
          <w:sz w:val="28"/>
          <w:szCs w:val="28"/>
          <w:lang w:bidi="ar-SA"/>
        </w:rPr>
        <w:t>-</w:t>
      </w:r>
      <w:r w:rsidR="00B61A47" w:rsidRPr="00B61A47">
        <w:rPr>
          <w:rFonts w:ascii="Arial" w:eastAsia="Tahoma" w:hAnsi="Arial" w:cs="Arial"/>
          <w:sz w:val="28"/>
          <w:szCs w:val="28"/>
          <w:lang w:bidi="ar-SA"/>
        </w:rPr>
        <w:t xml:space="preserve"> </w:t>
      </w:r>
      <w:proofErr w:type="gramStart"/>
      <w:r w:rsidR="00B61A47" w:rsidRPr="00B61A47">
        <w:rPr>
          <w:rFonts w:ascii="Arial" w:eastAsia="Tahoma" w:hAnsi="Arial" w:cs="Arial"/>
          <w:sz w:val="28"/>
          <w:szCs w:val="28"/>
          <w:lang w:bidi="ar-SA"/>
        </w:rPr>
        <w:t>п</w:t>
      </w:r>
      <w:proofErr w:type="gramEnd"/>
      <w:r w:rsidR="00B61A47" w:rsidRPr="00B61A47">
        <w:rPr>
          <w:rFonts w:ascii="Arial" w:eastAsia="Tahoma" w:hAnsi="Arial" w:cs="Arial"/>
          <w:lang w:bidi="ar-SA"/>
        </w:rPr>
        <w:t xml:space="preserve">      </w:t>
      </w:r>
    </w:p>
    <w:p w:rsidR="00B61A47" w:rsidRPr="00B61A47" w:rsidRDefault="00B61A47" w:rsidP="00B61A47">
      <w:pPr>
        <w:widowControl/>
        <w:autoSpaceDE w:val="0"/>
        <w:autoSpaceDN w:val="0"/>
        <w:adjustRightInd w:val="0"/>
        <w:spacing w:line="240" w:lineRule="exact"/>
        <w:ind w:right="4147"/>
        <w:rPr>
          <w:rFonts w:ascii="Arial" w:eastAsia="Tahoma" w:hAnsi="Arial" w:cs="Arial"/>
          <w:sz w:val="20"/>
          <w:szCs w:val="20"/>
          <w:lang w:bidi="ar-SA"/>
        </w:rPr>
      </w:pPr>
    </w:p>
    <w:p w:rsidR="00B61A47" w:rsidRPr="00B61A47" w:rsidRDefault="00C1062C" w:rsidP="00B61A47">
      <w:pPr>
        <w:widowControl/>
        <w:jc w:val="center"/>
        <w:rPr>
          <w:rFonts w:ascii="Arial" w:eastAsia="Tahoma" w:hAnsi="Arial" w:cs="Arial"/>
          <w:b/>
          <w:sz w:val="28"/>
          <w:szCs w:val="28"/>
          <w:lang w:eastAsia="ar-SA" w:bidi="ar-SA"/>
        </w:rPr>
      </w:pPr>
      <w:r>
        <w:rPr>
          <w:rFonts w:ascii="Arial" w:eastAsia="Tahoma" w:hAnsi="Arial" w:cs="Arial"/>
          <w:b/>
          <w:sz w:val="28"/>
          <w:szCs w:val="28"/>
          <w:lang w:eastAsia="ar-SA" w:bidi="ar-SA"/>
        </w:rPr>
        <w:t xml:space="preserve">О порядке оповещения и информирования населения Перевозского муниципального района Нижегородской области об  угрозе возникновения или возникновении чрезвычайных ситуаций на территории Перевозского муниципального района Нижегородской области </w:t>
      </w:r>
    </w:p>
    <w:p w:rsidR="00B61A47" w:rsidRPr="00B61A47" w:rsidRDefault="00B61A47" w:rsidP="00B61A47">
      <w:pPr>
        <w:widowControl/>
        <w:rPr>
          <w:rFonts w:ascii="Arial" w:eastAsia="Times New Roman" w:hAnsi="Arial" w:cs="Arial"/>
          <w:color w:val="auto"/>
          <w:sz w:val="28"/>
          <w:szCs w:val="28"/>
          <w:lang w:eastAsia="ar-SA" w:bidi="ar-SA"/>
        </w:rPr>
      </w:pPr>
    </w:p>
    <w:p w:rsidR="00B61A47" w:rsidRPr="00B61A47" w:rsidRDefault="00B61A47" w:rsidP="00B61A47">
      <w:pPr>
        <w:widowControl/>
        <w:tabs>
          <w:tab w:val="left" w:pos="900"/>
        </w:tabs>
        <w:jc w:val="both"/>
        <w:rPr>
          <w:rFonts w:ascii="Arial" w:eastAsia="Tahoma" w:hAnsi="Arial" w:cs="Arial"/>
          <w:lang w:bidi="ar-SA"/>
        </w:rPr>
      </w:pPr>
      <w:r w:rsidRPr="00B61A47">
        <w:rPr>
          <w:rFonts w:ascii="Arial" w:eastAsia="Tahoma" w:hAnsi="Arial" w:cs="Arial"/>
          <w:lang w:bidi="ar-SA"/>
        </w:rPr>
        <w:t xml:space="preserve">     </w:t>
      </w:r>
      <w:proofErr w:type="gramStart"/>
      <w:r w:rsidRPr="00B61A47">
        <w:rPr>
          <w:rFonts w:ascii="Arial" w:eastAsia="Tahoma" w:hAnsi="Arial" w:cs="Arial"/>
          <w:lang w:bidi="ar-SA"/>
        </w:rPr>
        <w:t>В целях реализации Федерального закона от 21 декабря 1994 года № 68-ФЗ «О защите населения и территорий от чрезвычайных ситуаций природного и техногенного характера», Указа Президента Российской Федерации от 13 ноября 2012 года № 1522 «О создании комплексной системы экстренного оповещения населения об угрозе возникновения или о возникновении</w:t>
      </w:r>
      <w:r w:rsidRPr="00B61A47">
        <w:rPr>
          <w:rFonts w:ascii="Arial" w:eastAsia="Tahoma" w:hAnsi="Arial" w:cs="Arial"/>
          <w:lang w:bidi="ar-SA"/>
        </w:rPr>
        <w:tab/>
        <w:t>чрез</w:t>
      </w:r>
      <w:r>
        <w:rPr>
          <w:rFonts w:ascii="Arial" w:eastAsia="Tahoma" w:hAnsi="Arial" w:cs="Arial"/>
          <w:lang w:bidi="ar-SA"/>
        </w:rPr>
        <w:t xml:space="preserve">вычайных ситуаций», Положения о </w:t>
      </w:r>
      <w:r w:rsidRPr="00B61A47">
        <w:rPr>
          <w:rFonts w:ascii="Arial" w:eastAsia="Tahoma" w:hAnsi="Arial" w:cs="Arial"/>
          <w:lang w:bidi="ar-SA"/>
        </w:rPr>
        <w:t>единой</w:t>
      </w:r>
      <w:r>
        <w:rPr>
          <w:rFonts w:ascii="Arial" w:eastAsia="Tahoma" w:hAnsi="Arial" w:cs="Arial"/>
          <w:lang w:bidi="ar-SA"/>
        </w:rPr>
        <w:t xml:space="preserve"> государственной</w:t>
      </w:r>
      <w:r>
        <w:rPr>
          <w:rFonts w:ascii="Arial" w:eastAsia="Tahoma" w:hAnsi="Arial" w:cs="Arial"/>
          <w:lang w:bidi="ar-SA"/>
        </w:rPr>
        <w:tab/>
        <w:t xml:space="preserve">системе </w:t>
      </w:r>
      <w:r w:rsidRPr="00B61A47">
        <w:rPr>
          <w:rFonts w:ascii="Arial" w:eastAsia="Tahoma" w:hAnsi="Arial" w:cs="Arial"/>
          <w:lang w:bidi="ar-SA"/>
        </w:rPr>
        <w:t>предупреж</w:t>
      </w:r>
      <w:r>
        <w:rPr>
          <w:rFonts w:ascii="Arial" w:eastAsia="Tahoma" w:hAnsi="Arial" w:cs="Arial"/>
          <w:lang w:bidi="ar-SA"/>
        </w:rPr>
        <w:t xml:space="preserve">дения и ликвидации чрезвычайных  </w:t>
      </w:r>
      <w:r w:rsidRPr="00B61A47">
        <w:rPr>
          <w:rFonts w:ascii="Arial" w:eastAsia="Tahoma" w:hAnsi="Arial" w:cs="Arial"/>
          <w:lang w:bidi="ar-SA"/>
        </w:rPr>
        <w:t>ситуаций, утверждённого постановлением</w:t>
      </w:r>
      <w:proofErr w:type="gramEnd"/>
      <w:r w:rsidRPr="00B61A47">
        <w:rPr>
          <w:rFonts w:ascii="Arial" w:eastAsia="Tahoma" w:hAnsi="Arial" w:cs="Arial"/>
          <w:lang w:bidi="ar-SA"/>
        </w:rPr>
        <w:t xml:space="preserve"> </w:t>
      </w:r>
      <w:proofErr w:type="gramStart"/>
      <w:r w:rsidRPr="00B61A47">
        <w:rPr>
          <w:rFonts w:ascii="Arial" w:eastAsia="Tahoma" w:hAnsi="Arial" w:cs="Arial"/>
          <w:lang w:bidi="ar-SA"/>
        </w:rPr>
        <w:t>Правительства Российской Федерации от 30 декабря 2003 года № 794, Закона Нижегородской о</w:t>
      </w:r>
      <w:r>
        <w:rPr>
          <w:rFonts w:ascii="Arial" w:eastAsia="Tahoma" w:hAnsi="Arial" w:cs="Arial"/>
          <w:lang w:bidi="ar-SA"/>
        </w:rPr>
        <w:t>бласти от 4 января 1996</w:t>
      </w:r>
      <w:r>
        <w:rPr>
          <w:rFonts w:ascii="Arial" w:eastAsia="Tahoma" w:hAnsi="Arial" w:cs="Arial"/>
          <w:lang w:bidi="ar-SA"/>
        </w:rPr>
        <w:tab/>
        <w:t>года № 17-З</w:t>
      </w:r>
      <w:r w:rsidRPr="00B61A47">
        <w:rPr>
          <w:rFonts w:ascii="Arial" w:eastAsia="Tahoma" w:hAnsi="Arial" w:cs="Arial"/>
          <w:lang w:bidi="ar-SA"/>
        </w:rPr>
        <w:t xml:space="preserve"> «</w:t>
      </w:r>
      <w:r>
        <w:rPr>
          <w:rFonts w:ascii="Arial" w:eastAsia="Tahoma" w:hAnsi="Arial" w:cs="Arial"/>
          <w:lang w:bidi="ar-SA"/>
        </w:rPr>
        <w:t>О защите</w:t>
      </w:r>
      <w:r>
        <w:rPr>
          <w:rFonts w:ascii="Arial" w:eastAsia="Tahoma" w:hAnsi="Arial" w:cs="Arial"/>
          <w:lang w:bidi="ar-SA"/>
        </w:rPr>
        <w:tab/>
        <w:t>населения</w:t>
      </w:r>
      <w:r>
        <w:rPr>
          <w:rFonts w:ascii="Arial" w:eastAsia="Tahoma" w:hAnsi="Arial" w:cs="Arial"/>
          <w:lang w:bidi="ar-SA"/>
        </w:rPr>
        <w:tab/>
        <w:t>и территорий Нижегородской</w:t>
      </w:r>
      <w:r>
        <w:rPr>
          <w:rFonts w:ascii="Arial" w:eastAsia="Tahoma" w:hAnsi="Arial" w:cs="Arial"/>
          <w:lang w:bidi="ar-SA"/>
        </w:rPr>
        <w:tab/>
        <w:t xml:space="preserve">области от </w:t>
      </w:r>
      <w:r w:rsidRPr="00B61A47">
        <w:rPr>
          <w:rFonts w:ascii="Arial" w:eastAsia="Tahoma" w:hAnsi="Arial" w:cs="Arial"/>
          <w:lang w:bidi="ar-SA"/>
        </w:rPr>
        <w:t>чре</w:t>
      </w:r>
      <w:r>
        <w:rPr>
          <w:rFonts w:ascii="Arial" w:eastAsia="Tahoma" w:hAnsi="Arial" w:cs="Arial"/>
          <w:lang w:bidi="ar-SA"/>
        </w:rPr>
        <w:t xml:space="preserve">звычайных ситуаций природного и </w:t>
      </w:r>
      <w:r w:rsidRPr="00B61A47">
        <w:rPr>
          <w:rFonts w:ascii="Arial" w:eastAsia="Tahoma" w:hAnsi="Arial" w:cs="Arial"/>
          <w:lang w:bidi="ar-SA"/>
        </w:rPr>
        <w:t>техногенного характера», Положения о системах оповещения населения, утверждённого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, Министерства культуры и массовых коммуникаций Российской Федерации от 25 июля 2006 года № 422/90/376,</w:t>
      </w:r>
      <w:r>
        <w:rPr>
          <w:rFonts w:ascii="Arial" w:eastAsia="Tahoma" w:hAnsi="Arial" w:cs="Arial"/>
          <w:lang w:bidi="ar-SA"/>
        </w:rPr>
        <w:t xml:space="preserve"> постановления Правительства Нижегородской области от 27 июня 2013 года № 421 «О порядке оповещения и информирования населения Нижегородской области об угрозе возникновения или о возникновении чрезвычайной ситуации на территории Нижегородской области», </w:t>
      </w:r>
      <w:r w:rsidRPr="00B61A47">
        <w:rPr>
          <w:rFonts w:ascii="Arial" w:eastAsia="Tahoma" w:hAnsi="Arial" w:cs="Arial"/>
          <w:lang w:bidi="ar-SA"/>
        </w:rPr>
        <w:t xml:space="preserve"> в целях обеспечения своевременного оповещения населения</w:t>
      </w:r>
      <w:r>
        <w:rPr>
          <w:rFonts w:ascii="Arial" w:eastAsia="Tahoma" w:hAnsi="Arial" w:cs="Arial"/>
          <w:lang w:bidi="ar-SA"/>
        </w:rPr>
        <w:t xml:space="preserve"> Перевозского муниципального района</w:t>
      </w:r>
      <w:r w:rsidRPr="00B61A47">
        <w:rPr>
          <w:rFonts w:ascii="Arial" w:eastAsia="Tahoma" w:hAnsi="Arial" w:cs="Arial"/>
          <w:lang w:bidi="ar-SA"/>
        </w:rPr>
        <w:t xml:space="preserve"> об угрозе возникновения или о возникн</w:t>
      </w:r>
      <w:r>
        <w:rPr>
          <w:rFonts w:ascii="Arial" w:eastAsia="Tahoma" w:hAnsi="Arial" w:cs="Arial"/>
          <w:lang w:bidi="ar-SA"/>
        </w:rPr>
        <w:t>овении</w:t>
      </w:r>
      <w:proofErr w:type="gramEnd"/>
      <w:r>
        <w:rPr>
          <w:rFonts w:ascii="Arial" w:eastAsia="Tahoma" w:hAnsi="Arial" w:cs="Arial"/>
          <w:lang w:bidi="ar-SA"/>
        </w:rPr>
        <w:t xml:space="preserve"> </w:t>
      </w:r>
      <w:proofErr w:type="gramStart"/>
      <w:r>
        <w:rPr>
          <w:rFonts w:ascii="Arial" w:eastAsia="Tahoma" w:hAnsi="Arial" w:cs="Arial"/>
          <w:lang w:bidi="ar-SA"/>
        </w:rPr>
        <w:t>чрезвычайных ситуаций</w:t>
      </w:r>
      <w:r w:rsidR="00BB2BE8">
        <w:rPr>
          <w:rFonts w:ascii="Arial" w:eastAsia="Tahoma" w:hAnsi="Arial" w:cs="Arial"/>
          <w:lang w:bidi="ar-SA"/>
        </w:rPr>
        <w:t xml:space="preserve">, а также </w:t>
      </w:r>
      <w:r w:rsidR="00BB2BE8">
        <w:rPr>
          <w:rFonts w:ascii="Arial" w:eastAsia="Times New Roman" w:hAnsi="Arial" w:cs="Arial"/>
          <w:lang w:eastAsia="ar-SA"/>
        </w:rPr>
        <w:t>руководствуясь частью 3 статьи 34 Федерального закона от 6 октября 2003 года № 131-ФЗ «Об общих принципах организации местного самоуправления в Российской Федерации», статьей 44, частью 6 статьи 57 Устава Перевозского муниципального района Нижегородской области, принятого решением Земского собрания Перевозского муниципального района Нижегородской области от 1 марта 2013 года №29 «О принятии Устава Перевозского муниципального района Нижегородской</w:t>
      </w:r>
      <w:proofErr w:type="gramEnd"/>
      <w:r w:rsidR="00BB2BE8">
        <w:rPr>
          <w:rFonts w:ascii="Arial" w:eastAsia="Times New Roman" w:hAnsi="Arial" w:cs="Arial"/>
          <w:lang w:eastAsia="ar-SA"/>
        </w:rPr>
        <w:t xml:space="preserve"> области в новой редакции» (Устав зарегистрирован Главным управлением Министерства юстиции Российской Федерации по Нижегородской области 10 апреля 2013 года, Государственный регистрационный №</w:t>
      </w:r>
      <w:r w:rsidR="00BB2BE8">
        <w:rPr>
          <w:rFonts w:ascii="Arial" w:eastAsia="Times New Roman" w:hAnsi="Arial" w:cs="Arial"/>
          <w:lang w:val="en-US" w:eastAsia="ar-SA"/>
        </w:rPr>
        <w:t>RU</w:t>
      </w:r>
      <w:r w:rsidR="00BB2BE8">
        <w:rPr>
          <w:rFonts w:ascii="Arial" w:eastAsia="Times New Roman" w:hAnsi="Arial" w:cs="Arial"/>
          <w:lang w:eastAsia="ar-SA"/>
        </w:rPr>
        <w:t>525330002013001)</w:t>
      </w:r>
    </w:p>
    <w:p w:rsidR="00B61A47" w:rsidRPr="00B61A47" w:rsidRDefault="00B61A47" w:rsidP="00B61A47">
      <w:pPr>
        <w:widowControl/>
        <w:autoSpaceDE w:val="0"/>
        <w:autoSpaceDN w:val="0"/>
        <w:adjustRightInd w:val="0"/>
        <w:jc w:val="both"/>
        <w:rPr>
          <w:rFonts w:ascii="Arial" w:eastAsia="Tahoma" w:hAnsi="Arial" w:cs="Arial"/>
          <w:lang w:bidi="ar-SA"/>
        </w:rPr>
      </w:pPr>
      <w:r w:rsidRPr="00B61A47">
        <w:rPr>
          <w:rFonts w:ascii="Arial" w:eastAsia="Tahoma" w:hAnsi="Arial" w:cs="Arial"/>
          <w:lang w:bidi="ar-SA"/>
        </w:rPr>
        <w:t xml:space="preserve">  </w:t>
      </w:r>
    </w:p>
    <w:p w:rsidR="00B61A47" w:rsidRDefault="00B61A47" w:rsidP="00426F57">
      <w:pPr>
        <w:widowControl/>
        <w:autoSpaceDE w:val="0"/>
        <w:autoSpaceDN w:val="0"/>
        <w:adjustRightInd w:val="0"/>
        <w:jc w:val="center"/>
        <w:rPr>
          <w:rFonts w:ascii="Arial" w:eastAsia="Tahoma" w:hAnsi="Arial" w:cs="Arial"/>
          <w:lang w:bidi="ar-SA"/>
        </w:rPr>
      </w:pPr>
      <w:proofErr w:type="gramStart"/>
      <w:r w:rsidRPr="00B61A47">
        <w:rPr>
          <w:rFonts w:ascii="Arial" w:eastAsia="Tahoma" w:hAnsi="Arial" w:cs="Arial"/>
          <w:lang w:bidi="ar-SA"/>
        </w:rPr>
        <w:t>п</w:t>
      </w:r>
      <w:proofErr w:type="gramEnd"/>
      <w:r w:rsidRPr="00B61A47">
        <w:rPr>
          <w:rFonts w:ascii="Arial" w:eastAsia="Tahoma" w:hAnsi="Arial" w:cs="Arial"/>
          <w:lang w:bidi="ar-SA"/>
        </w:rPr>
        <w:t xml:space="preserve"> о с т а н о в л я ю:</w:t>
      </w:r>
    </w:p>
    <w:p w:rsidR="00426F57" w:rsidRPr="00426F57" w:rsidRDefault="00426F57" w:rsidP="00426F57">
      <w:pPr>
        <w:widowControl/>
        <w:autoSpaceDE w:val="0"/>
        <w:autoSpaceDN w:val="0"/>
        <w:adjustRightInd w:val="0"/>
        <w:jc w:val="center"/>
        <w:rPr>
          <w:rFonts w:ascii="Arial" w:eastAsia="Tahoma" w:hAnsi="Arial" w:cs="Arial"/>
          <w:lang w:bidi="ar-SA"/>
        </w:rPr>
      </w:pPr>
    </w:p>
    <w:p w:rsidR="00B61A47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proofErr w:type="gramEnd"/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твердить прилагаемое Положение о порядке оповещения и инфор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</w:r>
      <w:r w:rsidR="00C1062C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м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рован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населения Нижегородской области об угрозе возникновения или о</w:t>
      </w:r>
      <w:r w:rsidR="00C1062C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озникновении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чрезвычайных ситуаций на территории</w:t>
      </w:r>
      <w:r w:rsidR="00C1062C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еревозского муниципального района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ижегородской области.</w:t>
      </w:r>
    </w:p>
    <w:p w:rsidR="00A91E9F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2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C1062C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Р</w:t>
      </w:r>
      <w:proofErr w:type="gramEnd"/>
      <w:r w:rsidR="00C1062C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екомендовать главам администраций города Перевоз и сельских поселений, Перевозского муниципального района </w:t>
      </w:r>
    </w:p>
    <w:p w:rsidR="00B61A47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1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A91E9F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proofErr w:type="gramEnd"/>
      <w:r w:rsidR="00A91E9F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еспечить поддержание </w:t>
      </w:r>
      <w:r w:rsidR="00C1062C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системы оповещения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состоянии постоянной готовности к использованию по </w:t>
      </w:r>
      <w:r w:rsidR="00CB2256">
        <w:rPr>
          <w:rFonts w:ascii="Arial" w:hAnsi="Arial" w:cs="Arial"/>
          <w:color w:val="000000"/>
          <w:sz w:val="24"/>
          <w:szCs w:val="24"/>
          <w:lang w:eastAsia="ru-RU" w:bidi="ru-RU"/>
        </w:rPr>
        <w:t>предназначению и обеспечивать её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звитие в части, касающейся расширения зон охвата, за счёт вновь подключаемых оконечных устройств;</w:t>
      </w:r>
    </w:p>
    <w:p w:rsidR="00A91E9F" w:rsidRPr="00426F57" w:rsidRDefault="00426F57" w:rsidP="00426F57">
      <w:pPr>
        <w:pStyle w:val="2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 xml:space="preserve"> С</w:t>
      </w:r>
      <w:proofErr w:type="gramEnd"/>
      <w:r w:rsidR="00A91E9F" w:rsidRPr="00426F57">
        <w:rPr>
          <w:rFonts w:ascii="Arial" w:hAnsi="Arial" w:cs="Arial"/>
          <w:sz w:val="24"/>
          <w:szCs w:val="24"/>
        </w:rPr>
        <w:t>одействовать Главному управлению МЧС</w:t>
      </w:r>
      <w:r w:rsidR="00A91E9F" w:rsidRPr="00426F57">
        <w:rPr>
          <w:rFonts w:ascii="Arial" w:hAnsi="Arial" w:cs="Arial"/>
          <w:sz w:val="24"/>
          <w:szCs w:val="24"/>
        </w:rPr>
        <w:tab/>
        <w:t>России по Нижегородской области в предоставлении участков для установки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в соответствии с действующим законодательством Российской Федерации;</w:t>
      </w:r>
    </w:p>
    <w:p w:rsidR="00A91E9F" w:rsidRPr="00426F57" w:rsidRDefault="00426F57" w:rsidP="00426F57">
      <w:pPr>
        <w:pStyle w:val="2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 xml:space="preserve"> С</w:t>
      </w:r>
      <w:proofErr w:type="gramEnd"/>
      <w:r w:rsidR="00A91E9F" w:rsidRPr="00426F57">
        <w:rPr>
          <w:rFonts w:ascii="Arial" w:hAnsi="Arial" w:cs="Arial"/>
          <w:sz w:val="24"/>
          <w:szCs w:val="24"/>
        </w:rPr>
        <w:t>оздавать и поддерживать в готовности к использованию запасы мобильных (перевозимых и переносных) технических средств оповещения населения;</w:t>
      </w:r>
    </w:p>
    <w:p w:rsidR="00B61A47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 </w:t>
      </w:r>
      <w:r w:rsidR="00A91E9F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Заведующему сектором гражданской обороны и мобилизационной подготовки администрации Перевозского муниципального района обеспечить организацию обучения населения и органов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правления действиям по сигналам оповещения;</w:t>
      </w:r>
    </w:p>
    <w:p w:rsidR="00B61A47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Р</w:t>
      </w:r>
      <w:proofErr w:type="gramEnd"/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екоменд</w:t>
      </w:r>
      <w:r w:rsidR="00A91E9F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овать</w:t>
      </w:r>
      <w:r w:rsidR="00A91E9F" w:rsidRPr="00426F57">
        <w:rPr>
          <w:rFonts w:ascii="Arial" w:hAnsi="Arial" w:cs="Arial"/>
          <w:sz w:val="24"/>
          <w:szCs w:val="24"/>
        </w:rPr>
        <w:t xml:space="preserve"> директору Перевозского районного узла связи Нижегородского филиала «</w:t>
      </w:r>
      <w:proofErr w:type="spellStart"/>
      <w:r w:rsidR="00A91E9F" w:rsidRPr="00426F57">
        <w:rPr>
          <w:rFonts w:ascii="Arial" w:hAnsi="Arial" w:cs="Arial"/>
          <w:sz w:val="24"/>
          <w:szCs w:val="24"/>
        </w:rPr>
        <w:t>Ростелеком</w:t>
      </w:r>
      <w:proofErr w:type="spellEnd"/>
      <w:r w:rsidR="00A91E9F" w:rsidRPr="00426F5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91E9F" w:rsidRPr="00426F57">
        <w:rPr>
          <w:rFonts w:ascii="Arial" w:hAnsi="Arial" w:cs="Arial"/>
          <w:sz w:val="24"/>
          <w:szCs w:val="24"/>
        </w:rPr>
        <w:t>Веренцову</w:t>
      </w:r>
      <w:proofErr w:type="spellEnd"/>
      <w:r w:rsidR="00A91E9F" w:rsidRPr="00426F57">
        <w:rPr>
          <w:rFonts w:ascii="Arial" w:hAnsi="Arial" w:cs="Arial"/>
          <w:sz w:val="24"/>
          <w:szCs w:val="24"/>
        </w:rPr>
        <w:t xml:space="preserve"> О. А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:</w:t>
      </w:r>
    </w:p>
    <w:p w:rsidR="00B61A47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4.1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</w:t>
      </w:r>
      <w:proofErr w:type="gramEnd"/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еспечивать техническую готовность аппаратуры </w:t>
      </w:r>
      <w:r w:rsidR="00B61A47" w:rsidRPr="00426F57">
        <w:rPr>
          <w:rStyle w:val="1"/>
          <w:rFonts w:ascii="Arial" w:hAnsi="Arial" w:cs="Arial"/>
          <w:sz w:val="24"/>
          <w:szCs w:val="24"/>
        </w:rPr>
        <w:t xml:space="preserve">оповещения,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средств связи, канало</w:t>
      </w:r>
      <w:r w:rsidR="00A91E9F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вязи,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спользуемых </w:t>
      </w:r>
      <w:r w:rsidR="00B61A47" w:rsidRPr="00426F57">
        <w:rPr>
          <w:rStyle w:val="1"/>
          <w:rFonts w:ascii="Arial" w:hAnsi="Arial" w:cs="Arial"/>
          <w:sz w:val="24"/>
          <w:szCs w:val="24"/>
        </w:rPr>
        <w:t xml:space="preserve">в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системах оповещения;</w:t>
      </w:r>
    </w:p>
    <w:p w:rsidR="00B61A47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4.2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</w:t>
      </w:r>
      <w:proofErr w:type="gramEnd"/>
      <w:r w:rsidR="00CB225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еспечивать готовность 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технических средств связи к передаче сигналов оповещения и речевой информации;</w:t>
      </w:r>
    </w:p>
    <w:p w:rsidR="00B61A4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4.3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proofErr w:type="gramEnd"/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роводить эксплуатационно-техническое обслуживание технических средств оповещения в соответствии с законодательством Российской Федерации.</w:t>
      </w:r>
    </w:p>
    <w:p w:rsidR="00CB2256" w:rsidRPr="00CB2256" w:rsidRDefault="00BB2BE8" w:rsidP="00CB2256">
      <w:pPr>
        <w:pStyle w:val="2"/>
        <w:tabs>
          <w:tab w:val="left" w:pos="0"/>
        </w:tabs>
        <w:spacing w:line="240" w:lineRule="auto"/>
        <w:ind w:right="40" w:firstLine="425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5.</w:t>
      </w:r>
      <w:r w:rsidR="00CB225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становление администрации Перевозского муниципального района от 30 июля 2012 года № 752 </w:t>
      </w:r>
      <w:proofErr w:type="gramStart"/>
      <w:r w:rsidR="00CB2256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proofErr w:type="gramEnd"/>
      <w:r w:rsidR="00CB225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</w:t>
      </w:r>
      <w:r w:rsidR="00CB2256" w:rsidRPr="00CB2256">
        <w:rPr>
          <w:rFonts w:ascii="Arial" w:hAnsi="Arial" w:cs="Arial"/>
          <w:color w:val="000000"/>
          <w:sz w:val="24"/>
          <w:szCs w:val="24"/>
          <w:lang w:eastAsia="ru-RU" w:bidi="ru-RU"/>
        </w:rPr>
        <w:t>Об организации оповещения и информирования населения Перевозского муниципального района  Нижегородской области</w:t>
      </w:r>
      <w:r w:rsidR="00CB225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CB2256" w:rsidRPr="00CB2256">
        <w:rPr>
          <w:rFonts w:ascii="Arial" w:hAnsi="Arial" w:cs="Arial"/>
          <w:color w:val="000000"/>
          <w:sz w:val="24"/>
          <w:szCs w:val="24"/>
          <w:lang w:eastAsia="ru-RU" w:bidi="ru-RU"/>
        </w:rPr>
        <w:t>об угрозе и возникновении чрезвычайных ситуаций в мирное и военное врем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» отменить.</w:t>
      </w:r>
    </w:p>
    <w:p w:rsidR="00BB2BE8" w:rsidRPr="00BB2BE8" w:rsidRDefault="00BB2BE8" w:rsidP="00BB2BE8">
      <w:pPr>
        <w:autoSpaceDE w:val="0"/>
        <w:autoSpaceDN w:val="0"/>
        <w:adjustRightInd w:val="0"/>
        <w:ind w:firstLine="426"/>
        <w:jc w:val="both"/>
        <w:rPr>
          <w:rFonts w:ascii="Arial" w:eastAsia="Tahoma" w:hAnsi="Arial" w:cs="Arial"/>
          <w:lang w:bidi="ar-SA"/>
        </w:rPr>
      </w:pPr>
      <w:r>
        <w:rPr>
          <w:rFonts w:ascii="Arial" w:hAnsi="Arial" w:cs="Arial"/>
        </w:rPr>
        <w:t>6.</w:t>
      </w:r>
      <w:r w:rsidR="00426F57">
        <w:rPr>
          <w:rFonts w:ascii="Arial" w:hAnsi="Arial" w:cs="Arial"/>
        </w:rPr>
        <w:t xml:space="preserve"> </w:t>
      </w:r>
      <w:r w:rsidRPr="00BB2BE8">
        <w:rPr>
          <w:rFonts w:ascii="Arial" w:eastAsia="Tahoma" w:hAnsi="Arial" w:cs="Arial"/>
          <w:lang w:bidi="ar-SA"/>
        </w:rPr>
        <w:t xml:space="preserve">Управлению делами администрации Перевозского муниципального района (Трунина Н. М.) обеспечить опубликование настоящего постановления в периодическом печатном издании газете </w:t>
      </w:r>
      <w:proofErr w:type="spellStart"/>
      <w:r w:rsidRPr="00BB2BE8">
        <w:rPr>
          <w:rFonts w:ascii="Arial" w:eastAsia="Tahoma" w:hAnsi="Arial" w:cs="Arial"/>
          <w:lang w:bidi="ar-SA"/>
        </w:rPr>
        <w:t>Перевозского</w:t>
      </w:r>
      <w:proofErr w:type="spellEnd"/>
      <w:r w:rsidRPr="00BB2BE8">
        <w:rPr>
          <w:rFonts w:ascii="Arial" w:eastAsia="Tahoma" w:hAnsi="Arial" w:cs="Arial"/>
          <w:lang w:bidi="ar-SA"/>
        </w:rPr>
        <w:t xml:space="preserve"> района «Новый путь» на официальном сайте администрации </w:t>
      </w:r>
      <w:proofErr w:type="spellStart"/>
      <w:r w:rsidRPr="00BB2BE8">
        <w:rPr>
          <w:rFonts w:ascii="Arial" w:eastAsia="Tahoma" w:hAnsi="Arial" w:cs="Arial"/>
          <w:lang w:bidi="ar-SA"/>
        </w:rPr>
        <w:t>Перевозского</w:t>
      </w:r>
      <w:proofErr w:type="spellEnd"/>
      <w:r w:rsidRPr="00BB2BE8">
        <w:rPr>
          <w:rFonts w:ascii="Arial" w:eastAsia="Tahoma" w:hAnsi="Arial" w:cs="Arial"/>
          <w:lang w:bidi="ar-SA"/>
        </w:rPr>
        <w:t xml:space="preserve"> муниципального района</w:t>
      </w:r>
      <w:r w:rsidR="00BA7AD6">
        <w:rPr>
          <w:rFonts w:ascii="Arial" w:eastAsia="Tahoma" w:hAnsi="Arial" w:cs="Arial"/>
          <w:lang w:bidi="ar-SA"/>
        </w:rPr>
        <w:t xml:space="preserve"> в информационно-телекоммуникационной</w:t>
      </w:r>
      <w:r w:rsidRPr="00BB2BE8">
        <w:rPr>
          <w:rFonts w:ascii="Arial" w:eastAsia="Tahoma" w:hAnsi="Arial" w:cs="Arial"/>
          <w:lang w:bidi="ar-SA"/>
        </w:rPr>
        <w:t xml:space="preserve"> сети «Интернет» по адресу: </w:t>
      </w:r>
      <w:r w:rsidRPr="00BB2BE8">
        <w:rPr>
          <w:rFonts w:ascii="Arial" w:eastAsia="Tahoma" w:hAnsi="Arial" w:cs="Arial"/>
          <w:lang w:val="en-US" w:bidi="ar-SA"/>
        </w:rPr>
        <w:t>http</w:t>
      </w:r>
      <w:r w:rsidRPr="00BB2BE8">
        <w:rPr>
          <w:rFonts w:ascii="Arial" w:eastAsia="Tahoma" w:hAnsi="Arial" w:cs="Arial"/>
          <w:lang w:bidi="ar-SA"/>
        </w:rPr>
        <w:t>://</w:t>
      </w:r>
      <w:r w:rsidRPr="00BB2BE8">
        <w:rPr>
          <w:rFonts w:ascii="Arial" w:eastAsia="Tahoma" w:hAnsi="Arial" w:cs="Arial"/>
          <w:lang w:val="en-US" w:bidi="ar-SA"/>
        </w:rPr>
        <w:t>www</w:t>
      </w:r>
      <w:r w:rsidRPr="00BB2BE8">
        <w:rPr>
          <w:rFonts w:ascii="Arial" w:eastAsia="Tahoma" w:hAnsi="Arial" w:cs="Arial"/>
          <w:lang w:bidi="ar-SA"/>
        </w:rPr>
        <w:t>.</w:t>
      </w:r>
      <w:proofErr w:type="spellStart"/>
      <w:r w:rsidRPr="00BB2BE8">
        <w:rPr>
          <w:rFonts w:ascii="Arial" w:eastAsia="Tahoma" w:hAnsi="Arial" w:cs="Arial"/>
          <w:lang w:val="en-US" w:bidi="ar-SA"/>
        </w:rPr>
        <w:t>perevozadm</w:t>
      </w:r>
      <w:proofErr w:type="spellEnd"/>
      <w:r w:rsidRPr="00BB2BE8">
        <w:rPr>
          <w:rFonts w:ascii="Arial" w:eastAsia="Tahoma" w:hAnsi="Arial" w:cs="Arial"/>
          <w:lang w:bidi="ar-SA"/>
        </w:rPr>
        <w:t>.</w:t>
      </w:r>
      <w:proofErr w:type="spellStart"/>
      <w:r w:rsidRPr="00BB2BE8">
        <w:rPr>
          <w:rFonts w:ascii="Arial" w:eastAsia="Tahoma" w:hAnsi="Arial" w:cs="Arial"/>
          <w:lang w:val="en-US" w:bidi="ar-SA"/>
        </w:rPr>
        <w:t>ru</w:t>
      </w:r>
      <w:proofErr w:type="spellEnd"/>
      <w:r w:rsidRPr="00BB2BE8">
        <w:rPr>
          <w:rFonts w:ascii="Arial" w:eastAsia="Tahoma" w:hAnsi="Arial" w:cs="Arial"/>
          <w:lang w:bidi="ar-SA"/>
        </w:rPr>
        <w:t>/.</w:t>
      </w:r>
    </w:p>
    <w:p w:rsidR="00B61A47" w:rsidRDefault="00BB2BE8" w:rsidP="00426F57">
      <w:pPr>
        <w:pStyle w:val="2"/>
        <w:shd w:val="clear" w:color="auto" w:fill="auto"/>
        <w:tabs>
          <w:tab w:val="left" w:pos="0"/>
        </w:tabs>
        <w:spacing w:line="240" w:lineRule="auto"/>
        <w:ind w:right="40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7.</w:t>
      </w:r>
      <w:r w:rsid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</w:t>
      </w:r>
      <w:r w:rsidR="00A91E9F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местителя главы администрации А. М. Семенова</w:t>
      </w:r>
      <w:r w:rsidR="00B61A47" w:rsidRPr="00426F57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BB2BE8" w:rsidRPr="00BB2BE8" w:rsidRDefault="00BB2BE8" w:rsidP="00BB2BE8">
      <w:pPr>
        <w:widowControl/>
        <w:autoSpaceDE w:val="0"/>
        <w:autoSpaceDN w:val="0"/>
        <w:adjustRightInd w:val="0"/>
        <w:ind w:firstLine="426"/>
        <w:jc w:val="both"/>
        <w:rPr>
          <w:rFonts w:ascii="Arial" w:eastAsia="Tahoma" w:hAnsi="Arial" w:cs="Arial"/>
          <w:lang w:bidi="ar-SA"/>
        </w:rPr>
      </w:pPr>
      <w:r>
        <w:rPr>
          <w:rFonts w:ascii="Arial" w:eastAsia="Tahoma" w:hAnsi="Arial" w:cs="Arial"/>
          <w:lang w:bidi="ar-SA"/>
        </w:rPr>
        <w:t>8</w:t>
      </w:r>
      <w:r w:rsidRPr="00BB2BE8">
        <w:rPr>
          <w:rFonts w:ascii="Arial" w:eastAsia="Tahoma" w:hAnsi="Arial" w:cs="Arial"/>
          <w:lang w:bidi="ar-SA"/>
        </w:rPr>
        <w:t>. Настоящее постановление вступает в силу с</w:t>
      </w:r>
      <w:r w:rsidR="000E5398">
        <w:rPr>
          <w:rFonts w:ascii="Arial" w:eastAsia="Tahoma" w:hAnsi="Arial" w:cs="Arial"/>
          <w:lang w:bidi="ar-SA"/>
        </w:rPr>
        <w:t>о дня его подписания и в течение</w:t>
      </w:r>
      <w:r w:rsidRPr="00BB2BE8">
        <w:rPr>
          <w:rFonts w:ascii="Arial" w:eastAsia="Tahoma" w:hAnsi="Arial" w:cs="Arial"/>
          <w:lang w:bidi="ar-SA"/>
        </w:rPr>
        <w:t xml:space="preserve"> десяти дней со дня подписания подлежит официальному опубликованию.</w:t>
      </w:r>
    </w:p>
    <w:p w:rsid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20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20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20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26F57" w:rsidRPr="00426F57" w:rsidRDefault="00426F57" w:rsidP="00426F57">
      <w:pPr>
        <w:pStyle w:val="2"/>
        <w:shd w:val="clear" w:color="auto" w:fill="auto"/>
        <w:tabs>
          <w:tab w:val="left" w:pos="0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Глава администрации                                                                                      Ю. В. Ошарин</w:t>
      </w:r>
    </w:p>
    <w:p w:rsidR="00A91E9F" w:rsidRDefault="00426F57" w:rsidP="00B61A47">
      <w:pPr>
        <w:spacing w:after="776" w:line="317" w:lineRule="exact"/>
        <w:ind w:right="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1E9F" w:rsidRDefault="00A91E9F" w:rsidP="00B61A47">
      <w:pPr>
        <w:spacing w:after="776" w:line="317" w:lineRule="exact"/>
        <w:ind w:right="320"/>
        <w:jc w:val="center"/>
        <w:rPr>
          <w:rFonts w:ascii="Times New Roman" w:hAnsi="Times New Roman" w:cs="Times New Roman"/>
        </w:rPr>
      </w:pPr>
    </w:p>
    <w:p w:rsidR="00493679" w:rsidRDefault="00493679" w:rsidP="003E2530">
      <w:pPr>
        <w:spacing w:after="776" w:line="317" w:lineRule="exact"/>
        <w:ind w:right="320"/>
        <w:rPr>
          <w:rFonts w:ascii="Times New Roman" w:hAnsi="Times New Roman" w:cs="Times New Roman"/>
        </w:rPr>
      </w:pPr>
    </w:p>
    <w:p w:rsidR="00BB2BE8" w:rsidRDefault="00BB2BE8" w:rsidP="003E2530">
      <w:pPr>
        <w:spacing w:after="776" w:line="317" w:lineRule="exact"/>
        <w:ind w:right="320"/>
        <w:rPr>
          <w:rFonts w:ascii="Times New Roman" w:hAnsi="Times New Roman" w:cs="Times New Roman"/>
        </w:rPr>
      </w:pPr>
    </w:p>
    <w:p w:rsidR="003E2530" w:rsidRPr="003E2530" w:rsidRDefault="003E2530" w:rsidP="003E2530">
      <w:pPr>
        <w:pStyle w:val="2"/>
        <w:shd w:val="clear" w:color="auto" w:fill="auto"/>
        <w:spacing w:line="322" w:lineRule="exact"/>
        <w:ind w:left="2124" w:right="320" w:firstLine="3680"/>
        <w:jc w:val="left"/>
        <w:rPr>
          <w:rStyle w:val="4pt"/>
          <w:rFonts w:ascii="Arial" w:hAnsi="Arial" w:cs="Arial"/>
          <w:spacing w:val="0"/>
          <w:sz w:val="24"/>
          <w:szCs w:val="24"/>
        </w:rPr>
      </w:pPr>
      <w:r w:rsidRPr="003E2530">
        <w:rPr>
          <w:rStyle w:val="4pt"/>
          <w:rFonts w:ascii="Arial" w:hAnsi="Arial" w:cs="Arial"/>
          <w:spacing w:val="0"/>
          <w:sz w:val="24"/>
          <w:szCs w:val="24"/>
        </w:rPr>
        <w:lastRenderedPageBreak/>
        <w:t>Утверждено</w:t>
      </w:r>
    </w:p>
    <w:p w:rsidR="003E2530" w:rsidRPr="003E2530" w:rsidRDefault="003E2530" w:rsidP="003E2530">
      <w:pPr>
        <w:pStyle w:val="2"/>
        <w:shd w:val="clear" w:color="auto" w:fill="auto"/>
        <w:spacing w:line="322" w:lineRule="exact"/>
        <w:ind w:left="2124" w:right="-17" w:firstLine="3680"/>
        <w:jc w:val="left"/>
        <w:rPr>
          <w:rStyle w:val="4pt"/>
          <w:rFonts w:ascii="Arial" w:hAnsi="Arial" w:cs="Arial"/>
          <w:spacing w:val="0"/>
          <w:sz w:val="24"/>
          <w:szCs w:val="24"/>
        </w:rPr>
      </w:pPr>
      <w:r w:rsidRPr="003E2530">
        <w:rPr>
          <w:rStyle w:val="4pt"/>
          <w:rFonts w:ascii="Arial" w:hAnsi="Arial" w:cs="Arial"/>
          <w:spacing w:val="0"/>
          <w:sz w:val="24"/>
          <w:szCs w:val="24"/>
        </w:rPr>
        <w:t>Постановлением администрации</w:t>
      </w:r>
    </w:p>
    <w:p w:rsidR="003E2530" w:rsidRDefault="003E2530" w:rsidP="003E2530">
      <w:pPr>
        <w:pStyle w:val="2"/>
        <w:shd w:val="clear" w:color="auto" w:fill="auto"/>
        <w:spacing w:line="322" w:lineRule="exact"/>
        <w:ind w:left="2124" w:right="-17" w:firstLine="3680"/>
        <w:jc w:val="left"/>
        <w:rPr>
          <w:rStyle w:val="4pt"/>
          <w:rFonts w:ascii="Arial" w:hAnsi="Arial" w:cs="Arial"/>
          <w:spacing w:val="0"/>
          <w:sz w:val="24"/>
          <w:szCs w:val="24"/>
        </w:rPr>
      </w:pPr>
      <w:r w:rsidRPr="003E2530">
        <w:rPr>
          <w:rStyle w:val="4pt"/>
          <w:rFonts w:ascii="Arial" w:hAnsi="Arial" w:cs="Arial"/>
          <w:spacing w:val="0"/>
          <w:sz w:val="24"/>
          <w:szCs w:val="24"/>
        </w:rPr>
        <w:t>Перевозского муниципального района</w:t>
      </w:r>
    </w:p>
    <w:p w:rsidR="00BB2BE8" w:rsidRDefault="00BB2BE8" w:rsidP="003E2530">
      <w:pPr>
        <w:pStyle w:val="2"/>
        <w:shd w:val="clear" w:color="auto" w:fill="auto"/>
        <w:spacing w:line="322" w:lineRule="exact"/>
        <w:ind w:left="2124" w:right="-17" w:firstLine="3680"/>
        <w:jc w:val="left"/>
        <w:rPr>
          <w:rStyle w:val="4pt"/>
          <w:rFonts w:ascii="Arial" w:hAnsi="Arial" w:cs="Arial"/>
          <w:spacing w:val="0"/>
          <w:sz w:val="24"/>
          <w:szCs w:val="24"/>
        </w:rPr>
      </w:pPr>
      <w:r>
        <w:rPr>
          <w:rStyle w:val="4pt"/>
          <w:rFonts w:ascii="Arial" w:hAnsi="Arial" w:cs="Arial"/>
          <w:spacing w:val="0"/>
          <w:sz w:val="24"/>
          <w:szCs w:val="24"/>
        </w:rPr>
        <w:t>Нижегородской области</w:t>
      </w:r>
    </w:p>
    <w:p w:rsidR="003E2530" w:rsidRDefault="008E486C" w:rsidP="003E2530">
      <w:pPr>
        <w:pStyle w:val="2"/>
        <w:shd w:val="clear" w:color="auto" w:fill="auto"/>
        <w:spacing w:line="322" w:lineRule="exact"/>
        <w:ind w:left="2124" w:right="-17" w:firstLine="3680"/>
        <w:jc w:val="left"/>
        <w:rPr>
          <w:rStyle w:val="4pt"/>
          <w:rFonts w:ascii="Arial" w:hAnsi="Arial" w:cs="Arial"/>
          <w:spacing w:val="0"/>
          <w:sz w:val="24"/>
          <w:szCs w:val="24"/>
        </w:rPr>
      </w:pPr>
      <w:r>
        <w:rPr>
          <w:rStyle w:val="4pt"/>
          <w:rFonts w:ascii="Arial" w:hAnsi="Arial" w:cs="Arial"/>
          <w:spacing w:val="0"/>
          <w:sz w:val="24"/>
          <w:szCs w:val="24"/>
        </w:rPr>
        <w:t xml:space="preserve">от 15 » июля </w:t>
      </w:r>
      <w:r w:rsidR="00BB2BE8">
        <w:rPr>
          <w:rStyle w:val="4pt"/>
          <w:rFonts w:ascii="Arial" w:hAnsi="Arial" w:cs="Arial"/>
          <w:spacing w:val="0"/>
          <w:sz w:val="24"/>
          <w:szCs w:val="24"/>
        </w:rPr>
        <w:t>2013 года</w:t>
      </w:r>
      <w:r>
        <w:rPr>
          <w:rStyle w:val="4pt"/>
          <w:rFonts w:ascii="Arial" w:hAnsi="Arial" w:cs="Arial"/>
          <w:spacing w:val="0"/>
          <w:sz w:val="24"/>
          <w:szCs w:val="24"/>
        </w:rPr>
        <w:t xml:space="preserve"> № 820-</w:t>
      </w:r>
      <w:r w:rsidR="003E2530">
        <w:rPr>
          <w:rStyle w:val="4pt"/>
          <w:rFonts w:ascii="Arial" w:hAnsi="Arial" w:cs="Arial"/>
          <w:spacing w:val="0"/>
          <w:sz w:val="24"/>
          <w:szCs w:val="24"/>
        </w:rPr>
        <w:t xml:space="preserve"> п</w:t>
      </w:r>
    </w:p>
    <w:p w:rsidR="003E2530" w:rsidRPr="003E2530" w:rsidRDefault="003E2530" w:rsidP="00464D66">
      <w:pPr>
        <w:pStyle w:val="2"/>
        <w:shd w:val="clear" w:color="auto" w:fill="auto"/>
        <w:spacing w:line="240" w:lineRule="auto"/>
        <w:ind w:left="2124" w:right="-17" w:firstLine="3680"/>
        <w:jc w:val="left"/>
        <w:rPr>
          <w:rStyle w:val="4pt"/>
          <w:rFonts w:ascii="Arial" w:hAnsi="Arial" w:cs="Arial"/>
          <w:spacing w:val="0"/>
          <w:sz w:val="24"/>
          <w:szCs w:val="24"/>
        </w:rPr>
      </w:pPr>
    </w:p>
    <w:p w:rsidR="003E2530" w:rsidRPr="003E2530" w:rsidRDefault="00B61A47" w:rsidP="00464D66">
      <w:pPr>
        <w:pStyle w:val="2"/>
        <w:shd w:val="clear" w:color="auto" w:fill="auto"/>
        <w:spacing w:line="240" w:lineRule="auto"/>
        <w:ind w:left="220" w:right="320" w:firstLine="3680"/>
        <w:jc w:val="left"/>
        <w:rPr>
          <w:rStyle w:val="4pt"/>
          <w:rFonts w:ascii="Arial" w:hAnsi="Arial" w:cs="Arial"/>
          <w:sz w:val="24"/>
          <w:szCs w:val="24"/>
        </w:rPr>
      </w:pPr>
      <w:r w:rsidRPr="003E2530">
        <w:rPr>
          <w:rStyle w:val="4pt"/>
          <w:rFonts w:ascii="Arial" w:hAnsi="Arial" w:cs="Arial"/>
          <w:sz w:val="24"/>
          <w:szCs w:val="24"/>
        </w:rPr>
        <w:t xml:space="preserve">ПОЛОЖЕНИЕ </w:t>
      </w:r>
    </w:p>
    <w:p w:rsidR="00B61A47" w:rsidRPr="003E2530" w:rsidRDefault="00B61A47" w:rsidP="00464D66">
      <w:pPr>
        <w:pStyle w:val="2"/>
        <w:shd w:val="clear" w:color="auto" w:fill="auto"/>
        <w:spacing w:line="240" w:lineRule="auto"/>
        <w:ind w:right="-17"/>
        <w:jc w:val="center"/>
        <w:rPr>
          <w:rFonts w:ascii="Arial" w:hAnsi="Arial" w:cs="Arial"/>
          <w:sz w:val="24"/>
          <w:szCs w:val="24"/>
        </w:rPr>
      </w:pP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 порядке оповещения и информирования населения </w:t>
      </w:r>
      <w:r w:rsidR="003E2530"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еревозского муниципального района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Нижегородской области об угрозе возникновения или о возникновении</w:t>
      </w:r>
      <w:r w:rsidR="003E2530" w:rsidRPr="003E2530">
        <w:rPr>
          <w:rFonts w:ascii="Arial" w:hAnsi="Arial" w:cs="Arial"/>
          <w:sz w:val="24"/>
          <w:szCs w:val="24"/>
        </w:rPr>
        <w:t xml:space="preserve">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чрезвычайных ситуаций на территории</w:t>
      </w:r>
      <w:r w:rsidR="003E2530"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еревозского муниципального района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Нижегородской области</w:t>
      </w:r>
      <w:r w:rsidR="00464D66">
        <w:rPr>
          <w:rFonts w:ascii="Arial" w:hAnsi="Arial" w:cs="Arial"/>
          <w:sz w:val="24"/>
          <w:szCs w:val="24"/>
        </w:rPr>
        <w:t xml:space="preserve">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(далее - Положение)</w:t>
      </w:r>
    </w:p>
    <w:p w:rsidR="00B61A47" w:rsidRPr="003E2530" w:rsidRDefault="00B61A47" w:rsidP="003E2530">
      <w:pPr>
        <w:pStyle w:val="2"/>
        <w:numPr>
          <w:ilvl w:val="0"/>
          <w:numId w:val="3"/>
        </w:numPr>
        <w:shd w:val="clear" w:color="auto" w:fill="auto"/>
        <w:tabs>
          <w:tab w:val="left" w:pos="4218"/>
        </w:tabs>
        <w:spacing w:line="240" w:lineRule="auto"/>
        <w:ind w:left="3800"/>
        <w:rPr>
          <w:rFonts w:ascii="Arial" w:hAnsi="Arial" w:cs="Arial"/>
          <w:sz w:val="24"/>
          <w:szCs w:val="24"/>
        </w:rPr>
      </w:pP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Общие положения</w:t>
      </w:r>
    </w:p>
    <w:p w:rsidR="00B61A47" w:rsidRPr="003E2530" w:rsidRDefault="00B61A47" w:rsidP="003E2530">
      <w:pPr>
        <w:pStyle w:val="2"/>
        <w:numPr>
          <w:ilvl w:val="1"/>
          <w:numId w:val="3"/>
        </w:numPr>
        <w:shd w:val="clear" w:color="auto" w:fill="auto"/>
        <w:spacing w:line="240" w:lineRule="auto"/>
        <w:ind w:left="20" w:right="280" w:firstLine="580"/>
        <w:rPr>
          <w:rFonts w:ascii="Arial" w:hAnsi="Arial" w:cs="Arial"/>
          <w:sz w:val="24"/>
          <w:szCs w:val="24"/>
        </w:rPr>
      </w:pP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стоящее Положение определяет задачи и порядок организации оповещения и информирования населения </w:t>
      </w:r>
      <w:r w:rsidR="003E2530"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еревозского муниципального района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Нижегородской области</w:t>
      </w:r>
      <w:r w:rsidR="003E2530"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далее - Перевозского района)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органов, осуществляющих управление силами территориальной </w:t>
      </w:r>
      <w:r w:rsidR="003E2530"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подсистемы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единой системы предупреждения и ликвидации чрезвычайных ситуаций (далее - территориальная подсистема </w:t>
      </w:r>
      <w:r w:rsidRPr="003E2530">
        <w:rPr>
          <w:rStyle w:val="1"/>
          <w:rFonts w:ascii="Arial" w:hAnsi="Arial" w:cs="Arial"/>
          <w:sz w:val="24"/>
          <w:szCs w:val="24"/>
        </w:rPr>
        <w:t xml:space="preserve">РСЧС),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об угрозе возникновения и (или) о возникновении чрезвычайных ситуаций природного и техногенного характера.</w:t>
      </w:r>
    </w:p>
    <w:p w:rsidR="00B61A47" w:rsidRPr="003E2530" w:rsidRDefault="00B61A47" w:rsidP="003E2530">
      <w:pPr>
        <w:pStyle w:val="2"/>
        <w:numPr>
          <w:ilvl w:val="1"/>
          <w:numId w:val="3"/>
        </w:numPr>
        <w:shd w:val="clear" w:color="auto" w:fill="auto"/>
        <w:spacing w:line="240" w:lineRule="auto"/>
        <w:ind w:left="20" w:right="20" w:firstLine="580"/>
        <w:rPr>
          <w:rFonts w:ascii="Arial" w:hAnsi="Arial" w:cs="Arial"/>
          <w:sz w:val="24"/>
          <w:szCs w:val="24"/>
        </w:rPr>
      </w:pP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истемы оповещения на </w:t>
      </w:r>
      <w:r w:rsidR="003E2530"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территории Перевозского района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здаются на региональном, местном и локальном уровнях (в районе размещения потенциально опасных объектов</w:t>
      </w:r>
      <w:r w:rsid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при их наличии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).</w:t>
      </w:r>
      <w:proofErr w:type="gramEnd"/>
    </w:p>
    <w:p w:rsidR="00B61A47" w:rsidRPr="003E2530" w:rsidRDefault="00B61A47" w:rsidP="003E2530">
      <w:pPr>
        <w:pStyle w:val="2"/>
        <w:shd w:val="clear" w:color="auto" w:fill="auto"/>
        <w:spacing w:line="240" w:lineRule="auto"/>
        <w:ind w:left="20" w:right="20" w:firstLine="580"/>
        <w:rPr>
          <w:rFonts w:ascii="Arial" w:hAnsi="Arial" w:cs="Arial"/>
          <w:sz w:val="24"/>
          <w:szCs w:val="24"/>
        </w:rPr>
      </w:pP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Системы оповещения всех уро</w:t>
      </w:r>
      <w:r w:rsidR="00FD47D9">
        <w:rPr>
          <w:rFonts w:ascii="Arial" w:hAnsi="Arial" w:cs="Arial"/>
          <w:color w:val="000000"/>
          <w:sz w:val="24"/>
          <w:szCs w:val="24"/>
          <w:lang w:eastAsia="ru-RU" w:bidi="ru-RU"/>
        </w:rPr>
        <w:t>вней должны технически и програ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м</w:t>
      </w:r>
      <w:r w:rsidR="00FD47D9">
        <w:rPr>
          <w:rFonts w:ascii="Arial" w:hAnsi="Arial" w:cs="Arial"/>
          <w:color w:val="000000"/>
          <w:sz w:val="24"/>
          <w:szCs w:val="24"/>
          <w:lang w:eastAsia="ru-RU" w:bidi="ru-RU"/>
        </w:rPr>
        <w:t>м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но сопрягаться.</w:t>
      </w:r>
    </w:p>
    <w:p w:rsidR="00B61A47" w:rsidRPr="00745A80" w:rsidRDefault="00FD47D9" w:rsidP="00745A80">
      <w:pPr>
        <w:pStyle w:val="2"/>
        <w:numPr>
          <w:ilvl w:val="1"/>
          <w:numId w:val="3"/>
        </w:numPr>
        <w:shd w:val="clear" w:color="auto" w:fill="auto"/>
        <w:spacing w:line="240" w:lineRule="auto"/>
        <w:ind w:left="40" w:right="40" w:firstLine="600"/>
        <w:rPr>
          <w:rFonts w:ascii="Arial" w:hAnsi="Arial" w:cs="Arial"/>
          <w:sz w:val="24"/>
          <w:szCs w:val="24"/>
        </w:rPr>
      </w:pPr>
      <w:r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сновной задачей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истемы оповещения </w:t>
      </w:r>
      <w:r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еревозского района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является обеспечение доведения информации и сигналов оповещения </w:t>
      </w:r>
      <w:proofErr w:type="gramStart"/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до</w:t>
      </w:r>
      <w:proofErr w:type="gramEnd"/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:</w:t>
      </w:r>
    </w:p>
    <w:p w:rsidR="00B61A47" w:rsidRPr="00745A80" w:rsidRDefault="00FD47D9" w:rsidP="00745A80">
      <w:pPr>
        <w:pStyle w:val="2"/>
        <w:shd w:val="clear" w:color="auto" w:fill="auto"/>
        <w:spacing w:line="240" w:lineRule="auto"/>
        <w:ind w:left="40" w:right="40"/>
        <w:rPr>
          <w:rFonts w:ascii="Arial" w:hAnsi="Arial" w:cs="Arial"/>
          <w:sz w:val="24"/>
          <w:szCs w:val="24"/>
        </w:rPr>
      </w:pPr>
      <w:r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- Р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уководящего состава гражданской обороны и районного звена территориальной подсистемы Р</w:t>
      </w:r>
      <w:r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СЧС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B61A47" w:rsidRPr="00745A80" w:rsidRDefault="00FD47D9" w:rsidP="00745A80">
      <w:pPr>
        <w:pStyle w:val="2"/>
        <w:shd w:val="clear" w:color="auto" w:fill="auto"/>
        <w:spacing w:line="240" w:lineRule="auto"/>
        <w:ind w:right="40"/>
        <w:rPr>
          <w:rFonts w:ascii="Arial" w:hAnsi="Arial" w:cs="Arial"/>
          <w:sz w:val="24"/>
          <w:szCs w:val="24"/>
        </w:rPr>
      </w:pPr>
      <w:r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- С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ециально подготовленных </w:t>
      </w:r>
      <w:r w:rsidR="00B61A47" w:rsidRPr="00745A80">
        <w:rPr>
          <w:rStyle w:val="1"/>
          <w:rFonts w:ascii="Arial" w:hAnsi="Arial" w:cs="Arial"/>
          <w:sz w:val="24"/>
          <w:szCs w:val="24"/>
        </w:rPr>
        <w:t xml:space="preserve">сил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средств, </w:t>
      </w:r>
      <w:r w:rsidR="00B61A47" w:rsidRPr="00745A80">
        <w:rPr>
          <w:rStyle w:val="1"/>
          <w:rFonts w:ascii="Arial" w:hAnsi="Arial" w:cs="Arial"/>
          <w:sz w:val="24"/>
          <w:szCs w:val="24"/>
        </w:rPr>
        <w:t xml:space="preserve">предназначенных и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ыделяемых (привлекаемых) для предупреждения </w:t>
      </w:r>
      <w:r w:rsidR="00B61A47" w:rsidRPr="00745A80">
        <w:rPr>
          <w:rStyle w:val="1"/>
          <w:rFonts w:ascii="Arial" w:hAnsi="Arial" w:cs="Arial"/>
          <w:sz w:val="24"/>
          <w:szCs w:val="24"/>
        </w:rPr>
        <w:t xml:space="preserve">и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иквидации </w:t>
      </w:r>
      <w:r w:rsidR="00B61A47" w:rsidRPr="00745A80">
        <w:rPr>
          <w:rStyle w:val="1"/>
          <w:rFonts w:ascii="Arial" w:hAnsi="Arial" w:cs="Arial"/>
          <w:sz w:val="24"/>
          <w:szCs w:val="24"/>
        </w:rPr>
        <w:t xml:space="preserve">чрезвычайных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ситуаций, сил и сре</w:t>
      </w:r>
      <w:proofErr w:type="gramStart"/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дств гр</w:t>
      </w:r>
      <w:proofErr w:type="gramEnd"/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ажданской оборон</w:t>
      </w:r>
      <w:r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ы на территории Перевозского района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B61A47" w:rsidRPr="00745A80" w:rsidRDefault="00FD47D9" w:rsidP="00745A80">
      <w:pPr>
        <w:pStyle w:val="2"/>
        <w:shd w:val="clear" w:color="auto" w:fill="auto"/>
        <w:tabs>
          <w:tab w:val="left" w:pos="2890"/>
          <w:tab w:val="right" w:pos="9850"/>
        </w:tabs>
        <w:spacing w:line="240" w:lineRule="auto"/>
        <w:rPr>
          <w:rFonts w:ascii="Arial" w:hAnsi="Arial" w:cs="Arial"/>
          <w:sz w:val="24"/>
          <w:szCs w:val="24"/>
        </w:rPr>
      </w:pPr>
      <w:r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- Населения, проживающего на территории Перевозского района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745A80" w:rsidRDefault="00745A80" w:rsidP="00745A80">
      <w:pPr>
        <w:tabs>
          <w:tab w:val="left" w:pos="2611"/>
        </w:tabs>
        <w:jc w:val="both"/>
        <w:rPr>
          <w:rFonts w:ascii="Times New Roman" w:hAnsi="Times New Roman" w:cs="Times New Roman"/>
        </w:rPr>
      </w:pPr>
    </w:p>
    <w:p w:rsidR="00B61A47" w:rsidRDefault="00745A80" w:rsidP="00745A80">
      <w:pPr>
        <w:tabs>
          <w:tab w:val="left" w:pos="2611"/>
        </w:tabs>
        <w:jc w:val="center"/>
        <w:rPr>
          <w:rFonts w:ascii="Arial" w:hAnsi="Arial" w:cs="Arial"/>
        </w:rPr>
      </w:pPr>
      <w:r w:rsidRPr="00BB2BE8">
        <w:rPr>
          <w:rFonts w:ascii="Arial" w:hAnsi="Arial" w:cs="Arial"/>
        </w:rPr>
        <w:t>2</w:t>
      </w:r>
      <w:r>
        <w:rPr>
          <w:rFonts w:ascii="Times New Roman" w:hAnsi="Times New Roman" w:cs="Times New Roman"/>
        </w:rPr>
        <w:t>.</w:t>
      </w:r>
      <w:r w:rsidR="00BB2BE8">
        <w:rPr>
          <w:rFonts w:ascii="Times New Roman" w:hAnsi="Times New Roman" w:cs="Times New Roman"/>
        </w:rPr>
        <w:t xml:space="preserve"> </w:t>
      </w:r>
      <w:r w:rsidR="00B61A47" w:rsidRPr="00745A80">
        <w:rPr>
          <w:rFonts w:ascii="Arial" w:hAnsi="Arial" w:cs="Arial"/>
        </w:rPr>
        <w:t>Порядок задействования систем</w:t>
      </w:r>
      <w:r w:rsidRPr="00745A80">
        <w:rPr>
          <w:rFonts w:ascii="Arial" w:hAnsi="Arial" w:cs="Arial"/>
        </w:rPr>
        <w:t>ы</w:t>
      </w:r>
      <w:r w:rsidR="00B61A47" w:rsidRPr="00745A80">
        <w:rPr>
          <w:rFonts w:ascii="Arial" w:hAnsi="Arial" w:cs="Arial"/>
        </w:rPr>
        <w:t xml:space="preserve"> оповещения</w:t>
      </w:r>
      <w:r w:rsidRPr="00745A80">
        <w:rPr>
          <w:rFonts w:ascii="Arial" w:hAnsi="Arial" w:cs="Arial"/>
        </w:rPr>
        <w:t xml:space="preserve"> Перевозского района</w:t>
      </w:r>
    </w:p>
    <w:p w:rsidR="00745A80" w:rsidRPr="00745A80" w:rsidRDefault="00745A80" w:rsidP="00B61450">
      <w:pPr>
        <w:tabs>
          <w:tab w:val="left" w:pos="2611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оповещения</w:t>
      </w:r>
      <w:r w:rsidR="00D3543D">
        <w:rPr>
          <w:rFonts w:ascii="Arial" w:hAnsi="Arial" w:cs="Arial"/>
        </w:rPr>
        <w:t xml:space="preserve"> Перевозского района</w:t>
      </w:r>
      <w:r>
        <w:rPr>
          <w:rFonts w:ascii="Arial" w:hAnsi="Arial" w:cs="Arial"/>
        </w:rPr>
        <w:t xml:space="preserve"> может быть задействована:</w:t>
      </w:r>
    </w:p>
    <w:p w:rsidR="00B61A47" w:rsidRPr="00745A80" w:rsidRDefault="00D3543D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- Г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лаво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й администрации Перевозского района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 немедленным информированием </w:t>
      </w:r>
      <w:r w:rsidR="00B61A47" w:rsidRPr="00745A80">
        <w:rPr>
          <w:rStyle w:val="1"/>
          <w:rFonts w:ascii="Arial" w:hAnsi="Arial" w:cs="Arial"/>
          <w:sz w:val="24"/>
          <w:szCs w:val="24"/>
        </w:rPr>
        <w:t>ФКУ ЦУКС;</w:t>
      </w:r>
    </w:p>
    <w:p w:rsidR="00B61A47" w:rsidRPr="00745A80" w:rsidRDefault="00D3543D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- С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аршим оперативным дежурным </w:t>
      </w:r>
      <w:r w:rsidR="00B61A47" w:rsidRPr="00745A80">
        <w:rPr>
          <w:rStyle w:val="1"/>
          <w:rFonts w:ascii="Arial" w:hAnsi="Arial" w:cs="Arial"/>
          <w:sz w:val="24"/>
          <w:szCs w:val="24"/>
        </w:rPr>
        <w:t xml:space="preserve">ФКУ ЦУКС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 разрешения начальника Главного управления </w:t>
      </w:r>
      <w:r w:rsidR="00B61A47" w:rsidRPr="00745A80">
        <w:rPr>
          <w:rStyle w:val="1"/>
          <w:rFonts w:ascii="Arial" w:hAnsi="Arial" w:cs="Arial"/>
          <w:sz w:val="24"/>
          <w:szCs w:val="24"/>
        </w:rPr>
        <w:t xml:space="preserve">МЧС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России по Нижегородской области или лица, его замещающего, при угрозе чрезвычайной ситуации межмуниципального (территориального) уровня;</w:t>
      </w:r>
    </w:p>
    <w:p w:rsidR="00B61A47" w:rsidRPr="00745A80" w:rsidRDefault="00D3543D" w:rsidP="00B6145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Локальная система</w:t>
      </w:r>
      <w:r w:rsidR="00B61A47" w:rsidRPr="00745A80">
        <w:rPr>
          <w:rFonts w:ascii="Arial" w:hAnsi="Arial" w:cs="Arial"/>
        </w:rPr>
        <w:t xml:space="preserve"> оповещения</w:t>
      </w:r>
      <w:r w:rsidR="00745A80" w:rsidRPr="00745A80">
        <w:rPr>
          <w:rFonts w:ascii="Arial" w:hAnsi="Arial" w:cs="Arial"/>
        </w:rPr>
        <w:t xml:space="preserve"> (при ее наличии)</w:t>
      </w:r>
      <w:r>
        <w:rPr>
          <w:rFonts w:ascii="Arial" w:hAnsi="Arial" w:cs="Arial"/>
        </w:rPr>
        <w:t xml:space="preserve"> может быть задействована</w:t>
      </w:r>
      <w:r w:rsidR="00B61A47" w:rsidRPr="00745A80">
        <w:rPr>
          <w:rFonts w:ascii="Arial" w:hAnsi="Arial" w:cs="Arial"/>
        </w:rPr>
        <w:t>:</w:t>
      </w:r>
    </w:p>
    <w:p w:rsidR="00B61A47" w:rsidRPr="00745A80" w:rsidRDefault="00D3543D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- Р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ководителем потенциально опасного объекта или руководителем организации, эксплуатирующей потенциально опасный объект, с немедленным информированием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единой дежурно – диспетчерской службой</w:t>
      </w:r>
      <w:r w:rsidR="00745A80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еревозского </w:t>
      </w:r>
      <w:r w:rsidR="00745A80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района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далее – ЕДДС)</w:t>
      </w:r>
      <w:r w:rsidR="00745A80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ФКУ ЦУКС;</w:t>
      </w:r>
    </w:p>
    <w:p w:rsidR="00B61A47" w:rsidRPr="00745A80" w:rsidRDefault="00D3543D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- С</w:t>
      </w:r>
      <w:r w:rsidR="00B61A47" w:rsidRPr="00745A80">
        <w:rPr>
          <w:rFonts w:ascii="Arial" w:hAnsi="Arial" w:cs="Arial"/>
          <w:color w:val="000000"/>
          <w:sz w:val="24"/>
          <w:szCs w:val="24"/>
          <w:lang w:eastAsia="ru-RU" w:bidi="ru-RU"/>
        </w:rPr>
        <w:t>таршим оперативным дежурным ФКУ ЦУКС с разрешения начальника Главного управления МЧС России по Нижегородской области или лица, его замещающего, при угрозе чрезвычайной ситуации в зоне действия локальной системы оповещения.</w:t>
      </w:r>
    </w:p>
    <w:p w:rsidR="00B61A47" w:rsidRPr="00D3543D" w:rsidRDefault="00B61A47" w:rsidP="00B61450">
      <w:pPr>
        <w:pStyle w:val="2"/>
        <w:shd w:val="clear" w:color="auto" w:fill="auto"/>
        <w:spacing w:line="240" w:lineRule="auto"/>
        <w:ind w:left="62" w:right="40" w:firstLine="426"/>
        <w:rPr>
          <w:rFonts w:ascii="Arial" w:hAnsi="Arial" w:cs="Arial"/>
          <w:sz w:val="24"/>
          <w:szCs w:val="24"/>
        </w:rPr>
      </w:pPr>
      <w:r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>Непосредственные действия (работы) по задействованию систем</w:t>
      </w:r>
      <w:r w:rsidR="00D3543D"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>ы</w:t>
      </w:r>
      <w:r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повещения</w:t>
      </w:r>
      <w:r w:rsidR="00D3543D"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еревозского района осуществляются ЕДДС Перевозского района</w:t>
      </w:r>
      <w:r w:rsidRPr="00D3543D">
        <w:rPr>
          <w:rStyle w:val="1"/>
          <w:rFonts w:ascii="Arial" w:hAnsi="Arial" w:cs="Arial"/>
          <w:sz w:val="24"/>
          <w:szCs w:val="24"/>
        </w:rPr>
        <w:t xml:space="preserve">, </w:t>
      </w:r>
      <w:r w:rsidR="00D3543D"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>дежурной службой районного узла связи, дежурно диспетчерскими службами 01 и 02</w:t>
      </w:r>
      <w:r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B61A47" w:rsidRDefault="00B61A47" w:rsidP="00B61450">
      <w:pPr>
        <w:pStyle w:val="2"/>
        <w:shd w:val="clear" w:color="auto" w:fill="auto"/>
        <w:spacing w:line="240" w:lineRule="auto"/>
        <w:ind w:left="62" w:right="40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спользование радиотрансляционных сетей и радиовещательных станций осуществляется в соответствии с постановлением Правительства Нижегородской области от </w:t>
      </w:r>
      <w:r w:rsidRPr="00D3543D">
        <w:rPr>
          <w:rStyle w:val="1"/>
          <w:rFonts w:ascii="Arial" w:hAnsi="Arial" w:cs="Arial"/>
          <w:sz w:val="24"/>
          <w:szCs w:val="24"/>
        </w:rPr>
        <w:t xml:space="preserve">8 </w:t>
      </w:r>
      <w:r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ая </w:t>
      </w:r>
      <w:r w:rsidRPr="00D3543D">
        <w:rPr>
          <w:rStyle w:val="1"/>
          <w:rFonts w:ascii="Arial" w:hAnsi="Arial" w:cs="Arial"/>
          <w:sz w:val="24"/>
          <w:szCs w:val="24"/>
        </w:rPr>
        <w:t xml:space="preserve">2013 </w:t>
      </w:r>
      <w:r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да № </w:t>
      </w:r>
      <w:r w:rsidRPr="00D3543D">
        <w:rPr>
          <w:rStyle w:val="1"/>
          <w:rFonts w:ascii="Arial" w:hAnsi="Arial" w:cs="Arial"/>
          <w:sz w:val="24"/>
          <w:szCs w:val="24"/>
        </w:rPr>
        <w:t xml:space="preserve">287 «О </w:t>
      </w:r>
      <w:r w:rsidRPr="00D3543D">
        <w:rPr>
          <w:rFonts w:ascii="Arial" w:hAnsi="Arial" w:cs="Arial"/>
          <w:color w:val="000000"/>
          <w:sz w:val="24"/>
          <w:szCs w:val="24"/>
          <w:lang w:eastAsia="ru-RU" w:bidi="ru-RU"/>
        </w:rPr>
        <w:t>порядке использования действующих радиовещательных и телевизионных станций для оповещения и информирования населения».</w:t>
      </w:r>
    </w:p>
    <w:p w:rsidR="00464D66" w:rsidRDefault="00464D66" w:rsidP="00B61450">
      <w:pPr>
        <w:pStyle w:val="2"/>
        <w:shd w:val="clear" w:color="auto" w:fill="auto"/>
        <w:spacing w:line="240" w:lineRule="auto"/>
        <w:ind w:left="62" w:right="40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3543D" w:rsidRPr="00D3543D" w:rsidRDefault="00D3543D" w:rsidP="00464D66">
      <w:pPr>
        <w:pStyle w:val="2"/>
        <w:spacing w:line="240" w:lineRule="auto"/>
        <w:ind w:left="62" w:right="40"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3543D">
        <w:rPr>
          <w:rFonts w:ascii="Arial" w:hAnsi="Arial" w:cs="Arial"/>
          <w:sz w:val="24"/>
          <w:szCs w:val="24"/>
        </w:rPr>
        <w:t>.</w:t>
      </w:r>
      <w:r w:rsidRPr="00D3543D">
        <w:rPr>
          <w:rFonts w:ascii="Arial" w:hAnsi="Arial" w:cs="Arial"/>
          <w:sz w:val="24"/>
          <w:szCs w:val="24"/>
        </w:rPr>
        <w:tab/>
      </w:r>
      <w:r w:rsidR="00464D66">
        <w:rPr>
          <w:rFonts w:ascii="Arial" w:hAnsi="Arial" w:cs="Arial"/>
          <w:sz w:val="24"/>
          <w:szCs w:val="24"/>
        </w:rPr>
        <w:t>Силы и средства, привлекаемые д</w:t>
      </w:r>
      <w:r w:rsidRPr="00D3543D">
        <w:rPr>
          <w:rFonts w:ascii="Arial" w:hAnsi="Arial" w:cs="Arial"/>
          <w:sz w:val="24"/>
          <w:szCs w:val="24"/>
        </w:rPr>
        <w:t>ля оповещения и информирования руководящего состава и населения Перевозского мун</w:t>
      </w:r>
      <w:r w:rsidR="00464D66">
        <w:rPr>
          <w:rFonts w:ascii="Arial" w:hAnsi="Arial" w:cs="Arial"/>
          <w:sz w:val="24"/>
          <w:szCs w:val="24"/>
        </w:rPr>
        <w:t>иципального района</w:t>
      </w:r>
      <w:r w:rsidRPr="00D3543D">
        <w:rPr>
          <w:rFonts w:ascii="Arial" w:hAnsi="Arial" w:cs="Arial"/>
          <w:sz w:val="24"/>
          <w:szCs w:val="24"/>
        </w:rPr>
        <w:t>:</w:t>
      </w:r>
    </w:p>
    <w:p w:rsidR="00D3543D" w:rsidRPr="00D3543D" w:rsidRDefault="00D3543D" w:rsidP="00B61450">
      <w:pPr>
        <w:pStyle w:val="2"/>
        <w:spacing w:line="240" w:lineRule="auto"/>
        <w:ind w:left="62"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Единая дежурно-диспетчерская служба администрации Перевозского муниципального района;</w:t>
      </w:r>
    </w:p>
    <w:p w:rsidR="00D3543D" w:rsidRPr="00D3543D" w:rsidRDefault="00D3543D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Дежурная часть МО МВД России «Перевозский»;</w:t>
      </w:r>
    </w:p>
    <w:p w:rsidR="00D3543D" w:rsidRPr="00D3543D" w:rsidRDefault="00D3543D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Дежурные (дежурно-диспетчерские) службы организаций;</w:t>
      </w:r>
    </w:p>
    <w:p w:rsidR="00D3543D" w:rsidRPr="00D3543D" w:rsidRDefault="00D3543D" w:rsidP="00B61450">
      <w:pPr>
        <w:pStyle w:val="2"/>
        <w:spacing w:line="240" w:lineRule="auto"/>
        <w:ind w:left="62"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Автоматизированная система централизованного оповещения (АСЦО) Нижегородской области</w:t>
      </w:r>
      <w:r w:rsidR="00464D66">
        <w:rPr>
          <w:rFonts w:ascii="Arial" w:hAnsi="Arial" w:cs="Arial"/>
          <w:sz w:val="24"/>
          <w:szCs w:val="24"/>
        </w:rPr>
        <w:t xml:space="preserve"> (при её наличии)</w:t>
      </w:r>
      <w:r w:rsidRPr="00D3543D">
        <w:rPr>
          <w:rFonts w:ascii="Arial" w:hAnsi="Arial" w:cs="Arial"/>
          <w:sz w:val="24"/>
          <w:szCs w:val="24"/>
        </w:rPr>
        <w:t>;</w:t>
      </w:r>
    </w:p>
    <w:p w:rsidR="00D3543D" w:rsidRPr="00D3543D" w:rsidRDefault="00D3543D" w:rsidP="00B61450">
      <w:pPr>
        <w:pStyle w:val="2"/>
        <w:spacing w:line="240" w:lineRule="auto"/>
        <w:ind w:left="62"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 xml:space="preserve">Автоматические телефонные станции (АТС) оператора районного узла связи Перевозского </w:t>
      </w:r>
      <w:proofErr w:type="gramStart"/>
      <w:r w:rsidRPr="00D3543D">
        <w:rPr>
          <w:rFonts w:ascii="Arial" w:hAnsi="Arial" w:cs="Arial"/>
          <w:sz w:val="24"/>
          <w:szCs w:val="24"/>
        </w:rPr>
        <w:t>РУС</w:t>
      </w:r>
      <w:proofErr w:type="gramEnd"/>
      <w:r w:rsidRPr="00D3543D">
        <w:rPr>
          <w:rFonts w:ascii="Arial" w:hAnsi="Arial" w:cs="Arial"/>
          <w:sz w:val="24"/>
          <w:szCs w:val="24"/>
        </w:rPr>
        <w:t xml:space="preserve"> Нижегородского филиала ОАО «Ростелеком», ведомственные АТС;</w:t>
      </w:r>
    </w:p>
    <w:p w:rsidR="00D3543D" w:rsidRPr="00D3543D" w:rsidRDefault="00D3543D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Ведомственные системы оповещения;</w:t>
      </w:r>
    </w:p>
    <w:p w:rsidR="00D3543D" w:rsidRPr="00D3543D" w:rsidRDefault="00D3543D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Устройства местной громкоговорящей связи;</w:t>
      </w:r>
    </w:p>
    <w:p w:rsidR="00D3543D" w:rsidRPr="00D3543D" w:rsidRDefault="00D3543D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Ведомственные радиоузлы (при их наличии);</w:t>
      </w:r>
    </w:p>
    <w:p w:rsidR="00D3543D" w:rsidRPr="00D3543D" w:rsidRDefault="00D3543D" w:rsidP="00B61450">
      <w:pPr>
        <w:pStyle w:val="2"/>
        <w:spacing w:line="240" w:lineRule="auto"/>
        <w:ind w:left="62"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Автомобили МО МВД России «Перевозский», оснащённые громкоговорящими установками (далее - ГГУ);</w:t>
      </w:r>
    </w:p>
    <w:p w:rsidR="00D3543D" w:rsidRPr="00D3543D" w:rsidRDefault="00D3543D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Электромегафоны;</w:t>
      </w:r>
    </w:p>
    <w:p w:rsidR="00D3543D" w:rsidRDefault="00D3543D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543D">
        <w:rPr>
          <w:rFonts w:ascii="Arial" w:hAnsi="Arial" w:cs="Arial"/>
          <w:sz w:val="24"/>
          <w:szCs w:val="24"/>
        </w:rPr>
        <w:t>Посыльные (пешие и на транспорте).</w:t>
      </w:r>
    </w:p>
    <w:p w:rsidR="00464D66" w:rsidRDefault="00464D66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</w:p>
    <w:p w:rsidR="00B61450" w:rsidRPr="00B61450" w:rsidRDefault="00B61450" w:rsidP="00464D66">
      <w:pPr>
        <w:pStyle w:val="2"/>
        <w:spacing w:line="240" w:lineRule="auto"/>
        <w:ind w:right="40"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4D66">
        <w:rPr>
          <w:rFonts w:ascii="Arial" w:hAnsi="Arial" w:cs="Arial"/>
          <w:sz w:val="24"/>
          <w:szCs w:val="24"/>
        </w:rPr>
        <w:t>.</w:t>
      </w:r>
      <w:r w:rsidR="00464D66">
        <w:rPr>
          <w:rFonts w:ascii="Arial" w:hAnsi="Arial" w:cs="Arial"/>
          <w:sz w:val="24"/>
          <w:szCs w:val="24"/>
        </w:rPr>
        <w:tab/>
        <w:t>Организация оповещения</w:t>
      </w:r>
      <w:r w:rsidRPr="00B61450">
        <w:rPr>
          <w:rFonts w:ascii="Arial" w:hAnsi="Arial" w:cs="Arial"/>
          <w:sz w:val="24"/>
          <w:szCs w:val="24"/>
        </w:rPr>
        <w:t xml:space="preserve"> руководящего состава, работников организаций и населения н</w:t>
      </w:r>
      <w:r w:rsidR="00BB2BE8">
        <w:rPr>
          <w:rFonts w:ascii="Arial" w:hAnsi="Arial" w:cs="Arial"/>
          <w:sz w:val="24"/>
          <w:szCs w:val="24"/>
        </w:rPr>
        <w:t>а территории Перевозского</w:t>
      </w:r>
      <w:r w:rsidR="00464D66">
        <w:rPr>
          <w:rFonts w:ascii="Arial" w:hAnsi="Arial" w:cs="Arial"/>
          <w:sz w:val="24"/>
          <w:szCs w:val="24"/>
        </w:rPr>
        <w:t xml:space="preserve"> района</w:t>
      </w:r>
      <w:r w:rsidRPr="00B61450">
        <w:rPr>
          <w:rFonts w:ascii="Arial" w:hAnsi="Arial" w:cs="Arial"/>
          <w:sz w:val="24"/>
          <w:szCs w:val="24"/>
        </w:rPr>
        <w:t>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4D66">
        <w:rPr>
          <w:rFonts w:ascii="Arial" w:hAnsi="Arial" w:cs="Arial"/>
          <w:sz w:val="24"/>
          <w:szCs w:val="24"/>
        </w:rPr>
        <w:t>.1.</w:t>
      </w:r>
      <w:r w:rsidR="00464D66">
        <w:rPr>
          <w:rFonts w:ascii="Arial" w:hAnsi="Arial" w:cs="Arial"/>
          <w:sz w:val="24"/>
          <w:szCs w:val="24"/>
        </w:rPr>
        <w:tab/>
        <w:t>Руководящий состав</w:t>
      </w:r>
      <w:r w:rsidRPr="00B61450">
        <w:rPr>
          <w:rFonts w:ascii="Arial" w:hAnsi="Arial" w:cs="Arial"/>
          <w:sz w:val="24"/>
          <w:szCs w:val="24"/>
        </w:rPr>
        <w:t xml:space="preserve"> администрации Перевозского муниципального район</w:t>
      </w:r>
      <w:r>
        <w:rPr>
          <w:rFonts w:ascii="Arial" w:hAnsi="Arial" w:cs="Arial"/>
          <w:sz w:val="24"/>
          <w:szCs w:val="24"/>
        </w:rPr>
        <w:t>а (г</w:t>
      </w:r>
      <w:r w:rsidR="00464D66">
        <w:rPr>
          <w:rFonts w:ascii="Arial" w:hAnsi="Arial" w:cs="Arial"/>
          <w:sz w:val="24"/>
          <w:szCs w:val="24"/>
        </w:rPr>
        <w:t>лава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Pr="00B61450">
        <w:rPr>
          <w:rFonts w:ascii="Arial" w:hAnsi="Arial" w:cs="Arial"/>
          <w:sz w:val="24"/>
          <w:szCs w:val="24"/>
        </w:rPr>
        <w:t xml:space="preserve"> Перевозского муниципального </w:t>
      </w:r>
      <w:r w:rsidR="00464D66">
        <w:rPr>
          <w:rFonts w:ascii="Arial" w:hAnsi="Arial" w:cs="Arial"/>
          <w:sz w:val="24"/>
          <w:szCs w:val="24"/>
        </w:rPr>
        <w:t>района, председатель</w:t>
      </w:r>
      <w:r w:rsidRPr="00B61450">
        <w:rPr>
          <w:rFonts w:ascii="Arial" w:hAnsi="Arial" w:cs="Arial"/>
          <w:sz w:val="24"/>
          <w:szCs w:val="24"/>
        </w:rPr>
        <w:t xml:space="preserve"> комиссии по предупреждению чрезвычайных ситуаций и обеспечению пожарной безопасности Перевозского муниципального</w:t>
      </w:r>
      <w:r w:rsidR="00464D66">
        <w:rPr>
          <w:rFonts w:ascii="Arial" w:hAnsi="Arial" w:cs="Arial"/>
          <w:sz w:val="24"/>
          <w:szCs w:val="24"/>
        </w:rPr>
        <w:t xml:space="preserve"> района (КЧС и ОПБ), заместитель</w:t>
      </w:r>
      <w:r w:rsidRPr="00B61450">
        <w:rPr>
          <w:rFonts w:ascii="Arial" w:hAnsi="Arial" w:cs="Arial"/>
          <w:sz w:val="24"/>
          <w:szCs w:val="24"/>
        </w:rPr>
        <w:t xml:space="preserve"> председателя КЧС и ОПБ)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а)</w:t>
      </w:r>
      <w:r w:rsidRPr="00B61450">
        <w:rPr>
          <w:rFonts w:ascii="Arial" w:hAnsi="Arial" w:cs="Arial"/>
          <w:sz w:val="24"/>
          <w:szCs w:val="24"/>
        </w:rPr>
        <w:tab/>
        <w:t>о чрезвычайных ситуациях в мирное время - через дежурного дисп</w:t>
      </w:r>
      <w:r>
        <w:rPr>
          <w:rFonts w:ascii="Arial" w:hAnsi="Arial" w:cs="Arial"/>
          <w:sz w:val="24"/>
          <w:szCs w:val="24"/>
        </w:rPr>
        <w:t>етчера ЕДДС</w:t>
      </w:r>
      <w:r w:rsidRPr="00B61450">
        <w:rPr>
          <w:rFonts w:ascii="Arial" w:hAnsi="Arial" w:cs="Arial"/>
          <w:sz w:val="24"/>
          <w:szCs w:val="24"/>
        </w:rPr>
        <w:t xml:space="preserve"> с использованием телефонной связи, посыльных;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б)</w:t>
      </w:r>
      <w:r w:rsidRPr="00B61450">
        <w:rPr>
          <w:rFonts w:ascii="Arial" w:hAnsi="Arial" w:cs="Arial"/>
          <w:sz w:val="24"/>
          <w:szCs w:val="24"/>
        </w:rPr>
        <w:tab/>
        <w:t xml:space="preserve">о сигналах гражданской обороны - через дежурного </w:t>
      </w:r>
      <w:r>
        <w:rPr>
          <w:rFonts w:ascii="Arial" w:hAnsi="Arial" w:cs="Arial"/>
          <w:sz w:val="24"/>
          <w:szCs w:val="24"/>
        </w:rPr>
        <w:t>диспетчера ЕДДС</w:t>
      </w:r>
      <w:r w:rsidRPr="00B61450">
        <w:rPr>
          <w:rFonts w:ascii="Arial" w:hAnsi="Arial" w:cs="Arial"/>
          <w:sz w:val="24"/>
          <w:szCs w:val="24"/>
        </w:rPr>
        <w:t xml:space="preserve"> с использованием телефонной сети, посыльных.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4D66">
        <w:rPr>
          <w:rFonts w:ascii="Arial" w:hAnsi="Arial" w:cs="Arial"/>
          <w:sz w:val="24"/>
          <w:szCs w:val="24"/>
        </w:rPr>
        <w:t>.2.</w:t>
      </w:r>
      <w:r w:rsidR="00464D66">
        <w:rPr>
          <w:rFonts w:ascii="Arial" w:hAnsi="Arial" w:cs="Arial"/>
          <w:sz w:val="24"/>
          <w:szCs w:val="24"/>
        </w:rPr>
        <w:tab/>
        <w:t>Рабочие и служащие</w:t>
      </w:r>
      <w:r w:rsidRPr="00B61450">
        <w:rPr>
          <w:rFonts w:ascii="Arial" w:hAnsi="Arial" w:cs="Arial"/>
          <w:sz w:val="24"/>
          <w:szCs w:val="24"/>
        </w:rPr>
        <w:t xml:space="preserve"> организаций, личный состав нештатных аварийно- спасательных формирований - через руководителей организаций с использованием районной и ведомственных телефонных сетей, локальных систем оповещения, устройств местной громкоговорящей связи, посыльных.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61450">
        <w:rPr>
          <w:rFonts w:ascii="Arial" w:hAnsi="Arial" w:cs="Arial"/>
          <w:sz w:val="24"/>
          <w:szCs w:val="24"/>
        </w:rPr>
        <w:t>.3.</w:t>
      </w:r>
      <w:r w:rsidRPr="00B61450">
        <w:rPr>
          <w:rFonts w:ascii="Arial" w:hAnsi="Arial" w:cs="Arial"/>
          <w:sz w:val="24"/>
          <w:szCs w:val="24"/>
        </w:rPr>
        <w:tab/>
        <w:t>Населе</w:t>
      </w:r>
      <w:r w:rsidR="00464D66">
        <w:rPr>
          <w:rFonts w:ascii="Arial" w:hAnsi="Arial" w:cs="Arial"/>
          <w:sz w:val="24"/>
          <w:szCs w:val="24"/>
        </w:rPr>
        <w:t>ние</w:t>
      </w:r>
      <w:r>
        <w:rPr>
          <w:rFonts w:ascii="Arial" w:hAnsi="Arial" w:cs="Arial"/>
          <w:sz w:val="24"/>
          <w:szCs w:val="24"/>
        </w:rPr>
        <w:t xml:space="preserve">, </w:t>
      </w:r>
      <w:r w:rsidR="00464D66">
        <w:rPr>
          <w:rFonts w:ascii="Arial" w:hAnsi="Arial" w:cs="Arial"/>
          <w:sz w:val="24"/>
          <w:szCs w:val="24"/>
        </w:rPr>
        <w:t xml:space="preserve">проживающее </w:t>
      </w:r>
      <w:r>
        <w:rPr>
          <w:rFonts w:ascii="Arial" w:hAnsi="Arial" w:cs="Arial"/>
          <w:sz w:val="24"/>
          <w:szCs w:val="24"/>
        </w:rPr>
        <w:t>на территории Перевозского</w:t>
      </w:r>
      <w:r w:rsidRPr="00B61450">
        <w:rPr>
          <w:rFonts w:ascii="Arial" w:hAnsi="Arial" w:cs="Arial"/>
          <w:sz w:val="24"/>
          <w:szCs w:val="24"/>
        </w:rPr>
        <w:t xml:space="preserve"> района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а)</w:t>
      </w:r>
      <w:r w:rsidRPr="00B61450">
        <w:rPr>
          <w:rFonts w:ascii="Arial" w:hAnsi="Arial" w:cs="Arial"/>
          <w:sz w:val="24"/>
          <w:szCs w:val="24"/>
        </w:rPr>
        <w:tab/>
        <w:t>через работников администраций городского и сельских поселений с использованием автомобилей МО МВД России «Перевозский» с громкоговорящими установками,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б)</w:t>
      </w:r>
      <w:r w:rsidRPr="00B61450">
        <w:rPr>
          <w:rFonts w:ascii="Arial" w:hAnsi="Arial" w:cs="Arial"/>
          <w:sz w:val="24"/>
          <w:szCs w:val="24"/>
        </w:rPr>
        <w:tab/>
        <w:t>через посыльных (пеших или на транспорте).</w:t>
      </w:r>
    </w:p>
    <w:p w:rsidR="00B61450" w:rsidRPr="00B61450" w:rsidRDefault="00464D66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обходимости о</w:t>
      </w:r>
      <w:r w:rsidR="00B61450" w:rsidRPr="00B61450">
        <w:rPr>
          <w:rFonts w:ascii="Arial" w:hAnsi="Arial" w:cs="Arial"/>
          <w:sz w:val="24"/>
          <w:szCs w:val="24"/>
        </w:rPr>
        <w:t>повещение осуществляется с привлечением дежурно-диспет</w:t>
      </w:r>
      <w:r w:rsidR="00B61450">
        <w:rPr>
          <w:rFonts w:ascii="Arial" w:hAnsi="Arial" w:cs="Arial"/>
          <w:sz w:val="24"/>
          <w:szCs w:val="24"/>
        </w:rPr>
        <w:t>черских служб</w:t>
      </w:r>
      <w:r>
        <w:rPr>
          <w:rFonts w:ascii="Arial" w:hAnsi="Arial" w:cs="Arial"/>
          <w:sz w:val="24"/>
          <w:szCs w:val="24"/>
        </w:rPr>
        <w:t xml:space="preserve"> организаций</w:t>
      </w:r>
      <w:r w:rsidR="00B61450" w:rsidRPr="00B61450">
        <w:rPr>
          <w:rFonts w:ascii="Arial" w:hAnsi="Arial" w:cs="Arial"/>
          <w:sz w:val="24"/>
          <w:szCs w:val="24"/>
        </w:rPr>
        <w:t>.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При этом могут использоваться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а)</w:t>
      </w:r>
      <w:r w:rsidRPr="00B61450">
        <w:rPr>
          <w:rFonts w:ascii="Arial" w:hAnsi="Arial" w:cs="Arial"/>
          <w:sz w:val="24"/>
          <w:szCs w:val="24"/>
        </w:rPr>
        <w:tab/>
        <w:t>локальные системы оповещения</w:t>
      </w:r>
      <w:r w:rsidR="00464D66">
        <w:rPr>
          <w:rFonts w:ascii="Arial" w:hAnsi="Arial" w:cs="Arial"/>
          <w:sz w:val="24"/>
          <w:szCs w:val="24"/>
        </w:rPr>
        <w:t xml:space="preserve"> (при их наличии)</w:t>
      </w:r>
      <w:r w:rsidRPr="00B61450">
        <w:rPr>
          <w:rFonts w:ascii="Arial" w:hAnsi="Arial" w:cs="Arial"/>
          <w:sz w:val="24"/>
          <w:szCs w:val="24"/>
        </w:rPr>
        <w:t>;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б)</w:t>
      </w:r>
      <w:r w:rsidRPr="00B61450">
        <w:rPr>
          <w:rFonts w:ascii="Arial" w:hAnsi="Arial" w:cs="Arial"/>
          <w:sz w:val="24"/>
          <w:szCs w:val="24"/>
        </w:rPr>
        <w:tab/>
        <w:t>АТС;</w:t>
      </w:r>
    </w:p>
    <w:p w:rsidR="00E0063C" w:rsidRDefault="00B61450" w:rsidP="00E0063C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в)</w:t>
      </w:r>
      <w:r w:rsidRPr="00B61450">
        <w:rPr>
          <w:rFonts w:ascii="Arial" w:hAnsi="Arial" w:cs="Arial"/>
          <w:sz w:val="24"/>
          <w:szCs w:val="24"/>
        </w:rPr>
        <w:tab/>
        <w:t>посыльные.</w:t>
      </w:r>
    </w:p>
    <w:p w:rsidR="00E0063C" w:rsidRPr="00825E89" w:rsidRDefault="00E0063C" w:rsidP="00E0063C">
      <w:pPr>
        <w:pStyle w:val="2"/>
        <w:shd w:val="clear" w:color="auto" w:fill="auto"/>
        <w:tabs>
          <w:tab w:val="left" w:pos="1212"/>
        </w:tabs>
        <w:spacing w:line="240" w:lineRule="auto"/>
        <w:ind w:left="360" w:right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.4. </w:t>
      </w:r>
      <w:r w:rsidRPr="00825E89">
        <w:rPr>
          <w:rFonts w:ascii="Arial" w:hAnsi="Arial" w:cs="Arial"/>
          <w:color w:val="000000"/>
          <w:sz w:val="24"/>
          <w:szCs w:val="24"/>
          <w:lang w:eastAsia="ru-RU" w:bidi="ru-RU"/>
        </w:rPr>
        <w:t>Для оповещения населения установлен единый сигнал: "Внимание всем!".</w:t>
      </w:r>
    </w:p>
    <w:p w:rsidR="00E0063C" w:rsidRPr="00825E89" w:rsidRDefault="00E0063C" w:rsidP="00E0063C">
      <w:pPr>
        <w:pStyle w:val="2"/>
        <w:shd w:val="clear" w:color="auto" w:fill="auto"/>
        <w:spacing w:line="240" w:lineRule="auto"/>
        <w:ind w:left="60" w:right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</w:t>
      </w:r>
      <w:r w:rsidRPr="00825E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привлечения внимания населения перед передачей речевой информации проводится включение имеющихся </w:t>
      </w:r>
      <w:proofErr w:type="spellStart"/>
      <w:r w:rsidRPr="00825E89">
        <w:rPr>
          <w:rFonts w:ascii="Arial" w:hAnsi="Arial" w:cs="Arial"/>
          <w:color w:val="000000"/>
          <w:sz w:val="24"/>
          <w:szCs w:val="24"/>
          <w:lang w:eastAsia="ru-RU" w:bidi="ru-RU"/>
        </w:rPr>
        <w:t>электросирен</w:t>
      </w:r>
      <w:proofErr w:type="spellEnd"/>
      <w:r w:rsidRPr="00825E89">
        <w:rPr>
          <w:rFonts w:ascii="Arial" w:hAnsi="Arial" w:cs="Arial"/>
          <w:color w:val="000000"/>
          <w:sz w:val="24"/>
          <w:szCs w:val="24"/>
          <w:lang w:eastAsia="ru-RU" w:bidi="ru-RU"/>
        </w:rPr>
        <w:t>, СГУ автомобилей, сирен электромегафонов и других сигнальных средств, что означает подачу сигнала "Внимание всем!".</w:t>
      </w:r>
    </w:p>
    <w:p w:rsidR="00E0063C" w:rsidRPr="00825E89" w:rsidRDefault="00E0063C" w:rsidP="00E0063C">
      <w:pPr>
        <w:pStyle w:val="2"/>
        <w:shd w:val="clear" w:color="auto" w:fill="auto"/>
        <w:spacing w:line="240" w:lineRule="auto"/>
        <w:ind w:left="60" w:right="40" w:firstLine="580"/>
        <w:rPr>
          <w:rFonts w:ascii="Arial" w:hAnsi="Arial" w:cs="Arial"/>
          <w:sz w:val="24"/>
          <w:szCs w:val="24"/>
        </w:rPr>
      </w:pPr>
      <w:r w:rsidRPr="00825E89">
        <w:rPr>
          <w:rFonts w:ascii="Arial" w:hAnsi="Arial" w:cs="Arial"/>
          <w:color w:val="000000"/>
          <w:sz w:val="24"/>
          <w:szCs w:val="24"/>
          <w:lang w:eastAsia="ru-RU" w:bidi="ru-RU"/>
        </w:rPr>
        <w:t>По этому сигналу население, рабочие и служащие объектов производственной и социальной сферы обязаны включить абонентские устройства проводного вещания, радио- и телевизионные приемники или выйти на улицу (в случае, если речевое сообщение передаётся с помощью СГУ автомобилей) для прослушивания экстренных сообщений.</w:t>
      </w:r>
    </w:p>
    <w:p w:rsidR="00E0063C" w:rsidRPr="00825E89" w:rsidRDefault="00E0063C" w:rsidP="00E0063C">
      <w:pPr>
        <w:ind w:left="60" w:right="140" w:firstLine="580"/>
        <w:jc w:val="both"/>
        <w:rPr>
          <w:rFonts w:ascii="Arial" w:hAnsi="Arial" w:cs="Arial"/>
        </w:rPr>
      </w:pPr>
      <w:r w:rsidRPr="00825E89">
        <w:rPr>
          <w:rFonts w:ascii="Arial" w:hAnsi="Arial" w:cs="Arial"/>
        </w:rPr>
        <w:t>Стандартные речевые сообщения</w:t>
      </w:r>
      <w:r>
        <w:rPr>
          <w:rFonts w:ascii="Arial" w:hAnsi="Arial" w:cs="Arial"/>
        </w:rPr>
        <w:t xml:space="preserve"> готовятся заблаговременно и</w:t>
      </w:r>
      <w:r w:rsidRPr="00825E89">
        <w:rPr>
          <w:rFonts w:ascii="Arial" w:hAnsi="Arial" w:cs="Arial"/>
        </w:rPr>
        <w:t xml:space="preserve"> хранятся на </w:t>
      </w:r>
      <w:r w:rsidRPr="00825E89">
        <w:rPr>
          <w:rFonts w:ascii="Arial" w:hAnsi="Arial" w:cs="Arial"/>
        </w:rPr>
        <w:lastRenderedPageBreak/>
        <w:t>магнитных и иных носителях информации.</w:t>
      </w:r>
    </w:p>
    <w:p w:rsidR="00464D66" w:rsidRPr="00B61450" w:rsidRDefault="00464D66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</w:p>
    <w:p w:rsidR="00B61450" w:rsidRPr="00B61450" w:rsidRDefault="00B61450" w:rsidP="00464D66">
      <w:pPr>
        <w:pStyle w:val="2"/>
        <w:spacing w:line="240" w:lineRule="auto"/>
        <w:ind w:right="40"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61450">
        <w:rPr>
          <w:rFonts w:ascii="Arial" w:hAnsi="Arial" w:cs="Arial"/>
          <w:sz w:val="24"/>
          <w:szCs w:val="24"/>
        </w:rPr>
        <w:t>.</w:t>
      </w:r>
      <w:r w:rsidRPr="00B61450">
        <w:rPr>
          <w:rFonts w:ascii="Arial" w:hAnsi="Arial" w:cs="Arial"/>
          <w:sz w:val="24"/>
          <w:szCs w:val="24"/>
        </w:rPr>
        <w:tab/>
        <w:t>Сроки готовности технических средств и организационных сил к выполнению задач оповещения и информирования населения на территории Перевозского муниципального района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E6091">
        <w:rPr>
          <w:rFonts w:ascii="Arial" w:hAnsi="Arial" w:cs="Arial"/>
          <w:sz w:val="24"/>
          <w:szCs w:val="24"/>
        </w:rPr>
        <w:t>.1.</w:t>
      </w:r>
      <w:r w:rsidR="00CE6091">
        <w:rPr>
          <w:rFonts w:ascii="Arial" w:hAnsi="Arial" w:cs="Arial"/>
          <w:sz w:val="24"/>
          <w:szCs w:val="24"/>
        </w:rPr>
        <w:tab/>
        <w:t>Радиотрансляционные узлы</w:t>
      </w:r>
      <w:r w:rsidRPr="00B61450">
        <w:rPr>
          <w:rFonts w:ascii="Arial" w:hAnsi="Arial" w:cs="Arial"/>
          <w:sz w:val="24"/>
          <w:szCs w:val="24"/>
        </w:rPr>
        <w:t xml:space="preserve"> (при их наличии), в рабочее время - не более 10 минут, в нерабочее время - не более 2 часов;</w:t>
      </w:r>
    </w:p>
    <w:p w:rsid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E6091">
        <w:rPr>
          <w:rFonts w:ascii="Arial" w:hAnsi="Arial" w:cs="Arial"/>
          <w:sz w:val="24"/>
          <w:szCs w:val="24"/>
        </w:rPr>
        <w:t>.2.</w:t>
      </w:r>
      <w:r w:rsidR="00CE6091">
        <w:rPr>
          <w:rFonts w:ascii="Arial" w:hAnsi="Arial" w:cs="Arial"/>
          <w:sz w:val="24"/>
          <w:szCs w:val="24"/>
        </w:rPr>
        <w:tab/>
        <w:t>Автомобили, оборудованные СГУ: дежурные</w:t>
      </w:r>
      <w:r w:rsidRPr="00B61450">
        <w:rPr>
          <w:rFonts w:ascii="Arial" w:hAnsi="Arial" w:cs="Arial"/>
          <w:sz w:val="24"/>
          <w:szCs w:val="24"/>
        </w:rPr>
        <w:t xml:space="preserve"> - не более 20 минут, сил наращивания </w:t>
      </w:r>
      <w:r>
        <w:rPr>
          <w:rFonts w:ascii="Arial" w:hAnsi="Arial" w:cs="Arial"/>
          <w:sz w:val="24"/>
          <w:szCs w:val="24"/>
        </w:rPr>
        <w:t>- не более 1 часа</w:t>
      </w:r>
      <w:r w:rsidRPr="00B61450">
        <w:rPr>
          <w:rFonts w:ascii="Arial" w:hAnsi="Arial" w:cs="Arial"/>
          <w:sz w:val="24"/>
          <w:szCs w:val="24"/>
        </w:rPr>
        <w:t>;</w:t>
      </w:r>
    </w:p>
    <w:p w:rsidR="00CE6091" w:rsidRPr="00B61450" w:rsidRDefault="00CE6091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</w:p>
    <w:p w:rsidR="00CE6091" w:rsidRDefault="00B61450" w:rsidP="00CE6091">
      <w:pPr>
        <w:pStyle w:val="2"/>
        <w:spacing w:line="240" w:lineRule="auto"/>
        <w:ind w:right="40"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61450">
        <w:rPr>
          <w:rFonts w:ascii="Arial" w:hAnsi="Arial" w:cs="Arial"/>
          <w:sz w:val="24"/>
          <w:szCs w:val="24"/>
        </w:rPr>
        <w:t>.</w:t>
      </w:r>
      <w:r w:rsidRPr="00B61450">
        <w:rPr>
          <w:rFonts w:ascii="Arial" w:hAnsi="Arial" w:cs="Arial"/>
          <w:sz w:val="24"/>
          <w:szCs w:val="24"/>
        </w:rPr>
        <w:tab/>
        <w:t>Поддержание в постоянной готовности к применению системы оповещения и информирования населения</w:t>
      </w:r>
    </w:p>
    <w:p w:rsidR="00CE6091" w:rsidRPr="00B61450" w:rsidRDefault="00CE6091" w:rsidP="00CE6091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Pr="00B61450">
        <w:rPr>
          <w:rFonts w:ascii="Arial" w:hAnsi="Arial" w:cs="Arial"/>
          <w:sz w:val="24"/>
          <w:szCs w:val="24"/>
        </w:rPr>
        <w:t>Поддержание в постоянной готовности к применению системы оповещения и информирова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B61450" w:rsidRPr="00B61450">
        <w:rPr>
          <w:rFonts w:ascii="Arial" w:hAnsi="Arial" w:cs="Arial"/>
          <w:sz w:val="24"/>
          <w:szCs w:val="24"/>
        </w:rPr>
        <w:t>достигается организацией технической исправностью и постоянной готовностью сил и средств к оповещению и информированию населения.</w:t>
      </w:r>
    </w:p>
    <w:p w:rsidR="00CE6091" w:rsidRPr="00B61450" w:rsidRDefault="00CE6091" w:rsidP="00CE6091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61450" w:rsidRPr="00B61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B61450" w:rsidRPr="00B61450">
        <w:rPr>
          <w:rFonts w:ascii="Arial" w:hAnsi="Arial" w:cs="Arial"/>
          <w:sz w:val="24"/>
          <w:szCs w:val="24"/>
        </w:rPr>
        <w:tab/>
        <w:t>Ответственность за поддержание сил и технических средств оповещения и информирования в постоянной готовности к применению, организацию своевременного технического обслуживания и ремонта несут руководители организаций, в ведении которых находятся эти силы и средства, независимо от форм собственности и ведомственной принадлежности.</w:t>
      </w:r>
    </w:p>
    <w:p w:rsidR="00B61450" w:rsidRPr="00B61450" w:rsidRDefault="00CE6091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="00B61450" w:rsidRPr="00B61450">
        <w:rPr>
          <w:rFonts w:ascii="Arial" w:hAnsi="Arial" w:cs="Arial"/>
          <w:sz w:val="24"/>
          <w:szCs w:val="24"/>
        </w:rPr>
        <w:t>.</w:t>
      </w:r>
      <w:r w:rsidR="00B61450" w:rsidRPr="00B61450">
        <w:rPr>
          <w:rFonts w:ascii="Arial" w:hAnsi="Arial" w:cs="Arial"/>
          <w:sz w:val="24"/>
          <w:szCs w:val="24"/>
        </w:rPr>
        <w:tab/>
        <w:t>Проверки технического состояния и готовности к применению сил и средств системы оповещения населения на террит</w:t>
      </w:r>
      <w:r w:rsidR="00BB2BE8">
        <w:rPr>
          <w:rFonts w:ascii="Arial" w:hAnsi="Arial" w:cs="Arial"/>
          <w:sz w:val="24"/>
          <w:szCs w:val="24"/>
        </w:rPr>
        <w:t>ории Перевозского</w:t>
      </w:r>
      <w:r w:rsidR="00B61450" w:rsidRPr="00B61450">
        <w:rPr>
          <w:rFonts w:ascii="Arial" w:hAnsi="Arial" w:cs="Arial"/>
          <w:sz w:val="24"/>
          <w:szCs w:val="24"/>
        </w:rPr>
        <w:t xml:space="preserve"> района проводятся в соответствии с планами и подразделяются </w:t>
      </w:r>
      <w:proofErr w:type="gramStart"/>
      <w:r w:rsidR="00B61450" w:rsidRPr="00B61450">
        <w:rPr>
          <w:rFonts w:ascii="Arial" w:hAnsi="Arial" w:cs="Arial"/>
          <w:sz w:val="24"/>
          <w:szCs w:val="24"/>
        </w:rPr>
        <w:t>на</w:t>
      </w:r>
      <w:proofErr w:type="gramEnd"/>
      <w:r w:rsidR="00B61450" w:rsidRPr="00B61450">
        <w:rPr>
          <w:rFonts w:ascii="Arial" w:hAnsi="Arial" w:cs="Arial"/>
          <w:sz w:val="24"/>
          <w:szCs w:val="24"/>
        </w:rPr>
        <w:t>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-</w:t>
      </w:r>
      <w:r w:rsidRPr="00B61450">
        <w:rPr>
          <w:rFonts w:ascii="Arial" w:hAnsi="Arial" w:cs="Arial"/>
          <w:sz w:val="24"/>
          <w:szCs w:val="24"/>
        </w:rPr>
        <w:tab/>
        <w:t>годовые (комплексные);</w:t>
      </w:r>
    </w:p>
    <w:p w:rsidR="00CE6091" w:rsidRPr="00B61450" w:rsidRDefault="00B61450" w:rsidP="00E0063C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-</w:t>
      </w:r>
      <w:r w:rsidRPr="00B61450">
        <w:rPr>
          <w:rFonts w:ascii="Arial" w:hAnsi="Arial" w:cs="Arial"/>
          <w:sz w:val="24"/>
          <w:szCs w:val="24"/>
        </w:rPr>
        <w:tab/>
        <w:t>ежемесячные;</w:t>
      </w:r>
    </w:p>
    <w:p w:rsidR="00B61450" w:rsidRPr="00B61450" w:rsidRDefault="00E0063C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61450" w:rsidRPr="00B61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.</w:t>
      </w:r>
      <w:r w:rsidR="00B61450" w:rsidRPr="00B61450">
        <w:rPr>
          <w:rFonts w:ascii="Arial" w:hAnsi="Arial" w:cs="Arial"/>
          <w:sz w:val="24"/>
          <w:szCs w:val="24"/>
        </w:rPr>
        <w:tab/>
        <w:t>Годовая проверка оповещения населения  проводится в соответствии с планом основных мероприятий по вопросам гражданской обороны, предупреждения и ликвидации чрезвычайных ситуаций П</w:t>
      </w:r>
      <w:r w:rsidR="00BB2BE8">
        <w:rPr>
          <w:rFonts w:ascii="Arial" w:hAnsi="Arial" w:cs="Arial"/>
          <w:sz w:val="24"/>
          <w:szCs w:val="24"/>
        </w:rPr>
        <w:t>еревозского</w:t>
      </w:r>
      <w:r w:rsidR="00B61450" w:rsidRPr="00B61450">
        <w:rPr>
          <w:rFonts w:ascii="Arial" w:hAnsi="Arial" w:cs="Arial"/>
          <w:sz w:val="24"/>
          <w:szCs w:val="24"/>
        </w:rPr>
        <w:t xml:space="preserve"> района. Проверке подлежат все имеющиеся силы и средства оповещения и информирования населения.</w:t>
      </w:r>
    </w:p>
    <w:p w:rsidR="00CE6091" w:rsidRPr="00B61450" w:rsidRDefault="00B61450" w:rsidP="00E0063C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О предстоящих проверках системы оповещения и информирования населения администр</w:t>
      </w:r>
      <w:r w:rsidR="00BB2BE8">
        <w:rPr>
          <w:rFonts w:ascii="Arial" w:hAnsi="Arial" w:cs="Arial"/>
          <w:sz w:val="24"/>
          <w:szCs w:val="24"/>
        </w:rPr>
        <w:t>ация Перевозского</w:t>
      </w:r>
      <w:r w:rsidRPr="00B61450">
        <w:rPr>
          <w:rFonts w:ascii="Arial" w:hAnsi="Arial" w:cs="Arial"/>
          <w:sz w:val="24"/>
          <w:szCs w:val="24"/>
        </w:rPr>
        <w:t xml:space="preserve"> района через средства массовой информации информирует население не менее чем за неделю до их проведения.</w:t>
      </w:r>
    </w:p>
    <w:p w:rsidR="00CE6091" w:rsidRDefault="00E0063C" w:rsidP="00E0063C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61450" w:rsidRPr="00B61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.</w:t>
      </w:r>
      <w:r w:rsidR="00B61450" w:rsidRPr="00B61450">
        <w:rPr>
          <w:rFonts w:ascii="Arial" w:hAnsi="Arial" w:cs="Arial"/>
          <w:sz w:val="24"/>
          <w:szCs w:val="24"/>
        </w:rPr>
        <w:t xml:space="preserve">  Ежемесячные объектовые проверки элементов системы оповещения проводятся в соответствии с планами, утвержденными руководителями организаций.</w:t>
      </w:r>
    </w:p>
    <w:p w:rsidR="00E0063C" w:rsidRPr="00B61450" w:rsidRDefault="00E0063C" w:rsidP="00E0063C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</w:p>
    <w:p w:rsidR="00B61450" w:rsidRPr="00B61450" w:rsidRDefault="00E0063C" w:rsidP="00E0063C">
      <w:pPr>
        <w:pStyle w:val="2"/>
        <w:spacing w:line="240" w:lineRule="auto"/>
        <w:ind w:right="40"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Обеспечение</w:t>
      </w:r>
      <w:r w:rsidR="00B61450" w:rsidRPr="00B61450">
        <w:rPr>
          <w:rFonts w:ascii="Arial" w:hAnsi="Arial" w:cs="Arial"/>
          <w:sz w:val="24"/>
          <w:szCs w:val="24"/>
        </w:rPr>
        <w:t xml:space="preserve"> организации оповещения населения о чре</w:t>
      </w:r>
      <w:r w:rsidR="00CE6091">
        <w:rPr>
          <w:rFonts w:ascii="Arial" w:hAnsi="Arial" w:cs="Arial"/>
          <w:sz w:val="24"/>
          <w:szCs w:val="24"/>
        </w:rPr>
        <w:t xml:space="preserve">звычайных ситуациях в мирное и </w:t>
      </w:r>
      <w:r w:rsidR="00B61450" w:rsidRPr="00B61450">
        <w:rPr>
          <w:rFonts w:ascii="Arial" w:hAnsi="Arial" w:cs="Arial"/>
          <w:sz w:val="24"/>
          <w:szCs w:val="24"/>
        </w:rPr>
        <w:t>военное время:</w:t>
      </w:r>
    </w:p>
    <w:p w:rsidR="00B61450" w:rsidRPr="00B61450" w:rsidRDefault="00E0063C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1450" w:rsidRPr="00B61450">
        <w:rPr>
          <w:rFonts w:ascii="Arial" w:hAnsi="Arial" w:cs="Arial"/>
          <w:sz w:val="24"/>
          <w:szCs w:val="24"/>
        </w:rPr>
        <w:t>.1. Сектор гражданской обороны и мобилизационной подготовки администрации Перевозского муниципального района, руководители организаций и учреждений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а)</w:t>
      </w:r>
      <w:r w:rsidRPr="00B61450">
        <w:rPr>
          <w:rFonts w:ascii="Arial" w:hAnsi="Arial" w:cs="Arial"/>
          <w:sz w:val="24"/>
          <w:szCs w:val="24"/>
        </w:rPr>
        <w:tab/>
        <w:t>разрабатывают планы оповещения, инструкции дежурной (дежурн</w:t>
      </w:r>
      <w:proofErr w:type="gramStart"/>
      <w:r w:rsidRPr="00B61450">
        <w:rPr>
          <w:rFonts w:ascii="Arial" w:hAnsi="Arial" w:cs="Arial"/>
          <w:sz w:val="24"/>
          <w:szCs w:val="24"/>
        </w:rPr>
        <w:t>о-</w:t>
      </w:r>
      <w:proofErr w:type="gramEnd"/>
      <w:r w:rsidRPr="00B61450">
        <w:rPr>
          <w:rFonts w:ascii="Arial" w:hAnsi="Arial" w:cs="Arial"/>
          <w:sz w:val="24"/>
          <w:szCs w:val="24"/>
        </w:rPr>
        <w:t xml:space="preserve"> диспетчерской) службе по организации оповещения и информирования населения на территории района, сотрудников (работников) организаций учреждений;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б)</w:t>
      </w:r>
      <w:r w:rsidRPr="00B61450">
        <w:rPr>
          <w:rFonts w:ascii="Arial" w:hAnsi="Arial" w:cs="Arial"/>
          <w:sz w:val="24"/>
          <w:szCs w:val="24"/>
        </w:rPr>
        <w:tab/>
        <w:t>организуют подготовку руководящего состава администрации района и населения, сотрудников (работников) организаций и учреждений к действиям по сигналам оповещения в мирное и военное время;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в)</w:t>
      </w:r>
      <w:r w:rsidRPr="00B61450">
        <w:rPr>
          <w:rFonts w:ascii="Arial" w:hAnsi="Arial" w:cs="Arial"/>
          <w:sz w:val="24"/>
          <w:szCs w:val="24"/>
        </w:rPr>
        <w:tab/>
        <w:t>планируют мероприятия по совершенствованию системы оповещения и информирования руководящего состава и населения, сотрудников (работников) организаций и учреждений;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г)</w:t>
      </w:r>
      <w:r w:rsidRPr="00B61450">
        <w:rPr>
          <w:rFonts w:ascii="Arial" w:hAnsi="Arial" w:cs="Arial"/>
          <w:sz w:val="24"/>
          <w:szCs w:val="24"/>
        </w:rPr>
        <w:tab/>
        <w:t>организуют приобретение, своевременный ремонт, техническое обслуживание и модернизацию технических средств оповещения и информирования населения;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д)</w:t>
      </w:r>
      <w:r w:rsidRPr="00B61450">
        <w:rPr>
          <w:rFonts w:ascii="Arial" w:hAnsi="Arial" w:cs="Arial"/>
          <w:sz w:val="24"/>
          <w:szCs w:val="24"/>
        </w:rPr>
        <w:tab/>
        <w:t>ежеквартально уточняют списки телефонов руководящего состава администрации Перевозского муниципального района, организаций и учреждений;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е)</w:t>
      </w:r>
      <w:r w:rsidRPr="00B61450">
        <w:rPr>
          <w:rFonts w:ascii="Arial" w:hAnsi="Arial" w:cs="Arial"/>
          <w:sz w:val="24"/>
          <w:szCs w:val="24"/>
        </w:rPr>
        <w:tab/>
        <w:t>анализируют состояние готовности системы оповещения и информирования, принимают конкретные меры по устранению недостатков;</w:t>
      </w:r>
    </w:p>
    <w:p w:rsidR="00CE6091" w:rsidRPr="00B61450" w:rsidRDefault="00B61450" w:rsidP="00CE6091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ж)</w:t>
      </w:r>
      <w:r w:rsidRPr="00B61450">
        <w:rPr>
          <w:rFonts w:ascii="Arial" w:hAnsi="Arial" w:cs="Arial"/>
          <w:sz w:val="24"/>
          <w:szCs w:val="24"/>
        </w:rPr>
        <w:tab/>
        <w:t xml:space="preserve">согласовывают вопросы использования местных радиотрансляционных узлов (при их наличии), в интересах подготовки к действиям по сигналам гражданской обороны, </w:t>
      </w:r>
      <w:r w:rsidRPr="00B61450">
        <w:rPr>
          <w:rFonts w:ascii="Arial" w:hAnsi="Arial" w:cs="Arial"/>
          <w:sz w:val="24"/>
          <w:szCs w:val="24"/>
        </w:rPr>
        <w:lastRenderedPageBreak/>
        <w:t>оповещению и информированию населения на террит</w:t>
      </w:r>
      <w:r w:rsidR="00BB2BE8">
        <w:rPr>
          <w:rFonts w:ascii="Arial" w:hAnsi="Arial" w:cs="Arial"/>
          <w:sz w:val="24"/>
          <w:szCs w:val="24"/>
        </w:rPr>
        <w:t>ории Перевозского</w:t>
      </w:r>
      <w:r w:rsidRPr="00B61450">
        <w:rPr>
          <w:rFonts w:ascii="Arial" w:hAnsi="Arial" w:cs="Arial"/>
          <w:sz w:val="24"/>
          <w:szCs w:val="24"/>
        </w:rPr>
        <w:t xml:space="preserve"> района, сотрудников (работников) организаций и учреждений в чрезвычайных ситуациях в мирное и военное время.</w:t>
      </w:r>
    </w:p>
    <w:p w:rsidR="00B61450" w:rsidRPr="00B61450" w:rsidRDefault="00E0063C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1450" w:rsidRPr="00B61450">
        <w:rPr>
          <w:rFonts w:ascii="Arial" w:hAnsi="Arial" w:cs="Arial"/>
          <w:sz w:val="24"/>
          <w:szCs w:val="24"/>
        </w:rPr>
        <w:t>.2.</w:t>
      </w:r>
      <w:r w:rsidR="00B61450" w:rsidRPr="00B61450">
        <w:rPr>
          <w:rFonts w:ascii="Arial" w:hAnsi="Arial" w:cs="Arial"/>
          <w:sz w:val="24"/>
          <w:szCs w:val="24"/>
        </w:rPr>
        <w:tab/>
        <w:t xml:space="preserve">  Руководители организаций, имеющих потенциально опасные объекты</w:t>
      </w:r>
      <w:r w:rsidR="00B61450">
        <w:rPr>
          <w:rFonts w:ascii="Arial" w:hAnsi="Arial" w:cs="Arial"/>
          <w:sz w:val="24"/>
          <w:szCs w:val="24"/>
        </w:rPr>
        <w:t xml:space="preserve"> (при их наличии на территории Перевозского района)</w:t>
      </w:r>
      <w:r w:rsidR="00B61450" w:rsidRPr="00B61450">
        <w:rPr>
          <w:rFonts w:ascii="Arial" w:hAnsi="Arial" w:cs="Arial"/>
          <w:sz w:val="24"/>
          <w:szCs w:val="24"/>
        </w:rPr>
        <w:t>: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а)</w:t>
      </w:r>
      <w:r w:rsidRPr="00B61450">
        <w:rPr>
          <w:rFonts w:ascii="Arial" w:hAnsi="Arial" w:cs="Arial"/>
          <w:sz w:val="24"/>
          <w:szCs w:val="24"/>
        </w:rPr>
        <w:tab/>
        <w:t>осуществляют проектирование и строительство локальных систем оповещения на действующих потенциально опасных объектах.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б)</w:t>
      </w:r>
      <w:r w:rsidRPr="00B61450">
        <w:rPr>
          <w:rFonts w:ascii="Arial" w:hAnsi="Arial" w:cs="Arial"/>
          <w:sz w:val="24"/>
          <w:szCs w:val="24"/>
        </w:rPr>
        <w:tab/>
        <w:t>обеспечивают непосредственную организацию оповещения и информирования работников (сотрудников) подчиненных структур и выделяют необходимое количество сил и сре</w:t>
      </w:r>
      <w:proofErr w:type="gramStart"/>
      <w:r w:rsidRPr="00B61450">
        <w:rPr>
          <w:rFonts w:ascii="Arial" w:hAnsi="Arial" w:cs="Arial"/>
          <w:sz w:val="24"/>
          <w:szCs w:val="24"/>
        </w:rPr>
        <w:t>дств дл</w:t>
      </w:r>
      <w:proofErr w:type="gramEnd"/>
      <w:r w:rsidRPr="00B61450">
        <w:rPr>
          <w:rFonts w:ascii="Arial" w:hAnsi="Arial" w:cs="Arial"/>
          <w:sz w:val="24"/>
          <w:szCs w:val="24"/>
        </w:rPr>
        <w:t>я оповещения населения.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в)</w:t>
      </w:r>
      <w:r w:rsidRPr="00B61450">
        <w:rPr>
          <w:rFonts w:ascii="Arial" w:hAnsi="Arial" w:cs="Arial"/>
          <w:sz w:val="24"/>
          <w:szCs w:val="24"/>
        </w:rPr>
        <w:tab/>
        <w:t>разрабатывают инструкции для личного состава дежурных служб по организации оповещения и информирования населения, организуют подготовку дежурного персонала, работников (сотрудников) к действиям по сигналам оповещения и информирования населения в соответствии с планами оповещения.</w:t>
      </w:r>
    </w:p>
    <w:p w:rsidR="00B61450" w:rsidRP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г)</w:t>
      </w:r>
      <w:r w:rsidRPr="00B61450">
        <w:rPr>
          <w:rFonts w:ascii="Arial" w:hAnsi="Arial" w:cs="Arial"/>
          <w:sz w:val="24"/>
          <w:szCs w:val="24"/>
        </w:rPr>
        <w:tab/>
        <w:t>проводят мероприятия по обеспечению функционирования локальных систем оповещения, подвижных средств, оборудованных ГГУ, и т.д.</w:t>
      </w:r>
    </w:p>
    <w:p w:rsidR="00B61450" w:rsidRDefault="00B61450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 w:rsidRPr="00B61450">
        <w:rPr>
          <w:rFonts w:ascii="Arial" w:hAnsi="Arial" w:cs="Arial"/>
          <w:sz w:val="24"/>
          <w:szCs w:val="24"/>
        </w:rPr>
        <w:t>д)</w:t>
      </w:r>
      <w:r w:rsidRPr="00B61450">
        <w:rPr>
          <w:rFonts w:ascii="Arial" w:hAnsi="Arial" w:cs="Arial"/>
          <w:sz w:val="24"/>
          <w:szCs w:val="24"/>
        </w:rPr>
        <w:tab/>
        <w:t>в соответствии с установленным порядком, представляют донесения в администрацию Перевозского муниципального района о состоянии локальных систем оповещения.</w:t>
      </w:r>
    </w:p>
    <w:p w:rsidR="00CE6091" w:rsidRPr="00B61450" w:rsidRDefault="00CE6091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</w:p>
    <w:p w:rsidR="00B61450" w:rsidRPr="00B61450" w:rsidRDefault="00E0063C" w:rsidP="00E0063C">
      <w:pPr>
        <w:pStyle w:val="2"/>
        <w:spacing w:line="240" w:lineRule="auto"/>
        <w:ind w:right="40"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61450" w:rsidRPr="00B61450">
        <w:rPr>
          <w:rFonts w:ascii="Arial" w:hAnsi="Arial" w:cs="Arial"/>
          <w:sz w:val="24"/>
          <w:szCs w:val="24"/>
        </w:rPr>
        <w:t>. Финансирование мероприятий по поддержанию в готовности и совершенствованию системы оповещения и информ</w:t>
      </w:r>
      <w:r>
        <w:rPr>
          <w:rFonts w:ascii="Arial" w:hAnsi="Arial" w:cs="Arial"/>
          <w:sz w:val="24"/>
          <w:szCs w:val="24"/>
        </w:rPr>
        <w:t>ирования населения:</w:t>
      </w:r>
    </w:p>
    <w:p w:rsidR="00B61450" w:rsidRPr="00B61450" w:rsidRDefault="00E0063C" w:rsidP="00B61450">
      <w:pPr>
        <w:pStyle w:val="2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61450" w:rsidRPr="00B61450">
        <w:rPr>
          <w:rFonts w:ascii="Arial" w:hAnsi="Arial" w:cs="Arial"/>
          <w:sz w:val="24"/>
          <w:szCs w:val="24"/>
        </w:rPr>
        <w:t>.1.</w:t>
      </w:r>
      <w:r w:rsidR="00B61450" w:rsidRPr="00B61450">
        <w:rPr>
          <w:rFonts w:ascii="Arial" w:hAnsi="Arial" w:cs="Arial"/>
          <w:sz w:val="24"/>
          <w:szCs w:val="24"/>
        </w:rPr>
        <w:tab/>
        <w:t>На террит</w:t>
      </w:r>
      <w:r w:rsidR="00BB2BE8">
        <w:rPr>
          <w:rFonts w:ascii="Arial" w:hAnsi="Arial" w:cs="Arial"/>
          <w:sz w:val="24"/>
          <w:szCs w:val="24"/>
        </w:rPr>
        <w:t>ории Перевозского</w:t>
      </w:r>
      <w:r w:rsidR="00B61450" w:rsidRPr="00B61450">
        <w:rPr>
          <w:rFonts w:ascii="Arial" w:hAnsi="Arial" w:cs="Arial"/>
          <w:sz w:val="24"/>
          <w:szCs w:val="24"/>
        </w:rPr>
        <w:t xml:space="preserve"> района </w:t>
      </w:r>
      <w:r>
        <w:rPr>
          <w:rFonts w:ascii="Arial" w:hAnsi="Arial" w:cs="Arial"/>
          <w:sz w:val="24"/>
          <w:szCs w:val="24"/>
        </w:rPr>
        <w:t>–</w:t>
      </w:r>
      <w:r w:rsidR="00B61450" w:rsidRPr="00B61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водится </w:t>
      </w:r>
      <w:r w:rsidR="00B61450" w:rsidRPr="00B61450">
        <w:rPr>
          <w:rFonts w:ascii="Arial" w:hAnsi="Arial" w:cs="Arial"/>
          <w:sz w:val="24"/>
          <w:szCs w:val="24"/>
        </w:rPr>
        <w:t>за счет средств соответствующих статей бюджета.</w:t>
      </w:r>
    </w:p>
    <w:p w:rsidR="00B61450" w:rsidRDefault="00E0063C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61450" w:rsidRPr="00B61450">
        <w:rPr>
          <w:rFonts w:ascii="Arial" w:hAnsi="Arial" w:cs="Arial"/>
          <w:sz w:val="24"/>
          <w:szCs w:val="24"/>
        </w:rPr>
        <w:t>.2.</w:t>
      </w:r>
      <w:r w:rsidR="00B61450" w:rsidRPr="00B61450">
        <w:rPr>
          <w:rFonts w:ascii="Arial" w:hAnsi="Arial" w:cs="Arial"/>
          <w:sz w:val="24"/>
          <w:szCs w:val="24"/>
        </w:rPr>
        <w:tab/>
        <w:t>В организациях - за счет собственных средств.</w:t>
      </w:r>
    </w:p>
    <w:p w:rsidR="00CE6091" w:rsidRDefault="00CE6091" w:rsidP="00B61450">
      <w:pPr>
        <w:pStyle w:val="2"/>
        <w:shd w:val="clear" w:color="auto" w:fill="auto"/>
        <w:spacing w:line="240" w:lineRule="auto"/>
        <w:ind w:right="40" w:firstLine="426"/>
        <w:rPr>
          <w:rFonts w:ascii="Arial" w:hAnsi="Arial" w:cs="Arial"/>
          <w:sz w:val="24"/>
          <w:szCs w:val="24"/>
        </w:rPr>
      </w:pPr>
    </w:p>
    <w:p w:rsidR="00BB2BE8" w:rsidRPr="00BB2BE8" w:rsidRDefault="00BB2BE8" w:rsidP="00BB2BE8">
      <w:pPr>
        <w:widowControl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B2BE8">
        <w:rPr>
          <w:rFonts w:ascii="Arial" w:eastAsiaTheme="minorHAnsi" w:hAnsi="Arial" w:cs="Arial"/>
          <w:color w:val="auto"/>
          <w:lang w:eastAsia="en-US" w:bidi="ar-SA"/>
        </w:rPr>
        <w:t>______________________________________</w:t>
      </w:r>
    </w:p>
    <w:p w:rsidR="00A25C03" w:rsidRDefault="00A25C03" w:rsidP="00BB2BE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</w:p>
    <w:p w:rsidR="00A25C03" w:rsidRDefault="00A25C03" w:rsidP="00BB2BE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>
        <w:rPr>
          <w:rFonts w:ascii="Arial" w:eastAsiaTheme="minorHAnsi" w:hAnsi="Arial" w:cs="Arial"/>
          <w:color w:val="auto"/>
          <w:lang w:eastAsia="en-US" w:bidi="ar-SA"/>
        </w:rPr>
        <w:t>Заведующий сектором гражданской обороны и мобилизационной подготовки администрации Перевозского муниципального района Нижегородской области</w:t>
      </w:r>
    </w:p>
    <w:p w:rsidR="00A25C03" w:rsidRDefault="00A25C03" w:rsidP="00BB2BE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</w:p>
    <w:p w:rsidR="00BB2BE8" w:rsidRPr="00BB2BE8" w:rsidRDefault="00BB2BE8" w:rsidP="00BB2BE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BB2BE8">
        <w:rPr>
          <w:rFonts w:ascii="Arial" w:eastAsiaTheme="minorHAnsi" w:hAnsi="Arial" w:cs="Arial"/>
          <w:color w:val="auto"/>
          <w:lang w:eastAsia="en-US" w:bidi="ar-SA"/>
        </w:rPr>
        <w:t xml:space="preserve"> ______________________ (С. А. Куванов)</w:t>
      </w:r>
    </w:p>
    <w:p w:rsidR="00BB2BE8" w:rsidRPr="00BB2BE8" w:rsidRDefault="00BB2BE8" w:rsidP="00BB2BE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</w:p>
    <w:p w:rsidR="00BB2BE8" w:rsidRPr="00BB2BE8" w:rsidRDefault="00BB2BE8" w:rsidP="00BB2BE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BB2BE8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               </w:t>
      </w:r>
      <w:r w:rsidR="008E5E1E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15</w:t>
      </w:r>
      <w:bookmarkStart w:id="0" w:name="_GoBack"/>
      <w:bookmarkEnd w:id="0"/>
      <w:r w:rsidRPr="00BB2BE8">
        <w:rPr>
          <w:rFonts w:ascii="Arial" w:eastAsiaTheme="minorHAnsi" w:hAnsi="Arial" w:cs="Arial"/>
          <w:color w:val="auto"/>
          <w:lang w:eastAsia="en-US" w:bidi="ar-SA"/>
        </w:rPr>
        <w:t xml:space="preserve"> июля 2013 года.</w:t>
      </w:r>
    </w:p>
    <w:p w:rsidR="007511C0" w:rsidRDefault="007511C0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5241CD" w:rsidRDefault="005241CD"/>
    <w:p w:rsidR="00493679" w:rsidRDefault="00493679"/>
    <w:p w:rsidR="00493679" w:rsidRDefault="00493679"/>
    <w:p w:rsidR="00493679" w:rsidRDefault="00493679"/>
    <w:p w:rsidR="00493679" w:rsidRDefault="00493679"/>
    <w:p w:rsidR="00493679" w:rsidRDefault="00493679"/>
    <w:p w:rsidR="00493679" w:rsidRDefault="00493679"/>
    <w:p w:rsidR="00493679" w:rsidRDefault="00493679"/>
    <w:p w:rsidR="00493679" w:rsidRDefault="00493679"/>
    <w:p w:rsidR="00493679" w:rsidRDefault="00493679"/>
    <w:p w:rsidR="00BB2BE8" w:rsidRDefault="00BB2BE8"/>
    <w:p w:rsidR="00493679" w:rsidRDefault="00493679"/>
    <w:p w:rsidR="005241CD" w:rsidRDefault="005241CD" w:rsidP="005241CD">
      <w:pPr>
        <w:pStyle w:val="2"/>
        <w:shd w:val="clear" w:color="auto" w:fill="auto"/>
        <w:spacing w:line="240" w:lineRule="auto"/>
        <w:ind w:right="32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241CD" w:rsidRDefault="00840246" w:rsidP="005241CD">
      <w:pPr>
        <w:pStyle w:val="2"/>
        <w:shd w:val="clear" w:color="auto" w:fill="auto"/>
        <w:spacing w:line="240" w:lineRule="auto"/>
        <w:ind w:left="4956" w:right="-17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Приложение</w:t>
      </w:r>
    </w:p>
    <w:p w:rsidR="005241CD" w:rsidRDefault="005241CD" w:rsidP="005241CD">
      <w:pPr>
        <w:pStyle w:val="2"/>
        <w:shd w:val="clear" w:color="auto" w:fill="auto"/>
        <w:spacing w:line="240" w:lineRule="auto"/>
        <w:ind w:left="4956" w:right="-17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 Положению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о порядке оповещения и информирования населения Перевозского муниципального района Нижегородской области об угрозе возникновения или о возникновении</w:t>
      </w:r>
      <w:r w:rsidRPr="003E2530">
        <w:rPr>
          <w:rFonts w:ascii="Arial" w:hAnsi="Arial" w:cs="Arial"/>
          <w:sz w:val="24"/>
          <w:szCs w:val="24"/>
        </w:rPr>
        <w:t xml:space="preserve"> </w:t>
      </w:r>
      <w:r w:rsidRPr="003E2530">
        <w:rPr>
          <w:rFonts w:ascii="Arial" w:hAnsi="Arial" w:cs="Arial"/>
          <w:color w:val="000000"/>
          <w:sz w:val="24"/>
          <w:szCs w:val="24"/>
          <w:lang w:eastAsia="ru-RU" w:bidi="ru-RU"/>
        </w:rPr>
        <w:t>чрезвычайных ситуаций на территории Перевозского муниципального района Нижегородской области</w:t>
      </w:r>
    </w:p>
    <w:p w:rsidR="005241CD" w:rsidRDefault="005241CD" w:rsidP="005241CD">
      <w:pPr>
        <w:pStyle w:val="2"/>
        <w:shd w:val="clear" w:color="auto" w:fill="auto"/>
        <w:spacing w:line="240" w:lineRule="auto"/>
        <w:ind w:left="220" w:right="320" w:firstLine="3680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5241CD" w:rsidRPr="00851967" w:rsidRDefault="005241CD" w:rsidP="005241CD">
      <w:pPr>
        <w:pStyle w:val="2"/>
        <w:shd w:val="clear" w:color="auto" w:fill="auto"/>
        <w:spacing w:line="240" w:lineRule="auto"/>
        <w:ind w:left="220" w:right="320"/>
        <w:jc w:val="center"/>
        <w:rPr>
          <w:rFonts w:ascii="Arial" w:eastAsia="Calibri" w:hAnsi="Arial" w:cs="Arial"/>
          <w:b/>
          <w:bCs/>
          <w:lang/>
        </w:rPr>
      </w:pPr>
      <w:r w:rsidRPr="005241CD">
        <w:rPr>
          <w:rFonts w:ascii="Arial" w:eastAsia="Calibri" w:hAnsi="Arial" w:cs="Arial"/>
          <w:b/>
          <w:bCs/>
          <w:lang/>
        </w:rPr>
        <w:t>Список</w:t>
      </w:r>
      <w:r w:rsidRPr="005241CD">
        <w:rPr>
          <w:rFonts w:ascii="Arial" w:eastAsia="Calibri" w:hAnsi="Arial" w:cs="Arial"/>
          <w:b/>
          <w:bCs/>
          <w:lang/>
        </w:rPr>
        <w:br/>
        <w:t>руководящих работников, включенных в стойку циркулярного вызова (СЦВ)</w:t>
      </w:r>
      <w:r w:rsidRPr="00851967">
        <w:rPr>
          <w:rFonts w:ascii="Arial" w:eastAsia="Calibri" w:hAnsi="Arial" w:cs="Arial"/>
          <w:b/>
          <w:bCs/>
          <w:lang/>
        </w:rPr>
        <w:t xml:space="preserve"> районного узла связи Перевозского муниципального района</w:t>
      </w:r>
    </w:p>
    <w:p w:rsidR="00851967" w:rsidRPr="00851967" w:rsidRDefault="00851967" w:rsidP="005241CD">
      <w:pPr>
        <w:pStyle w:val="2"/>
        <w:shd w:val="clear" w:color="auto" w:fill="auto"/>
        <w:spacing w:line="240" w:lineRule="auto"/>
        <w:ind w:left="220" w:right="320"/>
        <w:jc w:val="center"/>
        <w:rPr>
          <w:rFonts w:ascii="Arial" w:eastAsia="Calibri" w:hAnsi="Arial" w:cs="Arial"/>
          <w:b/>
          <w:bCs/>
          <w:lang/>
        </w:rPr>
      </w:pPr>
    </w:p>
    <w:tbl>
      <w:tblPr>
        <w:tblStyle w:val="ab"/>
        <w:tblW w:w="0" w:type="auto"/>
        <w:tblLook w:val="04A0"/>
      </w:tblPr>
      <w:tblGrid>
        <w:gridCol w:w="817"/>
        <w:gridCol w:w="7088"/>
        <w:gridCol w:w="2268"/>
      </w:tblGrid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 xml:space="preserve">№ </w:t>
            </w:r>
            <w:proofErr w:type="gramStart"/>
            <w:r w:rsidRPr="00851967">
              <w:rPr>
                <w:rFonts w:ascii="Arial" w:hAnsi="Arial" w:cs="Arial"/>
              </w:rPr>
              <w:t>п</w:t>
            </w:r>
            <w:proofErr w:type="gramEnd"/>
            <w:r w:rsidRPr="00851967">
              <w:rPr>
                <w:rFonts w:ascii="Arial" w:hAnsi="Arial" w:cs="Arial"/>
              </w:rPr>
              <w:t>/п</w:t>
            </w:r>
          </w:p>
        </w:tc>
        <w:tc>
          <w:tcPr>
            <w:tcW w:w="7088" w:type="dxa"/>
          </w:tcPr>
          <w:p w:rsidR="005241CD" w:rsidRPr="00851967" w:rsidRDefault="005241CD" w:rsidP="001E5156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Домашний телефон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</w:tcPr>
          <w:p w:rsidR="005241CD" w:rsidRPr="00851967" w:rsidRDefault="00840246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военного комиссариата Нижегородской области по Перевозскому и </w:t>
            </w:r>
            <w:proofErr w:type="spellStart"/>
            <w:r>
              <w:rPr>
                <w:rFonts w:ascii="Arial" w:hAnsi="Arial" w:cs="Arial"/>
              </w:rPr>
              <w:t>Вадскому</w:t>
            </w:r>
            <w:proofErr w:type="spellEnd"/>
            <w:r>
              <w:rPr>
                <w:rFonts w:ascii="Arial" w:hAnsi="Arial" w:cs="Arial"/>
              </w:rPr>
              <w:t xml:space="preserve"> районам </w:t>
            </w:r>
            <w:proofErr w:type="spellStart"/>
            <w:r w:rsidR="005241CD" w:rsidRPr="00851967">
              <w:rPr>
                <w:rFonts w:ascii="Arial" w:hAnsi="Arial" w:cs="Arial"/>
              </w:rPr>
              <w:t>Анурин</w:t>
            </w:r>
            <w:proofErr w:type="spellEnd"/>
            <w:r w:rsidR="005241CD" w:rsidRPr="00851967">
              <w:rPr>
                <w:rFonts w:ascii="Arial" w:hAnsi="Arial" w:cs="Arial"/>
              </w:rPr>
              <w:t xml:space="preserve"> В.Н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9-70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2.</w:t>
            </w:r>
          </w:p>
        </w:tc>
        <w:tc>
          <w:tcPr>
            <w:tcW w:w="7088" w:type="dxa"/>
          </w:tcPr>
          <w:p w:rsidR="005241CD" w:rsidRPr="00851967" w:rsidRDefault="00840246" w:rsidP="001E5156">
            <w:pPr>
              <w:rPr>
                <w:rFonts w:ascii="Arial" w:hAnsi="Arial" w:cs="Arial"/>
              </w:rPr>
            </w:pPr>
            <w:r w:rsidRPr="00E94DD7">
              <w:rPr>
                <w:rFonts w:ascii="Arial" w:hAnsi="Arial" w:cs="Arial"/>
              </w:rPr>
              <w:t xml:space="preserve">начальник межмуниципального отдела внутренних дел министерства внутренних дел Российской Федерации «Перевозский» </w:t>
            </w:r>
            <w:r w:rsidR="005241CD" w:rsidRPr="00851967">
              <w:rPr>
                <w:rFonts w:ascii="Arial" w:hAnsi="Arial" w:cs="Arial"/>
              </w:rPr>
              <w:t>Денисов В. Н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6-87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3.</w:t>
            </w:r>
          </w:p>
        </w:tc>
        <w:tc>
          <w:tcPr>
            <w:tcW w:w="7088" w:type="dxa"/>
          </w:tcPr>
          <w:p w:rsidR="005241CD" w:rsidRPr="00851967" w:rsidRDefault="00840246" w:rsidP="008402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го управления</w:t>
            </w:r>
            <w:r w:rsidRPr="00E94DD7">
              <w:rPr>
                <w:rFonts w:ascii="Arial" w:hAnsi="Arial" w:cs="Arial"/>
              </w:rPr>
              <w:t xml:space="preserve"> администрации Перевозского муниципального района Ф</w:t>
            </w:r>
            <w:r>
              <w:rPr>
                <w:rFonts w:ascii="Arial" w:hAnsi="Arial" w:cs="Arial"/>
              </w:rPr>
              <w:t>илиппова Н. В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31-72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4.</w:t>
            </w:r>
          </w:p>
        </w:tc>
        <w:tc>
          <w:tcPr>
            <w:tcW w:w="7088" w:type="dxa"/>
          </w:tcPr>
          <w:p w:rsidR="005241CD" w:rsidRPr="00851967" w:rsidRDefault="00840246" w:rsidP="001E5156">
            <w:pPr>
              <w:rPr>
                <w:rFonts w:ascii="Arial" w:hAnsi="Arial" w:cs="Arial"/>
              </w:rPr>
            </w:pPr>
            <w:r w:rsidRPr="00E94DD7">
              <w:rPr>
                <w:rFonts w:ascii="Arial" w:hAnsi="Arial" w:cs="Arial"/>
              </w:rPr>
              <w:t xml:space="preserve">директор общества с ограниченной ответственностью «Ресурс» </w:t>
            </w:r>
            <w:proofErr w:type="spellStart"/>
            <w:r w:rsidR="005241CD" w:rsidRPr="00851967">
              <w:rPr>
                <w:rFonts w:ascii="Arial" w:hAnsi="Arial" w:cs="Arial"/>
              </w:rPr>
              <w:t>Мынов</w:t>
            </w:r>
            <w:proofErr w:type="spellEnd"/>
            <w:r w:rsidR="005241CD" w:rsidRPr="00851967">
              <w:rPr>
                <w:rFonts w:ascii="Arial" w:hAnsi="Arial" w:cs="Arial"/>
              </w:rPr>
              <w:t xml:space="preserve"> С. А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4-91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.</w:t>
            </w:r>
          </w:p>
        </w:tc>
        <w:tc>
          <w:tcPr>
            <w:tcW w:w="7088" w:type="dxa"/>
          </w:tcPr>
          <w:p w:rsidR="005241CD" w:rsidRPr="00851967" w:rsidRDefault="00840246" w:rsidP="008402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единой дежурно-диспетчерской службы администрации </w:t>
            </w:r>
            <w:proofErr w:type="spellStart"/>
            <w:r>
              <w:rPr>
                <w:rFonts w:ascii="Arial" w:hAnsi="Arial" w:cs="Arial"/>
              </w:rPr>
              <w:t>Перевоз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</w:t>
            </w:r>
            <w:proofErr w:type="spellStart"/>
            <w:r w:rsidR="005241CD" w:rsidRPr="00851967">
              <w:rPr>
                <w:rFonts w:ascii="Arial" w:hAnsi="Arial" w:cs="Arial"/>
              </w:rPr>
              <w:t>Щелыванова</w:t>
            </w:r>
            <w:proofErr w:type="spellEnd"/>
            <w:r w:rsidR="005241CD" w:rsidRPr="00851967">
              <w:rPr>
                <w:rFonts w:ascii="Arial" w:hAnsi="Arial" w:cs="Arial"/>
              </w:rPr>
              <w:t xml:space="preserve"> Е.С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1-43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6.</w:t>
            </w:r>
          </w:p>
        </w:tc>
        <w:tc>
          <w:tcPr>
            <w:tcW w:w="7088" w:type="dxa"/>
          </w:tcPr>
          <w:p w:rsidR="005241CD" w:rsidRPr="000A3E68" w:rsidRDefault="000A3E68" w:rsidP="000A3E68">
            <w:pPr>
              <w:jc w:val="both"/>
              <w:rPr>
                <w:rFonts w:ascii="Arial" w:hAnsi="Arial" w:cs="Arial"/>
              </w:rPr>
            </w:pPr>
            <w:r w:rsidRPr="000A3E68">
              <w:rPr>
                <w:rFonts w:ascii="Arial" w:hAnsi="Arial" w:cs="Arial"/>
              </w:rPr>
              <w:t xml:space="preserve">Директор Государственного бюджетного образовательного учреждения среднего профессионального образования «Перевозский строительный колледж»  </w:t>
            </w:r>
            <w:r w:rsidR="005241CD" w:rsidRPr="000A3E68">
              <w:rPr>
                <w:rFonts w:ascii="Arial" w:hAnsi="Arial" w:cs="Arial"/>
              </w:rPr>
              <w:t xml:space="preserve">Шершнев А. Т. 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31-51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7.</w:t>
            </w:r>
          </w:p>
        </w:tc>
        <w:tc>
          <w:tcPr>
            <w:tcW w:w="7088" w:type="dxa"/>
          </w:tcPr>
          <w:p w:rsidR="005241CD" w:rsidRPr="00851967" w:rsidRDefault="000A3E68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журный диспетчер </w:t>
            </w:r>
            <w:r w:rsidRPr="00E94DD7">
              <w:rPr>
                <w:rFonts w:ascii="Arial" w:hAnsi="Arial" w:cs="Arial"/>
              </w:rPr>
              <w:t>подразделения «Перевозский район электросетей» межрайонной сетевой компании «Центра и Приволжья» филиала «Нижновэнерго» производственного отделения «Арзамасские электрические сети»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5-67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8.</w:t>
            </w:r>
          </w:p>
        </w:tc>
        <w:tc>
          <w:tcPr>
            <w:tcW w:w="7088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Прокуратура</w:t>
            </w:r>
            <w:r w:rsidR="000A3E68">
              <w:rPr>
                <w:rFonts w:ascii="Arial" w:hAnsi="Arial" w:cs="Arial"/>
              </w:rPr>
              <w:t xml:space="preserve"> Перевозского района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7-58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9.</w:t>
            </w:r>
          </w:p>
        </w:tc>
        <w:tc>
          <w:tcPr>
            <w:tcW w:w="7088" w:type="dxa"/>
          </w:tcPr>
          <w:p w:rsidR="005241CD" w:rsidRPr="00851967" w:rsidRDefault="000A3E68" w:rsidP="000A3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государственного казенного учреждения «Центр занятости населения Перевозского района» </w:t>
            </w:r>
            <w:r w:rsidR="005241CD" w:rsidRPr="00851967">
              <w:rPr>
                <w:rFonts w:ascii="Arial" w:hAnsi="Arial" w:cs="Arial"/>
              </w:rPr>
              <w:t>Панина Н.К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6-12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0.</w:t>
            </w:r>
          </w:p>
        </w:tc>
        <w:tc>
          <w:tcPr>
            <w:tcW w:w="7088" w:type="dxa"/>
          </w:tcPr>
          <w:p w:rsidR="005241CD" w:rsidRPr="00851967" w:rsidRDefault="000A3E68" w:rsidP="000A3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ная главы</w:t>
            </w:r>
            <w:r w:rsidR="005241CD" w:rsidRPr="00851967">
              <w:rPr>
                <w:rFonts w:ascii="Arial" w:hAnsi="Arial" w:cs="Arial"/>
              </w:rPr>
              <w:t xml:space="preserve"> администрации</w:t>
            </w:r>
            <w:r>
              <w:rPr>
                <w:rFonts w:ascii="Arial" w:hAnsi="Arial" w:cs="Arial"/>
              </w:rPr>
              <w:t xml:space="preserve"> Перевозского муниципального района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1-90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1.</w:t>
            </w:r>
          </w:p>
        </w:tc>
        <w:tc>
          <w:tcPr>
            <w:tcW w:w="7088" w:type="dxa"/>
          </w:tcPr>
          <w:p w:rsidR="005241CD" w:rsidRPr="00851967" w:rsidRDefault="000A3E68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мощник прокурора </w:t>
            </w:r>
            <w:proofErr w:type="spellStart"/>
            <w:r>
              <w:rPr>
                <w:rFonts w:ascii="Arial" w:hAnsi="Arial" w:cs="Arial"/>
              </w:rPr>
              <w:t>Перевозского</w:t>
            </w:r>
            <w:proofErr w:type="spellEnd"/>
            <w:r>
              <w:rPr>
                <w:rFonts w:ascii="Arial" w:hAnsi="Arial" w:cs="Arial"/>
              </w:rPr>
              <w:t xml:space="preserve"> района </w:t>
            </w:r>
            <w:proofErr w:type="spellStart"/>
            <w:r w:rsidR="005241CD" w:rsidRPr="00851967">
              <w:rPr>
                <w:rFonts w:ascii="Arial" w:hAnsi="Arial" w:cs="Arial"/>
              </w:rPr>
              <w:t>Авдонькина</w:t>
            </w:r>
            <w:proofErr w:type="spellEnd"/>
            <w:r w:rsidR="005241CD" w:rsidRPr="00851967">
              <w:rPr>
                <w:rFonts w:ascii="Arial" w:hAnsi="Arial" w:cs="Arial"/>
              </w:rPr>
              <w:t xml:space="preserve"> Е.Н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4-53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2.</w:t>
            </w:r>
          </w:p>
        </w:tc>
        <w:tc>
          <w:tcPr>
            <w:tcW w:w="7088" w:type="dxa"/>
          </w:tcPr>
          <w:p w:rsidR="005241CD" w:rsidRPr="00851967" w:rsidRDefault="000A3E68" w:rsidP="000A3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Перевозского муниципального района </w:t>
            </w:r>
            <w:r w:rsidR="005241CD" w:rsidRPr="00851967">
              <w:rPr>
                <w:rFonts w:ascii="Arial" w:hAnsi="Arial" w:cs="Arial"/>
              </w:rPr>
              <w:t>Семенов А.М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8-37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3.</w:t>
            </w:r>
          </w:p>
        </w:tc>
        <w:tc>
          <w:tcPr>
            <w:tcW w:w="7088" w:type="dxa"/>
          </w:tcPr>
          <w:p w:rsidR="005241CD" w:rsidRPr="00851967" w:rsidRDefault="000A3E68" w:rsidP="000A3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Земского собрания Перевозского муниципального района (приемная)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5-20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4.</w:t>
            </w:r>
          </w:p>
        </w:tc>
        <w:tc>
          <w:tcPr>
            <w:tcW w:w="7088" w:type="dxa"/>
          </w:tcPr>
          <w:p w:rsidR="005241CD" w:rsidRPr="00851967" w:rsidRDefault="000A3E68" w:rsidP="000A3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строительства и архитектуры администрации Перевозского муниципального района </w:t>
            </w:r>
            <w:r w:rsidR="005241CD" w:rsidRPr="00851967">
              <w:rPr>
                <w:rFonts w:ascii="Arial" w:hAnsi="Arial" w:cs="Arial"/>
              </w:rPr>
              <w:t>Решетов П.В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1-77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5.</w:t>
            </w:r>
          </w:p>
        </w:tc>
        <w:tc>
          <w:tcPr>
            <w:tcW w:w="7088" w:type="dxa"/>
          </w:tcPr>
          <w:p w:rsidR="005241CD" w:rsidRPr="00851967" w:rsidRDefault="000A3E68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администрации города Перевоз </w:t>
            </w:r>
            <w:r w:rsidR="005241CD" w:rsidRPr="00851967">
              <w:rPr>
                <w:rFonts w:ascii="Arial" w:hAnsi="Arial" w:cs="Arial"/>
              </w:rPr>
              <w:t>Миридонов</w:t>
            </w:r>
            <w:r>
              <w:rPr>
                <w:rFonts w:ascii="Arial" w:hAnsi="Arial" w:cs="Arial"/>
              </w:rPr>
              <w:t xml:space="preserve"> С. В.</w:t>
            </w:r>
            <w:r w:rsidR="005241CD" w:rsidRPr="008519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2-92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6.</w:t>
            </w:r>
          </w:p>
        </w:tc>
        <w:tc>
          <w:tcPr>
            <w:tcW w:w="7088" w:type="dxa"/>
          </w:tcPr>
          <w:p w:rsidR="005241CD" w:rsidRPr="00851967" w:rsidRDefault="000A3E68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правления Перевозского РАЙПО </w:t>
            </w:r>
            <w:r w:rsidR="005241CD" w:rsidRPr="00851967">
              <w:rPr>
                <w:rFonts w:ascii="Arial" w:hAnsi="Arial" w:cs="Arial"/>
              </w:rPr>
              <w:t>Гаранина М.Н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38-68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5241CD" w:rsidP="001E5156">
            <w:pPr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17.</w:t>
            </w:r>
          </w:p>
        </w:tc>
        <w:tc>
          <w:tcPr>
            <w:tcW w:w="7088" w:type="dxa"/>
          </w:tcPr>
          <w:p w:rsidR="005241CD" w:rsidRPr="00851967" w:rsidRDefault="00AE4D76" w:rsidP="00AE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E94DD7">
              <w:rPr>
                <w:rFonts w:ascii="Arial" w:hAnsi="Arial" w:cs="Arial"/>
              </w:rPr>
              <w:t>иректор Перевозского районного узла связи Нижегородского филиала «Ростелеком»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2-15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88" w:type="dxa"/>
          </w:tcPr>
          <w:p w:rsidR="005241CD" w:rsidRDefault="00AE4D76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Перевозского районного суда </w:t>
            </w:r>
            <w:r w:rsidR="005241CD" w:rsidRPr="00851967">
              <w:rPr>
                <w:rFonts w:ascii="Arial" w:hAnsi="Arial" w:cs="Arial"/>
              </w:rPr>
              <w:t>Поляков А.Е.</w:t>
            </w:r>
          </w:p>
          <w:p w:rsidR="00493679" w:rsidRPr="00851967" w:rsidRDefault="00493679" w:rsidP="001E515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32-07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88" w:type="dxa"/>
          </w:tcPr>
          <w:p w:rsidR="005241CD" w:rsidRPr="00851967" w:rsidRDefault="00AE4D76" w:rsidP="00AE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E94DD7">
              <w:rPr>
                <w:rFonts w:ascii="Arial" w:hAnsi="Arial" w:cs="Arial"/>
              </w:rPr>
              <w:t>ачальник Перевозского филиала №3 ОПО «</w:t>
            </w:r>
            <w:proofErr w:type="spellStart"/>
            <w:r w:rsidRPr="00E94DD7">
              <w:rPr>
                <w:rFonts w:ascii="Arial" w:hAnsi="Arial" w:cs="Arial"/>
              </w:rPr>
              <w:t>Нижегородоблгаз</w:t>
            </w:r>
            <w:proofErr w:type="spellEnd"/>
            <w:r w:rsidRPr="00E94DD7">
              <w:rPr>
                <w:rFonts w:ascii="Arial" w:hAnsi="Arial" w:cs="Arial"/>
              </w:rPr>
              <w:t xml:space="preserve">» </w:t>
            </w:r>
            <w:r w:rsidR="005241CD" w:rsidRPr="00851967">
              <w:rPr>
                <w:rFonts w:ascii="Arial" w:hAnsi="Arial" w:cs="Arial"/>
              </w:rPr>
              <w:t>Новиков Д.А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6-13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8" w:type="dxa"/>
          </w:tcPr>
          <w:p w:rsidR="005241CD" w:rsidRPr="00851967" w:rsidRDefault="00AE4D76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 Перевозского муниципального района (прямой)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6-26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88" w:type="dxa"/>
          </w:tcPr>
          <w:p w:rsidR="005241CD" w:rsidRPr="00851967" w:rsidRDefault="00AE4D76" w:rsidP="00AE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экономического планирования и </w:t>
            </w:r>
            <w:r>
              <w:rPr>
                <w:rFonts w:ascii="Arial" w:hAnsi="Arial" w:cs="Arial"/>
              </w:rPr>
              <w:lastRenderedPageBreak/>
              <w:t xml:space="preserve">инвестиционной политики администрации Перевозского муниципального района </w:t>
            </w:r>
            <w:r w:rsidR="005241CD" w:rsidRPr="00851967">
              <w:rPr>
                <w:rFonts w:ascii="Arial" w:hAnsi="Arial" w:cs="Arial"/>
              </w:rPr>
              <w:t>Анисимова</w:t>
            </w:r>
            <w:r>
              <w:rPr>
                <w:rFonts w:ascii="Arial" w:hAnsi="Arial" w:cs="Arial"/>
              </w:rPr>
              <w:t xml:space="preserve"> О. К.</w:t>
            </w:r>
            <w:r w:rsidR="005241CD" w:rsidRPr="008519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lastRenderedPageBreak/>
              <w:t>5-26-02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088" w:type="dxa"/>
          </w:tcPr>
          <w:p w:rsidR="005241CD" w:rsidRPr="00851967" w:rsidRDefault="00C81AA4" w:rsidP="00C81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журный отдела военного комиссариата Нижегородской области по Перевозскому и Вадскому районам 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3-67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88" w:type="dxa"/>
          </w:tcPr>
          <w:p w:rsidR="005241CD" w:rsidRPr="00851967" w:rsidRDefault="00C81AA4" w:rsidP="00C81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Перевозского муниципального района </w:t>
            </w:r>
            <w:r w:rsidR="005241CD" w:rsidRPr="00851967">
              <w:rPr>
                <w:rFonts w:ascii="Arial" w:hAnsi="Arial" w:cs="Arial"/>
              </w:rPr>
              <w:t>Дудин В.В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2-05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88" w:type="dxa"/>
          </w:tcPr>
          <w:p w:rsidR="005241CD" w:rsidRPr="00851967" w:rsidRDefault="00C81AA4" w:rsidP="00C81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ый дежурный межмуниципального отдела внутренних дел «Перевозский»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9-29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88" w:type="dxa"/>
          </w:tcPr>
          <w:p w:rsidR="005241CD" w:rsidRPr="00851967" w:rsidRDefault="00C81AA4" w:rsidP="00C81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99729D">
              <w:rPr>
                <w:rFonts w:ascii="Arial" w:hAnsi="Arial" w:cs="Arial"/>
              </w:rPr>
              <w:t xml:space="preserve">ачальник государственного учреждения Нижегородской области «Госветуправление» Перевозского </w:t>
            </w:r>
            <w:r>
              <w:rPr>
                <w:rFonts w:ascii="Arial" w:hAnsi="Arial" w:cs="Arial"/>
              </w:rPr>
              <w:t>района Николаева Л. Е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8-92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88" w:type="dxa"/>
          </w:tcPr>
          <w:p w:rsidR="005241CD" w:rsidRPr="00851967" w:rsidRDefault="00C81AA4" w:rsidP="00C81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ий сектором гражданской обороны и мобилизационной подготовки администрации Перевозского муниципального района </w:t>
            </w:r>
            <w:r w:rsidR="005241CD" w:rsidRPr="00851967">
              <w:rPr>
                <w:rFonts w:ascii="Arial" w:hAnsi="Arial" w:cs="Arial"/>
              </w:rPr>
              <w:t>Куванов С.А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6-55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88" w:type="dxa"/>
          </w:tcPr>
          <w:p w:rsidR="005241CD" w:rsidRPr="00851967" w:rsidRDefault="00493679" w:rsidP="004936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Перевозского муниципального района, председатель КЧС и ОПБ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1-88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88" w:type="dxa"/>
          </w:tcPr>
          <w:p w:rsidR="005241CD" w:rsidRPr="00851967" w:rsidRDefault="00493679" w:rsidP="004936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E94DD7">
              <w:rPr>
                <w:rFonts w:ascii="Arial" w:hAnsi="Arial" w:cs="Arial"/>
              </w:rPr>
              <w:t>иректор Перевозского районного узла связи Нижегородского филиала «</w:t>
            </w:r>
            <w:proofErr w:type="spellStart"/>
            <w:r w:rsidRPr="00E94DD7">
              <w:rPr>
                <w:rFonts w:ascii="Arial" w:hAnsi="Arial" w:cs="Arial"/>
              </w:rPr>
              <w:t>Ростелеком</w:t>
            </w:r>
            <w:proofErr w:type="spellEnd"/>
            <w:r w:rsidRPr="00E94DD7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241CD" w:rsidRPr="00851967">
              <w:rPr>
                <w:rFonts w:ascii="Arial" w:hAnsi="Arial" w:cs="Arial"/>
              </w:rPr>
              <w:t>Веренцов</w:t>
            </w:r>
            <w:proofErr w:type="spellEnd"/>
            <w:r w:rsidR="005241CD" w:rsidRPr="00851967">
              <w:rPr>
                <w:rFonts w:ascii="Arial" w:hAnsi="Arial" w:cs="Arial"/>
              </w:rPr>
              <w:t xml:space="preserve"> О.А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39-93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88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врач государственного бюджетного учреждения Нижегородской области «Перевозская ЦРБ» </w:t>
            </w:r>
            <w:r w:rsidR="005241CD" w:rsidRPr="00851967">
              <w:rPr>
                <w:rFonts w:ascii="Arial" w:hAnsi="Arial" w:cs="Arial"/>
              </w:rPr>
              <w:t>Михеева В.А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39-66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8" w:type="dxa"/>
          </w:tcPr>
          <w:p w:rsidR="005241CD" w:rsidRPr="00851967" w:rsidRDefault="00493679" w:rsidP="004936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государственного казенного учреждения «Управление социальной защиты населения Перевозского района» </w:t>
            </w:r>
            <w:r w:rsidR="005241CD" w:rsidRPr="00851967">
              <w:rPr>
                <w:rFonts w:ascii="Arial" w:hAnsi="Arial" w:cs="Arial"/>
              </w:rPr>
              <w:t>Сироткина Н.К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5-52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88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ий сектором гражданской обороны и мобилизационной подготовки администрации Перевозского муниципального района (служебный)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39-22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88" w:type="dxa"/>
          </w:tcPr>
          <w:p w:rsidR="005241CD" w:rsidRPr="00851967" w:rsidRDefault="00493679" w:rsidP="004936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Перевозского муниципального района </w:t>
            </w:r>
            <w:r w:rsidR="005241CD" w:rsidRPr="00851967">
              <w:rPr>
                <w:rFonts w:ascii="Arial" w:hAnsi="Arial" w:cs="Arial"/>
              </w:rPr>
              <w:t>Трунина Н. М.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16-67</w:t>
            </w:r>
          </w:p>
        </w:tc>
      </w:tr>
      <w:tr w:rsidR="005241CD" w:rsidRPr="00851967" w:rsidTr="00851967">
        <w:tc>
          <w:tcPr>
            <w:tcW w:w="817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88" w:type="dxa"/>
          </w:tcPr>
          <w:p w:rsidR="005241CD" w:rsidRPr="00851967" w:rsidRDefault="00493679" w:rsidP="001E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журный д</w:t>
            </w:r>
            <w:r w:rsidR="005241CD" w:rsidRPr="00851967">
              <w:rPr>
                <w:rFonts w:ascii="Arial" w:hAnsi="Arial" w:cs="Arial"/>
              </w:rPr>
              <w:t>испетчер 156-ПЧ</w:t>
            </w:r>
            <w:r>
              <w:rPr>
                <w:rFonts w:ascii="Arial" w:hAnsi="Arial" w:cs="Arial"/>
              </w:rPr>
              <w:t xml:space="preserve"> 10 ОФПС</w:t>
            </w:r>
          </w:p>
        </w:tc>
        <w:tc>
          <w:tcPr>
            <w:tcW w:w="2268" w:type="dxa"/>
          </w:tcPr>
          <w:p w:rsidR="005241CD" w:rsidRPr="00851967" w:rsidRDefault="005241CD" w:rsidP="00851967">
            <w:pPr>
              <w:jc w:val="center"/>
              <w:rPr>
                <w:rFonts w:ascii="Arial" w:hAnsi="Arial" w:cs="Arial"/>
              </w:rPr>
            </w:pPr>
            <w:r w:rsidRPr="00851967">
              <w:rPr>
                <w:rFonts w:ascii="Arial" w:hAnsi="Arial" w:cs="Arial"/>
              </w:rPr>
              <w:t>5-29-91</w:t>
            </w:r>
          </w:p>
        </w:tc>
      </w:tr>
    </w:tbl>
    <w:p w:rsidR="005241CD" w:rsidRDefault="005241CD"/>
    <w:sectPr w:rsidR="005241CD" w:rsidSect="00493679">
      <w:headerReference w:type="even" r:id="rId9"/>
      <w:pgSz w:w="11909" w:h="16838"/>
      <w:pgMar w:top="709" w:right="710" w:bottom="426" w:left="10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61" w:rsidRDefault="00FE2261" w:rsidP="00B61A47">
      <w:r>
        <w:separator/>
      </w:r>
    </w:p>
  </w:endnote>
  <w:endnote w:type="continuationSeparator" w:id="0">
    <w:p w:rsidR="00FE2261" w:rsidRDefault="00FE2261" w:rsidP="00B6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61" w:rsidRDefault="00FE2261" w:rsidP="00B61A47">
      <w:r>
        <w:separator/>
      </w:r>
    </w:p>
  </w:footnote>
  <w:footnote w:type="continuationSeparator" w:id="0">
    <w:p w:rsidR="00FE2261" w:rsidRDefault="00FE2261" w:rsidP="00B61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A9" w:rsidRDefault="00235417">
    <w:pPr>
      <w:rPr>
        <w:sz w:val="2"/>
        <w:szCs w:val="2"/>
      </w:rPr>
    </w:pPr>
    <w:r w:rsidRPr="0023541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03.95pt;margin-top:52.3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" filled="f" stroked="f">
          <v:textbox style="mso-fit-shape-to-text:t" inset="0,0,0,0">
            <w:txbxContent>
              <w:p w:rsidR="00DD30A9" w:rsidRDefault="00235417">
                <w:r w:rsidRPr="00235417">
                  <w:fldChar w:fldCharType="begin"/>
                </w:r>
                <w:r w:rsidR="002A6FA0">
                  <w:instrText xml:space="preserve"> PAGE \* MERGEFORMAT </w:instrText>
                </w:r>
                <w:r w:rsidRPr="00235417">
                  <w:fldChar w:fldCharType="separate"/>
                </w:r>
                <w:r w:rsidR="002A6FA0" w:rsidRPr="00966E5E">
                  <w:rPr>
                    <w:rStyle w:val="a5"/>
                    <w:rFonts w:eastAsia="Courier New"/>
                    <w:noProof/>
                  </w:rPr>
                  <w:t>8</w:t>
                </w:r>
                <w:r>
                  <w:rPr>
                    <w:rStyle w:val="a5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D04"/>
    <w:multiLevelType w:val="multilevel"/>
    <w:tmpl w:val="140A23BA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C0B0A"/>
    <w:multiLevelType w:val="hybridMultilevel"/>
    <w:tmpl w:val="7B340D32"/>
    <w:lvl w:ilvl="0" w:tplc="0EBC7E0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5091"/>
    <w:multiLevelType w:val="multilevel"/>
    <w:tmpl w:val="3C5C0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15283"/>
    <w:multiLevelType w:val="multilevel"/>
    <w:tmpl w:val="88301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  <w:color w:val="000000"/>
      </w:rPr>
    </w:lvl>
  </w:abstractNum>
  <w:abstractNum w:abstractNumId="4">
    <w:nsid w:val="40D73835"/>
    <w:multiLevelType w:val="multilevel"/>
    <w:tmpl w:val="0296B2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D555B"/>
    <w:multiLevelType w:val="multilevel"/>
    <w:tmpl w:val="0296B2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AB10A8"/>
    <w:multiLevelType w:val="multilevel"/>
    <w:tmpl w:val="84C28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E25FF1"/>
    <w:multiLevelType w:val="multilevel"/>
    <w:tmpl w:val="E9D64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343D8"/>
    <w:multiLevelType w:val="multilevel"/>
    <w:tmpl w:val="0870031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786839"/>
    <w:multiLevelType w:val="multilevel"/>
    <w:tmpl w:val="0296B2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432A"/>
    <w:rsid w:val="00000D77"/>
    <w:rsid w:val="00002D15"/>
    <w:rsid w:val="00004AF5"/>
    <w:rsid w:val="000102AB"/>
    <w:rsid w:val="000153B3"/>
    <w:rsid w:val="0001589F"/>
    <w:rsid w:val="00026EBB"/>
    <w:rsid w:val="000329D6"/>
    <w:rsid w:val="00036EDB"/>
    <w:rsid w:val="000415D7"/>
    <w:rsid w:val="00041D08"/>
    <w:rsid w:val="00053725"/>
    <w:rsid w:val="00053966"/>
    <w:rsid w:val="00053AD9"/>
    <w:rsid w:val="00054904"/>
    <w:rsid w:val="00062A6B"/>
    <w:rsid w:val="000640D0"/>
    <w:rsid w:val="000669B6"/>
    <w:rsid w:val="000712F6"/>
    <w:rsid w:val="000757D9"/>
    <w:rsid w:val="00075D31"/>
    <w:rsid w:val="0008508D"/>
    <w:rsid w:val="00085EAD"/>
    <w:rsid w:val="00092039"/>
    <w:rsid w:val="0009354A"/>
    <w:rsid w:val="000A3B00"/>
    <w:rsid w:val="000A3E68"/>
    <w:rsid w:val="000A4140"/>
    <w:rsid w:val="000A4998"/>
    <w:rsid w:val="000A5BCD"/>
    <w:rsid w:val="000B76AD"/>
    <w:rsid w:val="000C186E"/>
    <w:rsid w:val="000C1C16"/>
    <w:rsid w:val="000C4C6D"/>
    <w:rsid w:val="000E0C8E"/>
    <w:rsid w:val="000E0EF1"/>
    <w:rsid w:val="000E5398"/>
    <w:rsid w:val="000F4E0F"/>
    <w:rsid w:val="000F5339"/>
    <w:rsid w:val="000F63A5"/>
    <w:rsid w:val="00105C68"/>
    <w:rsid w:val="0010634B"/>
    <w:rsid w:val="00107124"/>
    <w:rsid w:val="00111F8F"/>
    <w:rsid w:val="001134A6"/>
    <w:rsid w:val="001169FD"/>
    <w:rsid w:val="001232FA"/>
    <w:rsid w:val="00123E0B"/>
    <w:rsid w:val="00125610"/>
    <w:rsid w:val="001501FF"/>
    <w:rsid w:val="001578C0"/>
    <w:rsid w:val="0017527E"/>
    <w:rsid w:val="00182B37"/>
    <w:rsid w:val="001837E6"/>
    <w:rsid w:val="0018432A"/>
    <w:rsid w:val="0018634B"/>
    <w:rsid w:val="00190756"/>
    <w:rsid w:val="0019166C"/>
    <w:rsid w:val="00191E5C"/>
    <w:rsid w:val="00193C4B"/>
    <w:rsid w:val="001A667B"/>
    <w:rsid w:val="001C7356"/>
    <w:rsid w:val="001C7F1C"/>
    <w:rsid w:val="001D04DE"/>
    <w:rsid w:val="001D3108"/>
    <w:rsid w:val="001F032E"/>
    <w:rsid w:val="0020578A"/>
    <w:rsid w:val="00210844"/>
    <w:rsid w:val="002235C8"/>
    <w:rsid w:val="00226DC3"/>
    <w:rsid w:val="002308BE"/>
    <w:rsid w:val="002345E0"/>
    <w:rsid w:val="00235417"/>
    <w:rsid w:val="00250779"/>
    <w:rsid w:val="0025364C"/>
    <w:rsid w:val="00253735"/>
    <w:rsid w:val="0026481A"/>
    <w:rsid w:val="00271B21"/>
    <w:rsid w:val="002739A9"/>
    <w:rsid w:val="00277F5E"/>
    <w:rsid w:val="0029130A"/>
    <w:rsid w:val="0029327D"/>
    <w:rsid w:val="002A6FA0"/>
    <w:rsid w:val="002B62F8"/>
    <w:rsid w:val="002C3712"/>
    <w:rsid w:val="002C4B5F"/>
    <w:rsid w:val="002D2A9A"/>
    <w:rsid w:val="002D40B8"/>
    <w:rsid w:val="0032654D"/>
    <w:rsid w:val="00327D95"/>
    <w:rsid w:val="0033320A"/>
    <w:rsid w:val="00333D75"/>
    <w:rsid w:val="00334446"/>
    <w:rsid w:val="003571A9"/>
    <w:rsid w:val="00375AC7"/>
    <w:rsid w:val="00395A28"/>
    <w:rsid w:val="003962D8"/>
    <w:rsid w:val="003A3BC3"/>
    <w:rsid w:val="003B2685"/>
    <w:rsid w:val="003B280B"/>
    <w:rsid w:val="003B37E1"/>
    <w:rsid w:val="003C1239"/>
    <w:rsid w:val="003C7083"/>
    <w:rsid w:val="003C78D3"/>
    <w:rsid w:val="003D0C4E"/>
    <w:rsid w:val="003D2ABB"/>
    <w:rsid w:val="003E2530"/>
    <w:rsid w:val="003E2AB3"/>
    <w:rsid w:val="003E4D63"/>
    <w:rsid w:val="00402DD3"/>
    <w:rsid w:val="00403213"/>
    <w:rsid w:val="00404D02"/>
    <w:rsid w:val="00411AE0"/>
    <w:rsid w:val="00415DFF"/>
    <w:rsid w:val="00415F6B"/>
    <w:rsid w:val="00426633"/>
    <w:rsid w:val="00426F57"/>
    <w:rsid w:val="0044717B"/>
    <w:rsid w:val="00462FCC"/>
    <w:rsid w:val="004642E2"/>
    <w:rsid w:val="00464D66"/>
    <w:rsid w:val="004700BE"/>
    <w:rsid w:val="00474518"/>
    <w:rsid w:val="00474D4B"/>
    <w:rsid w:val="00476CCA"/>
    <w:rsid w:val="0048112A"/>
    <w:rsid w:val="00481F9B"/>
    <w:rsid w:val="00490768"/>
    <w:rsid w:val="00493679"/>
    <w:rsid w:val="004A2078"/>
    <w:rsid w:val="004C5A7D"/>
    <w:rsid w:val="004D1E4F"/>
    <w:rsid w:val="004D68DC"/>
    <w:rsid w:val="004E2117"/>
    <w:rsid w:val="004E3D9A"/>
    <w:rsid w:val="004E67D1"/>
    <w:rsid w:val="004F1E59"/>
    <w:rsid w:val="004F2415"/>
    <w:rsid w:val="0052088D"/>
    <w:rsid w:val="005241CD"/>
    <w:rsid w:val="00525292"/>
    <w:rsid w:val="00525C91"/>
    <w:rsid w:val="00540CA6"/>
    <w:rsid w:val="00540FC7"/>
    <w:rsid w:val="00544503"/>
    <w:rsid w:val="00553C6F"/>
    <w:rsid w:val="00561873"/>
    <w:rsid w:val="00561C18"/>
    <w:rsid w:val="0056447E"/>
    <w:rsid w:val="00567601"/>
    <w:rsid w:val="00570FF9"/>
    <w:rsid w:val="005777AC"/>
    <w:rsid w:val="005872F8"/>
    <w:rsid w:val="00590756"/>
    <w:rsid w:val="00591D3F"/>
    <w:rsid w:val="0059702A"/>
    <w:rsid w:val="00597FCF"/>
    <w:rsid w:val="005B24F1"/>
    <w:rsid w:val="005B26B0"/>
    <w:rsid w:val="005B26E8"/>
    <w:rsid w:val="005B2C8A"/>
    <w:rsid w:val="005C3311"/>
    <w:rsid w:val="005C48F2"/>
    <w:rsid w:val="005C4C67"/>
    <w:rsid w:val="005C4D1F"/>
    <w:rsid w:val="005C7A95"/>
    <w:rsid w:val="005D185A"/>
    <w:rsid w:val="005E15C9"/>
    <w:rsid w:val="00602627"/>
    <w:rsid w:val="006044E0"/>
    <w:rsid w:val="00605231"/>
    <w:rsid w:val="00610FFB"/>
    <w:rsid w:val="00621D1F"/>
    <w:rsid w:val="006224BF"/>
    <w:rsid w:val="006230FE"/>
    <w:rsid w:val="00624295"/>
    <w:rsid w:val="00630391"/>
    <w:rsid w:val="0064424B"/>
    <w:rsid w:val="00644F5F"/>
    <w:rsid w:val="0065637D"/>
    <w:rsid w:val="00657A66"/>
    <w:rsid w:val="006604E4"/>
    <w:rsid w:val="00661D52"/>
    <w:rsid w:val="00683680"/>
    <w:rsid w:val="006868D9"/>
    <w:rsid w:val="0069301A"/>
    <w:rsid w:val="006A3729"/>
    <w:rsid w:val="006A63C6"/>
    <w:rsid w:val="006A6DCD"/>
    <w:rsid w:val="006A7461"/>
    <w:rsid w:val="006B0966"/>
    <w:rsid w:val="006D1484"/>
    <w:rsid w:val="006D253E"/>
    <w:rsid w:val="006D625D"/>
    <w:rsid w:val="006E7B3D"/>
    <w:rsid w:val="006F2771"/>
    <w:rsid w:val="006F60CA"/>
    <w:rsid w:val="006F7C82"/>
    <w:rsid w:val="007017ED"/>
    <w:rsid w:val="0070304E"/>
    <w:rsid w:val="007035D0"/>
    <w:rsid w:val="007052A0"/>
    <w:rsid w:val="00706565"/>
    <w:rsid w:val="007106A3"/>
    <w:rsid w:val="007113D9"/>
    <w:rsid w:val="00717F07"/>
    <w:rsid w:val="007205BF"/>
    <w:rsid w:val="007337C3"/>
    <w:rsid w:val="007353CA"/>
    <w:rsid w:val="00743C78"/>
    <w:rsid w:val="00744F7A"/>
    <w:rsid w:val="00745A80"/>
    <w:rsid w:val="007511C0"/>
    <w:rsid w:val="007528FC"/>
    <w:rsid w:val="00757DB4"/>
    <w:rsid w:val="00760977"/>
    <w:rsid w:val="00760C22"/>
    <w:rsid w:val="00767E9E"/>
    <w:rsid w:val="00771064"/>
    <w:rsid w:val="00772994"/>
    <w:rsid w:val="00773D8F"/>
    <w:rsid w:val="00781F47"/>
    <w:rsid w:val="007915E6"/>
    <w:rsid w:val="007A2880"/>
    <w:rsid w:val="007E5105"/>
    <w:rsid w:val="007E51CF"/>
    <w:rsid w:val="007F2D8A"/>
    <w:rsid w:val="007F52DA"/>
    <w:rsid w:val="008036F6"/>
    <w:rsid w:val="00804ED9"/>
    <w:rsid w:val="00806F67"/>
    <w:rsid w:val="0081352B"/>
    <w:rsid w:val="00815002"/>
    <w:rsid w:val="00815197"/>
    <w:rsid w:val="00815934"/>
    <w:rsid w:val="00817CB7"/>
    <w:rsid w:val="008201AE"/>
    <w:rsid w:val="008205E6"/>
    <w:rsid w:val="00821392"/>
    <w:rsid w:val="00821605"/>
    <w:rsid w:val="00823373"/>
    <w:rsid w:val="0082402A"/>
    <w:rsid w:val="00825E89"/>
    <w:rsid w:val="00840246"/>
    <w:rsid w:val="00840DE9"/>
    <w:rsid w:val="00844965"/>
    <w:rsid w:val="00851649"/>
    <w:rsid w:val="00851967"/>
    <w:rsid w:val="008645EF"/>
    <w:rsid w:val="00870B80"/>
    <w:rsid w:val="00874946"/>
    <w:rsid w:val="00875F2C"/>
    <w:rsid w:val="00882ACF"/>
    <w:rsid w:val="00885197"/>
    <w:rsid w:val="00890ADF"/>
    <w:rsid w:val="008A25BC"/>
    <w:rsid w:val="008A7FE6"/>
    <w:rsid w:val="008B4C96"/>
    <w:rsid w:val="008B4F47"/>
    <w:rsid w:val="008B6040"/>
    <w:rsid w:val="008C1040"/>
    <w:rsid w:val="008C2042"/>
    <w:rsid w:val="008D11C3"/>
    <w:rsid w:val="008D7816"/>
    <w:rsid w:val="008E0CF2"/>
    <w:rsid w:val="008E0DE0"/>
    <w:rsid w:val="008E2910"/>
    <w:rsid w:val="008E3F0F"/>
    <w:rsid w:val="008E486C"/>
    <w:rsid w:val="008E5E1E"/>
    <w:rsid w:val="008F7F0B"/>
    <w:rsid w:val="00900A34"/>
    <w:rsid w:val="0090250C"/>
    <w:rsid w:val="009029C2"/>
    <w:rsid w:val="00904A49"/>
    <w:rsid w:val="00921625"/>
    <w:rsid w:val="00922979"/>
    <w:rsid w:val="00930AE1"/>
    <w:rsid w:val="0093132A"/>
    <w:rsid w:val="00931EAF"/>
    <w:rsid w:val="00934661"/>
    <w:rsid w:val="0093629E"/>
    <w:rsid w:val="009507EA"/>
    <w:rsid w:val="00970877"/>
    <w:rsid w:val="009751B8"/>
    <w:rsid w:val="00984AC5"/>
    <w:rsid w:val="00985FD2"/>
    <w:rsid w:val="00993230"/>
    <w:rsid w:val="009952C5"/>
    <w:rsid w:val="009A2A7B"/>
    <w:rsid w:val="009A5D68"/>
    <w:rsid w:val="009B082E"/>
    <w:rsid w:val="009B200E"/>
    <w:rsid w:val="009D2FB7"/>
    <w:rsid w:val="009E3D90"/>
    <w:rsid w:val="009F156D"/>
    <w:rsid w:val="00A07F8C"/>
    <w:rsid w:val="00A112B9"/>
    <w:rsid w:val="00A137E4"/>
    <w:rsid w:val="00A138B7"/>
    <w:rsid w:val="00A14ED0"/>
    <w:rsid w:val="00A17297"/>
    <w:rsid w:val="00A20882"/>
    <w:rsid w:val="00A23421"/>
    <w:rsid w:val="00A241A7"/>
    <w:rsid w:val="00A25C03"/>
    <w:rsid w:val="00A32BD0"/>
    <w:rsid w:val="00A402DE"/>
    <w:rsid w:val="00A43AF0"/>
    <w:rsid w:val="00A469A0"/>
    <w:rsid w:val="00A53E52"/>
    <w:rsid w:val="00A54035"/>
    <w:rsid w:val="00A73FB4"/>
    <w:rsid w:val="00A73FE2"/>
    <w:rsid w:val="00A76A17"/>
    <w:rsid w:val="00A82189"/>
    <w:rsid w:val="00A91E9F"/>
    <w:rsid w:val="00AA6D1F"/>
    <w:rsid w:val="00AB4418"/>
    <w:rsid w:val="00AB5E1F"/>
    <w:rsid w:val="00AB76D2"/>
    <w:rsid w:val="00AC48A2"/>
    <w:rsid w:val="00AD1937"/>
    <w:rsid w:val="00AD5052"/>
    <w:rsid w:val="00AE2211"/>
    <w:rsid w:val="00AE4D76"/>
    <w:rsid w:val="00AE70AA"/>
    <w:rsid w:val="00AF486D"/>
    <w:rsid w:val="00B0287C"/>
    <w:rsid w:val="00B05978"/>
    <w:rsid w:val="00B22672"/>
    <w:rsid w:val="00B22A86"/>
    <w:rsid w:val="00B2686B"/>
    <w:rsid w:val="00B31841"/>
    <w:rsid w:val="00B3702E"/>
    <w:rsid w:val="00B52039"/>
    <w:rsid w:val="00B5353E"/>
    <w:rsid w:val="00B61450"/>
    <w:rsid w:val="00B61A47"/>
    <w:rsid w:val="00B66AD4"/>
    <w:rsid w:val="00B73060"/>
    <w:rsid w:val="00B97F17"/>
    <w:rsid w:val="00BA7AD6"/>
    <w:rsid w:val="00BB2BE8"/>
    <w:rsid w:val="00BB511E"/>
    <w:rsid w:val="00BC44F5"/>
    <w:rsid w:val="00BC649F"/>
    <w:rsid w:val="00BD4802"/>
    <w:rsid w:val="00C02BFB"/>
    <w:rsid w:val="00C02F48"/>
    <w:rsid w:val="00C047B2"/>
    <w:rsid w:val="00C1002C"/>
    <w:rsid w:val="00C1062C"/>
    <w:rsid w:val="00C1728B"/>
    <w:rsid w:val="00C35E4B"/>
    <w:rsid w:val="00C40A94"/>
    <w:rsid w:val="00C40DDB"/>
    <w:rsid w:val="00C41B86"/>
    <w:rsid w:val="00C47525"/>
    <w:rsid w:val="00C57342"/>
    <w:rsid w:val="00C61E41"/>
    <w:rsid w:val="00C631BB"/>
    <w:rsid w:val="00C664FE"/>
    <w:rsid w:val="00C81AA4"/>
    <w:rsid w:val="00C83CD2"/>
    <w:rsid w:val="00C91D72"/>
    <w:rsid w:val="00C923A0"/>
    <w:rsid w:val="00CA0804"/>
    <w:rsid w:val="00CA0876"/>
    <w:rsid w:val="00CA0C9D"/>
    <w:rsid w:val="00CB2256"/>
    <w:rsid w:val="00CC58EC"/>
    <w:rsid w:val="00CD760D"/>
    <w:rsid w:val="00CE539C"/>
    <w:rsid w:val="00CE5829"/>
    <w:rsid w:val="00CE6091"/>
    <w:rsid w:val="00CF7790"/>
    <w:rsid w:val="00D00E89"/>
    <w:rsid w:val="00D1298D"/>
    <w:rsid w:val="00D1727F"/>
    <w:rsid w:val="00D2019C"/>
    <w:rsid w:val="00D23C91"/>
    <w:rsid w:val="00D25A74"/>
    <w:rsid w:val="00D3543D"/>
    <w:rsid w:val="00D426FD"/>
    <w:rsid w:val="00D46D2C"/>
    <w:rsid w:val="00D54A2F"/>
    <w:rsid w:val="00D655DA"/>
    <w:rsid w:val="00D67A9B"/>
    <w:rsid w:val="00D73792"/>
    <w:rsid w:val="00D73AFB"/>
    <w:rsid w:val="00D77900"/>
    <w:rsid w:val="00D81BBC"/>
    <w:rsid w:val="00D8631E"/>
    <w:rsid w:val="00D87359"/>
    <w:rsid w:val="00D91662"/>
    <w:rsid w:val="00D9407C"/>
    <w:rsid w:val="00DA4E20"/>
    <w:rsid w:val="00DC4C23"/>
    <w:rsid w:val="00DD3371"/>
    <w:rsid w:val="00DD3F01"/>
    <w:rsid w:val="00DD47C0"/>
    <w:rsid w:val="00DE4B8F"/>
    <w:rsid w:val="00E0063C"/>
    <w:rsid w:val="00E02F1A"/>
    <w:rsid w:val="00E13952"/>
    <w:rsid w:val="00E2015D"/>
    <w:rsid w:val="00E26A2B"/>
    <w:rsid w:val="00E27293"/>
    <w:rsid w:val="00E30914"/>
    <w:rsid w:val="00E32B20"/>
    <w:rsid w:val="00E43861"/>
    <w:rsid w:val="00E56353"/>
    <w:rsid w:val="00E63B7B"/>
    <w:rsid w:val="00E71036"/>
    <w:rsid w:val="00E71239"/>
    <w:rsid w:val="00E72233"/>
    <w:rsid w:val="00E73745"/>
    <w:rsid w:val="00E8094F"/>
    <w:rsid w:val="00E86F67"/>
    <w:rsid w:val="00E92F30"/>
    <w:rsid w:val="00E9710F"/>
    <w:rsid w:val="00EA0FF1"/>
    <w:rsid w:val="00EA10A1"/>
    <w:rsid w:val="00EA1E44"/>
    <w:rsid w:val="00EB01E8"/>
    <w:rsid w:val="00EB1CB8"/>
    <w:rsid w:val="00EB75E8"/>
    <w:rsid w:val="00EB7AD2"/>
    <w:rsid w:val="00EC584B"/>
    <w:rsid w:val="00EC7CCC"/>
    <w:rsid w:val="00ED1F5E"/>
    <w:rsid w:val="00ED2434"/>
    <w:rsid w:val="00ED2F70"/>
    <w:rsid w:val="00ED3C93"/>
    <w:rsid w:val="00ED419B"/>
    <w:rsid w:val="00ED48F6"/>
    <w:rsid w:val="00ED68AC"/>
    <w:rsid w:val="00EE1BC6"/>
    <w:rsid w:val="00EE1BE9"/>
    <w:rsid w:val="00EE7EEE"/>
    <w:rsid w:val="00EF3E9E"/>
    <w:rsid w:val="00EF5C03"/>
    <w:rsid w:val="00F14298"/>
    <w:rsid w:val="00F15C92"/>
    <w:rsid w:val="00F17AD9"/>
    <w:rsid w:val="00F21A73"/>
    <w:rsid w:val="00F273F2"/>
    <w:rsid w:val="00F313A1"/>
    <w:rsid w:val="00F33F9A"/>
    <w:rsid w:val="00F36711"/>
    <w:rsid w:val="00F429D9"/>
    <w:rsid w:val="00F43BDF"/>
    <w:rsid w:val="00F4444E"/>
    <w:rsid w:val="00F53B28"/>
    <w:rsid w:val="00F60874"/>
    <w:rsid w:val="00F61008"/>
    <w:rsid w:val="00F64DF7"/>
    <w:rsid w:val="00F66B59"/>
    <w:rsid w:val="00F70EFC"/>
    <w:rsid w:val="00F747BE"/>
    <w:rsid w:val="00F80AED"/>
    <w:rsid w:val="00F93207"/>
    <w:rsid w:val="00FB0AF7"/>
    <w:rsid w:val="00FB3499"/>
    <w:rsid w:val="00FB41F1"/>
    <w:rsid w:val="00FB5ABC"/>
    <w:rsid w:val="00FC1BBB"/>
    <w:rsid w:val="00FD47D9"/>
    <w:rsid w:val="00FD6610"/>
    <w:rsid w:val="00FE2261"/>
    <w:rsid w:val="00FE25C4"/>
    <w:rsid w:val="00FE57C1"/>
    <w:rsid w:val="00FF0658"/>
    <w:rsid w:val="00FF3766"/>
    <w:rsid w:val="00FF54DA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A47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61A47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B61A47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basedOn w:val="a3"/>
    <w:rsid w:val="00B61A47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0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61A47"/>
    <w:pPr>
      <w:shd w:val="clear" w:color="auto" w:fill="FFFFFF"/>
      <w:spacing w:line="451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B61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A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61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A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FD47D9"/>
    <w:pPr>
      <w:ind w:left="720"/>
      <w:contextualSpacing/>
    </w:pPr>
  </w:style>
  <w:style w:type="table" w:styleId="ab">
    <w:name w:val="Table Grid"/>
    <w:basedOn w:val="a1"/>
    <w:uiPriority w:val="59"/>
    <w:rsid w:val="005241CD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25C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C0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A47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61A47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B61A47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basedOn w:val="a3"/>
    <w:rsid w:val="00B61A47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0"/>
    <w:rsid w:val="00B6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61A47"/>
    <w:pPr>
      <w:shd w:val="clear" w:color="auto" w:fill="FFFFFF"/>
      <w:spacing w:line="451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B61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A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61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A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FD47D9"/>
    <w:pPr>
      <w:ind w:left="720"/>
      <w:contextualSpacing/>
    </w:pPr>
  </w:style>
  <w:style w:type="table" w:styleId="ab">
    <w:name w:val="Table Grid"/>
    <w:basedOn w:val="a1"/>
    <w:uiPriority w:val="59"/>
    <w:rsid w:val="005241CD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25C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C0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8702-6163-4D5B-A3A7-3293377A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ГО и МП</dc:creator>
  <cp:keywords/>
  <dc:description/>
  <cp:lastModifiedBy>Компьютер</cp:lastModifiedBy>
  <cp:revision>15</cp:revision>
  <cp:lastPrinted>2013-07-15T10:06:00Z</cp:lastPrinted>
  <dcterms:created xsi:type="dcterms:W3CDTF">2013-07-09T09:37:00Z</dcterms:created>
  <dcterms:modified xsi:type="dcterms:W3CDTF">2013-07-16T05:35:00Z</dcterms:modified>
</cp:coreProperties>
</file>